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F918" w14:textId="3BDE5E4B" w:rsidR="00971F82" w:rsidRPr="00B51AA5" w:rsidRDefault="00971F82" w:rsidP="00971F82">
      <w:pPr>
        <w:pStyle w:val="Cover2"/>
        <w:rPr>
          <w:rFonts w:ascii="Huawei Sans" w:eastAsia="方正兰亭黑简体" w:hAnsi="Huawei Sans" w:cs="Huawei Sans"/>
          <w:lang w:eastAsia="zh-CN"/>
        </w:rPr>
      </w:pPr>
      <w:bookmarkStart w:id="0" w:name="_Toc116576146"/>
      <w:r w:rsidRPr="00B51AA5">
        <w:rPr>
          <w:rFonts w:ascii="Huawei Sans" w:eastAsia="方正兰亭黑简体" w:hAnsi="Huawei Sans" w:cs="Huawei Sans"/>
          <w:lang w:eastAsia="zh-CN"/>
        </w:rPr>
        <w:t>华为</w:t>
      </w:r>
      <w:r w:rsidRPr="00B51AA5">
        <w:rPr>
          <w:rFonts w:ascii="Huawei Sans" w:eastAsia="宋体" w:hAnsi="Huawei Sans" w:cs="Huawei Sans"/>
          <w:lang w:eastAsia="zh-CN"/>
        </w:rPr>
        <w:t>昇</w:t>
      </w:r>
      <w:r w:rsidRPr="00B51AA5">
        <w:rPr>
          <w:rFonts w:ascii="Huawei Sans" w:eastAsia="方正兰亭黑简体" w:hAnsi="Huawei Sans" w:cs="Huawei Sans"/>
          <w:lang w:eastAsia="zh-CN"/>
        </w:rPr>
        <w:t>腾</w:t>
      </w:r>
      <w:r w:rsidRPr="00B51AA5">
        <w:rPr>
          <w:rFonts w:ascii="Huawei Sans" w:eastAsia="方正兰亭黑简体" w:hAnsi="Huawei Sans" w:cs="Huawei Sans"/>
          <w:lang w:eastAsia="zh-CN"/>
        </w:rPr>
        <w:t>-</w:t>
      </w:r>
      <w:r w:rsidRPr="00B51AA5">
        <w:rPr>
          <w:rFonts w:ascii="Huawei Sans" w:eastAsia="宋体" w:hAnsi="Huawei Sans" w:cs="Huawei Sans"/>
          <w:lang w:eastAsia="zh-CN"/>
        </w:rPr>
        <w:t>昇</w:t>
      </w:r>
      <w:r w:rsidRPr="00B51AA5">
        <w:rPr>
          <w:rFonts w:ascii="Huawei Sans" w:eastAsia="方正兰亭黑简体" w:hAnsi="Huawei Sans" w:cs="Huawei Sans"/>
          <w:lang w:eastAsia="zh-CN"/>
        </w:rPr>
        <w:t>思</w:t>
      </w:r>
      <w:r w:rsidRPr="00B51AA5">
        <w:rPr>
          <w:rFonts w:ascii="Huawei Sans" w:eastAsia="方正兰亭黑简体" w:hAnsi="Huawei Sans" w:cs="Huawei Sans"/>
          <w:lang w:eastAsia="zh-CN"/>
        </w:rPr>
        <w:t>MindSpore</w:t>
      </w:r>
      <w:r w:rsidRPr="00B51AA5">
        <w:rPr>
          <w:rFonts w:ascii="Huawei Sans" w:eastAsia="方正兰亭黑简体" w:hAnsi="Huawei Sans" w:cs="Huawei Sans"/>
          <w:lang w:eastAsia="zh-CN"/>
        </w:rPr>
        <w:t>《</w:t>
      </w:r>
      <w:r w:rsidR="003805E7" w:rsidRPr="00B51AA5">
        <w:rPr>
          <w:rFonts w:ascii="Huawei Sans" w:eastAsia="方正兰亭黑简体" w:hAnsi="Huawei Sans" w:cs="Huawei Sans"/>
          <w:lang w:eastAsia="zh-CN"/>
        </w:rPr>
        <w:t>机器学习原理</w:t>
      </w:r>
      <w:r w:rsidRPr="00B51AA5">
        <w:rPr>
          <w:rFonts w:ascii="Huawei Sans" w:eastAsia="方正兰亭黑简体" w:hAnsi="Huawei Sans" w:cs="Huawei Sans"/>
          <w:lang w:eastAsia="zh-CN"/>
        </w:rPr>
        <w:t>》精品课程</w:t>
      </w:r>
    </w:p>
    <w:p w14:paraId="2DC4CE29" w14:textId="77777777" w:rsidR="00971F82" w:rsidRPr="00B51AA5" w:rsidRDefault="00971F82" w:rsidP="00971F82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B51AA5">
        <w:rPr>
          <w:rFonts w:ascii="Huawei Sans" w:eastAsia="方正兰亭黑简体" w:hAnsi="Huawei Sans" w:cs="Huawei Sans"/>
        </w:rPr>
        <w:fldChar w:fldCharType="begin"/>
      </w:r>
      <w:r w:rsidRPr="00B51AA5">
        <w:rPr>
          <w:rFonts w:ascii="Huawei Sans" w:eastAsia="方正兰亭黑简体" w:hAnsi="Huawei Sans" w:cs="Huawei Sans"/>
          <w:lang w:eastAsia="zh-CN"/>
        </w:rPr>
        <w:instrText xml:space="preserve"> DOCPROPERTY  "Product&amp;Project Name" </w:instrText>
      </w:r>
      <w:r w:rsidRPr="00B51AA5">
        <w:rPr>
          <w:rFonts w:ascii="Huawei Sans" w:eastAsia="方正兰亭黑简体" w:hAnsi="Huawei Sans" w:cs="Huawei Sans"/>
        </w:rPr>
        <w:fldChar w:fldCharType="end"/>
      </w:r>
    </w:p>
    <w:p w14:paraId="7225B676" w14:textId="2FBCFB4F" w:rsidR="00971F82" w:rsidRPr="00B51AA5" w:rsidRDefault="00971F82" w:rsidP="00971F82">
      <w:pPr>
        <w:pStyle w:val="cover--"/>
        <w:rPr>
          <w:rFonts w:ascii="Huawei Sans" w:eastAsia="方正兰亭黑简体" w:hAnsi="Huawei Sans" w:cs="Huawei Sans"/>
          <w:noProof/>
        </w:rPr>
      </w:pPr>
      <w:r w:rsidRPr="00B51AA5">
        <w:rPr>
          <w:rFonts w:ascii="Huawei Sans" w:eastAsia="方正兰亭黑简体" w:hAnsi="Huawei Sans" w:cs="Huawei Sans"/>
          <w:noProof/>
        </w:rPr>
        <w:t>HCIA-</w:t>
      </w:r>
      <w:r w:rsidR="003805E7" w:rsidRPr="00B51AA5">
        <w:rPr>
          <w:rFonts w:ascii="Huawei Sans" w:eastAsia="方正兰亭黑简体" w:hAnsi="Huawei Sans" w:cs="Huawei Sans"/>
          <w:noProof/>
        </w:rPr>
        <w:t>机器学习原理</w:t>
      </w:r>
    </w:p>
    <w:p w14:paraId="2BD5B638" w14:textId="77777777" w:rsidR="00971F82" w:rsidRPr="00B51AA5" w:rsidRDefault="00971F82" w:rsidP="00971F82">
      <w:pPr>
        <w:pStyle w:val="cover--"/>
        <w:rPr>
          <w:rFonts w:ascii="Huawei Sans" w:eastAsia="方正兰亭黑简体" w:hAnsi="Huawei Sans" w:cs="Huawei Sans"/>
          <w:noProof/>
        </w:rPr>
      </w:pPr>
      <w:r w:rsidRPr="00B51AA5">
        <w:rPr>
          <w:rFonts w:ascii="Huawei Sans" w:eastAsia="方正兰亭黑简体" w:hAnsi="Huawei Sans" w:cs="Huawei Sans"/>
          <w:noProof/>
        </w:rPr>
        <w:t>精品课程</w:t>
      </w:r>
    </w:p>
    <w:p w14:paraId="40BC44CE" w14:textId="77777777" w:rsidR="00971F82" w:rsidRPr="00B51AA5" w:rsidRDefault="00971F82" w:rsidP="00971F82">
      <w:pPr>
        <w:pStyle w:val="cover--"/>
        <w:rPr>
          <w:rFonts w:ascii="Huawei Sans" w:eastAsia="方正兰亭黑简体" w:hAnsi="Huawei Sans" w:cs="Huawei Sans"/>
          <w:noProof/>
        </w:rPr>
      </w:pPr>
      <w:r w:rsidRPr="00B51AA5">
        <w:rPr>
          <w:rFonts w:ascii="Huawei Sans" w:eastAsia="方正兰亭黑简体" w:hAnsi="Huawei Sans" w:cs="Huawei Sans"/>
          <w:noProof/>
        </w:rPr>
        <w:t>实验指导手册</w:t>
      </w:r>
    </w:p>
    <w:p w14:paraId="11A87119" w14:textId="77777777" w:rsidR="00971F82" w:rsidRPr="00B51AA5" w:rsidRDefault="00971F82" w:rsidP="00971F82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B51AA5">
        <w:rPr>
          <w:rFonts w:ascii="Huawei Sans" w:eastAsia="方正兰亭黑简体" w:hAnsi="Huawei Sans" w:cs="Huawei Sans"/>
          <w:lang w:eastAsia="zh-CN"/>
        </w:rPr>
        <w:t>版本</w:t>
      </w:r>
      <w:r w:rsidRPr="00B51AA5">
        <w:rPr>
          <w:rFonts w:ascii="Huawei Sans" w:eastAsia="方正兰亭黑简体" w:hAnsi="Huawei Sans" w:cs="Huawei Sans"/>
          <w:lang w:eastAsia="zh-CN"/>
        </w:rPr>
        <w:t>:1.0</w:t>
      </w:r>
    </w:p>
    <w:p w14:paraId="060792E5" w14:textId="77777777" w:rsidR="00971F82" w:rsidRPr="00B51AA5" w:rsidRDefault="00971F82" w:rsidP="00971F82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B9B0141" w14:textId="77777777" w:rsidR="00971F82" w:rsidRPr="00B51AA5" w:rsidRDefault="00971F82" w:rsidP="00971F82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48BFEF1" w14:textId="77777777" w:rsidR="00971F82" w:rsidRPr="00B51AA5" w:rsidRDefault="00971F82" w:rsidP="00971F82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  <w:bookmarkStart w:id="1" w:name="_Hlk487192005"/>
    </w:p>
    <w:p w14:paraId="79C045C7" w14:textId="77777777" w:rsidR="00971F82" w:rsidRPr="00B51AA5" w:rsidRDefault="00971F82" w:rsidP="00971F82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6041E884" w14:textId="77777777" w:rsidR="00971F82" w:rsidRPr="00B51AA5" w:rsidRDefault="00971F82" w:rsidP="00971F82">
      <w:pPr>
        <w:pStyle w:val="cover--"/>
        <w:rPr>
          <w:rFonts w:ascii="Huawei Sans" w:eastAsia="方正兰亭黑简体" w:hAnsi="Huawei Sans" w:cs="Huawei Sans"/>
          <w:noProof/>
        </w:rPr>
      </w:pPr>
      <w:r w:rsidRPr="00B51AA5">
        <w:rPr>
          <w:rFonts w:ascii="Huawei Sans" w:eastAsia="方正兰亭黑简体" w:hAnsi="Huawei Sans" w:cs="Huawei Sans"/>
          <w:noProof/>
        </w:rPr>
        <w:drawing>
          <wp:inline distT="0" distB="0" distL="0" distR="0" wp14:anchorId="3071D546" wp14:editId="1A0F9CFF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E84B" w14:textId="77777777" w:rsidR="00971F82" w:rsidRPr="00B51AA5" w:rsidRDefault="00971F82" w:rsidP="00971F82">
      <w:pPr>
        <w:rPr>
          <w:rFonts w:ascii="Huawei Sans" w:eastAsia="方正兰亭黑简体" w:hAnsi="Huawei Sans" w:cs="Huawei Sans"/>
        </w:rPr>
      </w:pPr>
      <w:r w:rsidRPr="00B51AA5">
        <w:rPr>
          <w:rFonts w:ascii="Huawei Sans" w:eastAsia="方正兰亭黑简体" w:hAnsi="Huawei Sans" w:cs="Huawei Sans"/>
          <w:caps/>
        </w:rPr>
        <w:fldChar w:fldCharType="begin"/>
      </w:r>
      <w:r w:rsidRPr="00B51AA5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B51AA5">
        <w:rPr>
          <w:rFonts w:ascii="Huawei Sans" w:eastAsia="方正兰亭黑简体" w:hAnsi="Huawei Sans" w:cs="Huawei Sans"/>
          <w:caps/>
        </w:rPr>
        <w:fldChar w:fldCharType="end"/>
      </w:r>
    </w:p>
    <w:p w14:paraId="21B96502" w14:textId="77777777" w:rsidR="00971F82" w:rsidRPr="00B51AA5" w:rsidRDefault="00971F82" w:rsidP="00971F82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B51AA5">
        <w:rPr>
          <w:rFonts w:ascii="Huawei Sans" w:eastAsia="方正兰亭黑简体" w:hAnsi="Huawei Sans" w:cs="Huawei Sans"/>
          <w:lang w:eastAsia="zh-CN"/>
        </w:rPr>
        <w:t>华为技术有限公司</w:t>
      </w:r>
    </w:p>
    <w:bookmarkEnd w:id="1"/>
    <w:p w14:paraId="6064B672" w14:textId="77777777" w:rsidR="00971F82" w:rsidRPr="00B51AA5" w:rsidRDefault="00971F82" w:rsidP="00971F8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12B82083" w14:textId="77777777" w:rsidR="00971F82" w:rsidRPr="00B51AA5" w:rsidRDefault="00971F82" w:rsidP="00971F82">
      <w:pPr>
        <w:ind w:left="0"/>
        <w:rPr>
          <w:rFonts w:ascii="Huawei Sans" w:eastAsia="方正兰亭黑简体" w:hAnsi="Huawei Sans" w:cs="Huawei Sans"/>
        </w:rPr>
      </w:pP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9638"/>
      </w:tblGrid>
      <w:tr w:rsidR="00971F82" w:rsidRPr="00B51AA5" w14:paraId="7C43A630" w14:textId="77777777" w:rsidTr="00730B08">
        <w:trPr>
          <w:trHeight w:val="4799"/>
        </w:trPr>
        <w:tc>
          <w:tcPr>
            <w:tcW w:w="9639" w:type="dxa"/>
          </w:tcPr>
          <w:p w14:paraId="3CC4070D" w14:textId="77777777" w:rsidR="00971F82" w:rsidRPr="00B51AA5" w:rsidRDefault="00971F82" w:rsidP="00730B08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B51AA5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B51AA5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B51AA5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 w:rsidRPr="00B51AA5"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B51AA5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B51AA5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B51AA5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474F3FCF" w14:textId="77777777" w:rsidR="00971F82" w:rsidRPr="00B51AA5" w:rsidRDefault="00971F82" w:rsidP="00730B08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B51AA5"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464FC9FB" w14:textId="77777777" w:rsidR="00971F82" w:rsidRPr="00B51AA5" w:rsidRDefault="00971F82" w:rsidP="00730B08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7E047D98" w14:textId="77777777" w:rsidR="00971F82" w:rsidRPr="00B51AA5" w:rsidRDefault="00971F82" w:rsidP="00730B08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商标声明</w:t>
            </w:r>
          </w:p>
          <w:p w14:paraId="0D532124" w14:textId="77777777" w:rsidR="00971F82" w:rsidRPr="00B51AA5" w:rsidRDefault="00971F82" w:rsidP="00730B08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B51AA5">
              <w:rPr>
                <w:rFonts w:ascii="Huawei Sans" w:hAnsi="Huawei Sans" w:cs="Huawei Sans"/>
                <w:noProof/>
                <w:sz w:val="44"/>
              </w:rPr>
              <w:drawing>
                <wp:inline distT="0" distB="0" distL="0" distR="0" wp14:anchorId="6406AFD0" wp14:editId="6F939BD8">
                  <wp:extent cx="295200" cy="300636"/>
                  <wp:effectExtent l="0" t="0" r="0" b="4445"/>
                  <wp:docPr id="7" name="图片 7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1AA5">
              <w:rPr>
                <w:rFonts w:ascii="Huawei Sans" w:hAnsi="Huawei Sans" w:cs="Huawei Sans"/>
                <w:sz w:val="24"/>
                <w:szCs w:val="20"/>
              </w:rPr>
              <w:t xml:space="preserve"> </w:t>
            </w:r>
            <w:r w:rsidRPr="00B51AA5">
              <w:rPr>
                <w:rFonts w:ascii="Huawei Sans" w:hAnsi="Huawei Sans" w:cs="Huawei Sans"/>
                <w:sz w:val="24"/>
                <w:szCs w:val="20"/>
              </w:rPr>
              <w:t>和其他华为商标均为华为技术有限公司的商标。</w:t>
            </w:r>
          </w:p>
          <w:p w14:paraId="492B0B5D" w14:textId="77777777" w:rsidR="00971F82" w:rsidRPr="00B51AA5" w:rsidRDefault="00971F82" w:rsidP="00730B08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B51AA5"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135FCBD9" w14:textId="77777777" w:rsidR="00971F82" w:rsidRPr="00B51AA5" w:rsidRDefault="00971F82" w:rsidP="00730B08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5D1C0E3C" w14:textId="77777777" w:rsidR="00971F82" w:rsidRPr="00B51AA5" w:rsidRDefault="00971F82" w:rsidP="00730B08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注意</w:t>
            </w:r>
          </w:p>
          <w:p w14:paraId="185AFBCD" w14:textId="77777777" w:rsidR="00971F82" w:rsidRPr="00B51AA5" w:rsidRDefault="00971F82" w:rsidP="00730B08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B51AA5">
              <w:rPr>
                <w:rFonts w:ascii="Huawei Sans" w:hAnsi="Huawei Sans" w:cs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757A9F71" w14:textId="77777777" w:rsidR="00971F82" w:rsidRPr="00B51AA5" w:rsidRDefault="00971F82" w:rsidP="00730B08">
            <w:pPr>
              <w:pStyle w:val="CoverText"/>
              <w:rPr>
                <w:rFonts w:ascii="Huawei Sans" w:hAnsi="Huawei Sans" w:cs="Huawei Sans"/>
              </w:rPr>
            </w:pPr>
            <w:r w:rsidRPr="00B51AA5"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4A4B6E42" w14:textId="77777777" w:rsidR="00971F82" w:rsidRPr="00B51AA5" w:rsidRDefault="00971F82" w:rsidP="00971F82">
      <w:pPr>
        <w:pStyle w:val="TableText"/>
        <w:rPr>
          <w:rFonts w:ascii="Huawei Sans" w:hAnsi="Huawei Sans" w:cs="Huawei Sans"/>
        </w:rPr>
      </w:pPr>
    </w:p>
    <w:p w14:paraId="4AD1A654" w14:textId="77777777" w:rsidR="00971F82" w:rsidRPr="00B51AA5" w:rsidRDefault="00971F82" w:rsidP="00971F82">
      <w:pPr>
        <w:pStyle w:val="TableText"/>
        <w:rPr>
          <w:rFonts w:ascii="Huawei Sans" w:hAnsi="Huawei Sans" w:cs="Huawei Sans"/>
        </w:rPr>
      </w:pPr>
    </w:p>
    <w:p w14:paraId="67E6C1E0" w14:textId="77777777" w:rsidR="00971F82" w:rsidRPr="00B51AA5" w:rsidRDefault="00971F82" w:rsidP="00971F82">
      <w:pPr>
        <w:pStyle w:val="TableText"/>
        <w:rPr>
          <w:rFonts w:ascii="Huawei Sans" w:hAnsi="Huawei Sans" w:cs="Huawei Sans"/>
        </w:rPr>
      </w:pPr>
    </w:p>
    <w:p w14:paraId="1AA894A8" w14:textId="77777777" w:rsidR="00971F82" w:rsidRPr="00B51AA5" w:rsidRDefault="00971F82" w:rsidP="00971F82">
      <w:pPr>
        <w:pStyle w:val="TableText"/>
        <w:rPr>
          <w:rFonts w:ascii="Huawei Sans" w:hAnsi="Huawei Sans" w:cs="Huawei Sans"/>
        </w:rPr>
      </w:pPr>
    </w:p>
    <w:p w14:paraId="505BA22F" w14:textId="77777777" w:rsidR="00971F82" w:rsidRPr="00B51AA5" w:rsidRDefault="00971F82" w:rsidP="00971F82">
      <w:pPr>
        <w:pStyle w:val="TableText"/>
        <w:rPr>
          <w:rFonts w:ascii="Huawei Sans" w:hAnsi="Huawei Sans" w:cs="Huawei Sans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658"/>
        <w:gridCol w:w="7867"/>
      </w:tblGrid>
      <w:tr w:rsidR="00971F82" w:rsidRPr="00B51AA5" w14:paraId="02B3DE56" w14:textId="77777777" w:rsidTr="00730B08">
        <w:trPr>
          <w:trHeight w:val="634"/>
        </w:trPr>
        <w:tc>
          <w:tcPr>
            <w:tcW w:w="9640" w:type="dxa"/>
            <w:gridSpan w:val="2"/>
            <w:vAlign w:val="center"/>
          </w:tcPr>
          <w:p w14:paraId="6669C4E8" w14:textId="77777777" w:rsidR="00971F82" w:rsidRPr="00B51AA5" w:rsidRDefault="00971F82" w:rsidP="00730B08">
            <w:pPr>
              <w:pStyle w:val="Cover2"/>
              <w:rPr>
                <w:rFonts w:ascii="Huawei Sans" w:eastAsia="方正兰亭黑简体" w:hAnsi="Huawei Sans" w:cs="Huawei Sans"/>
                <w:sz w:val="24"/>
                <w:szCs w:val="24"/>
              </w:rPr>
            </w:pPr>
            <w:r w:rsidRPr="00B51AA5">
              <w:rPr>
                <w:rFonts w:ascii="Huawei Sans" w:eastAsia="方正兰亭黑简体" w:hAnsi="Huawei Sans" w:cs="Huawei Sans"/>
                <w:sz w:val="28"/>
                <w:szCs w:val="24"/>
              </w:rPr>
              <w:t>华为技术有限公司</w:t>
            </w:r>
          </w:p>
        </w:tc>
      </w:tr>
      <w:tr w:rsidR="00971F82" w:rsidRPr="00B51AA5" w14:paraId="1CFCB643" w14:textId="77777777" w:rsidTr="00730B08">
        <w:trPr>
          <w:trHeight w:val="371"/>
        </w:trPr>
        <w:tc>
          <w:tcPr>
            <w:tcW w:w="1675" w:type="dxa"/>
            <w:vAlign w:val="center"/>
          </w:tcPr>
          <w:p w14:paraId="49654BDA" w14:textId="77777777" w:rsidR="00971F82" w:rsidRPr="00B51AA5" w:rsidRDefault="00971F82" w:rsidP="00730B08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B51AA5"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4E1BD665" w14:textId="77777777" w:rsidR="00971F82" w:rsidRPr="00B51AA5" w:rsidRDefault="00971F82" w:rsidP="00730B08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B51AA5">
              <w:rPr>
                <w:rFonts w:ascii="Huawei Sans" w:hAnsi="Huawei Sans" w:cs="Huawei Sans"/>
                <w:sz w:val="24"/>
                <w:szCs w:val="24"/>
              </w:rPr>
              <w:t>深圳市龙岗区坂田华为总部办公楼</w:t>
            </w:r>
            <w:r w:rsidRPr="00B51AA5">
              <w:rPr>
                <w:rFonts w:ascii="Huawei Sans" w:hAnsi="Huawei Sans" w:cs="Huawei Sans"/>
                <w:sz w:val="24"/>
                <w:szCs w:val="24"/>
              </w:rPr>
              <w:t xml:space="preserve">     </w:t>
            </w:r>
            <w:r w:rsidRPr="00B51AA5">
              <w:rPr>
                <w:rFonts w:ascii="Huawei Sans" w:hAnsi="Huawei Sans" w:cs="Huawei Sans"/>
                <w:sz w:val="24"/>
                <w:szCs w:val="24"/>
              </w:rPr>
              <w:t>邮编：</w:t>
            </w:r>
            <w:r w:rsidRPr="00B51AA5">
              <w:rPr>
                <w:rFonts w:ascii="Huawei Sans" w:hAnsi="Huawei Sans" w:cs="Huawei Sans"/>
                <w:sz w:val="24"/>
                <w:szCs w:val="24"/>
              </w:rPr>
              <w:t>518129</w:t>
            </w:r>
          </w:p>
        </w:tc>
      </w:tr>
      <w:tr w:rsidR="00971F82" w:rsidRPr="00B51AA5" w14:paraId="3AF144B3" w14:textId="77777777" w:rsidTr="00730B08">
        <w:trPr>
          <w:trHeight w:val="337"/>
        </w:trPr>
        <w:tc>
          <w:tcPr>
            <w:tcW w:w="1675" w:type="dxa"/>
            <w:vAlign w:val="center"/>
          </w:tcPr>
          <w:p w14:paraId="25E8EC74" w14:textId="77777777" w:rsidR="00971F82" w:rsidRPr="00B51AA5" w:rsidRDefault="00971F82" w:rsidP="00730B08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B51AA5"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73C3D5E2" w14:textId="77777777" w:rsidR="00971F82" w:rsidRPr="00B51AA5" w:rsidRDefault="00971F82" w:rsidP="00730B08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B51AA5">
              <w:rPr>
                <w:rStyle w:val="a3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hyperlink r:id="rId10" w:history="1">
              <w:r w:rsidRPr="00B51AA5">
                <w:rPr>
                  <w:rStyle w:val="a3"/>
                  <w:rFonts w:ascii="Huawei Sans" w:hAnsi="Huawei Sans" w:cs="Huawei Sans"/>
                  <w:sz w:val="24"/>
                  <w:szCs w:val="24"/>
                  <w:lang w:val="pt-BR"/>
                </w:rPr>
                <w:t>e</w:t>
              </w:r>
            </w:hyperlink>
            <w:r w:rsidRPr="00B51AA5">
              <w:rPr>
                <w:rStyle w:val="a3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54E55BC5" w14:textId="77777777" w:rsidR="00971F82" w:rsidRPr="00B51AA5" w:rsidRDefault="00971F82" w:rsidP="00971F8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971F82" w:rsidRPr="00B51AA5" w:rsidSect="00033B54">
          <w:headerReference w:type="default" r:id="rId11"/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sdt>
      <w:sdtPr>
        <w:rPr>
          <w:rFonts w:cs="Huawei Sans"/>
          <w:b w:val="0"/>
          <w:bCs w:val="0"/>
          <w:sz w:val="21"/>
          <w:szCs w:val="21"/>
          <w:lang w:val="zh-CN" w:eastAsia="en-US"/>
        </w:rPr>
        <w:id w:val="-1966112858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14:paraId="7DFE7F1C" w14:textId="77777777" w:rsidR="00971F82" w:rsidRPr="00B51AA5" w:rsidRDefault="00971F82" w:rsidP="00971F82">
          <w:pPr>
            <w:pStyle w:val="Contents"/>
            <w:rPr>
              <w:rFonts w:cs="Huawei Sans"/>
            </w:rPr>
          </w:pPr>
          <w:r w:rsidRPr="00B51AA5">
            <w:rPr>
              <w:rFonts w:cs="Huawei Sans"/>
              <w:lang w:val="zh-CN"/>
            </w:rPr>
            <w:t>目录</w:t>
          </w:r>
        </w:p>
        <w:p w14:paraId="489F7352" w14:textId="01A78BB4" w:rsidR="00853EC5" w:rsidRPr="00B51AA5" w:rsidRDefault="00971F82">
          <w:pPr>
            <w:pStyle w:val="TOC1"/>
            <w:tabs>
              <w:tab w:val="right" w:leader="dot" w:pos="8296"/>
            </w:tabs>
            <w:rPr>
              <w:rFonts w:cs="Huawei Sans"/>
              <w:b w:val="0"/>
              <w:bCs w:val="0"/>
              <w:noProof/>
              <w:kern w:val="2"/>
              <w:sz w:val="21"/>
              <w:szCs w:val="22"/>
            </w:rPr>
          </w:pPr>
          <w:r w:rsidRPr="00B51AA5">
            <w:rPr>
              <w:rFonts w:cs="Huawei Sans"/>
              <w:b w:val="0"/>
              <w:bCs w:val="0"/>
              <w:noProof/>
            </w:rPr>
            <w:fldChar w:fldCharType="begin"/>
          </w:r>
          <w:r w:rsidRPr="00B51AA5">
            <w:rPr>
              <w:rFonts w:cs="Huawei Sans"/>
              <w:b w:val="0"/>
              <w:bCs w:val="0"/>
              <w:noProof/>
            </w:rPr>
            <w:instrText xml:space="preserve"> TOC \o "1-3" \h \z \u </w:instrText>
          </w:r>
          <w:r w:rsidRPr="00B51AA5">
            <w:rPr>
              <w:rFonts w:cs="Huawei Sans"/>
              <w:b w:val="0"/>
              <w:bCs w:val="0"/>
              <w:noProof/>
            </w:rPr>
            <w:fldChar w:fldCharType="separate"/>
          </w:r>
          <w:hyperlink w:anchor="_Toc129098819" w:history="1">
            <w:r w:rsidR="00853EC5" w:rsidRPr="00B51AA5">
              <w:rPr>
                <w:rStyle w:val="a3"/>
                <w:rFonts w:cs="Huawei Sans"/>
                <w:noProof/>
              </w:rPr>
              <w:t xml:space="preserve">22 </w:t>
            </w:r>
            <w:r w:rsidR="00853EC5" w:rsidRPr="00B51AA5">
              <w:rPr>
                <w:rStyle w:val="a3"/>
                <w:rFonts w:cs="Huawei Sans"/>
                <w:noProof/>
              </w:rPr>
              <w:t>基于</w:t>
            </w:r>
            <w:r w:rsidR="00853EC5" w:rsidRPr="00B51AA5">
              <w:rPr>
                <w:rStyle w:val="a3"/>
                <w:rFonts w:cs="Huawei Sans"/>
                <w:noProof/>
              </w:rPr>
              <w:t>MindSpore</w:t>
            </w:r>
            <w:r w:rsidR="00853EC5" w:rsidRPr="00B51AA5">
              <w:rPr>
                <w:rStyle w:val="a3"/>
                <w:rFonts w:cs="Huawei Sans"/>
                <w:noProof/>
              </w:rPr>
              <w:t>构建</w:t>
            </w:r>
            <w:r w:rsidR="00853EC5" w:rsidRPr="00B51AA5">
              <w:rPr>
                <w:rStyle w:val="a3"/>
                <w:rFonts w:cs="Huawei Sans"/>
                <w:noProof/>
              </w:rPr>
              <w:t>Min Pooling</w:t>
            </w:r>
            <w:r w:rsidR="00853EC5" w:rsidRPr="00B51AA5">
              <w:rPr>
                <w:rStyle w:val="a3"/>
                <w:rFonts w:cs="Huawei Sans"/>
                <w:noProof/>
              </w:rPr>
              <w:t>层</w:t>
            </w:r>
            <w:r w:rsidR="00853EC5" w:rsidRPr="00B51AA5">
              <w:rPr>
                <w:rFonts w:cs="Huawei Sans"/>
                <w:noProof/>
                <w:webHidden/>
              </w:rPr>
              <w:tab/>
            </w:r>
            <w:r w:rsidR="00853EC5" w:rsidRPr="00B51AA5">
              <w:rPr>
                <w:rFonts w:cs="Huawei Sans"/>
                <w:noProof/>
                <w:webHidden/>
              </w:rPr>
              <w:fldChar w:fldCharType="begin"/>
            </w:r>
            <w:r w:rsidR="00853EC5" w:rsidRPr="00B51AA5">
              <w:rPr>
                <w:rFonts w:cs="Huawei Sans"/>
                <w:noProof/>
                <w:webHidden/>
              </w:rPr>
              <w:instrText xml:space="preserve"> PAGEREF _Toc129098819 \h </w:instrText>
            </w:r>
            <w:r w:rsidR="00853EC5" w:rsidRPr="00B51AA5">
              <w:rPr>
                <w:rFonts w:cs="Huawei Sans"/>
                <w:noProof/>
                <w:webHidden/>
              </w:rPr>
            </w:r>
            <w:r w:rsidR="00853EC5" w:rsidRPr="00B51AA5">
              <w:rPr>
                <w:rFonts w:cs="Huawei Sans"/>
                <w:noProof/>
                <w:webHidden/>
              </w:rPr>
              <w:fldChar w:fldCharType="separate"/>
            </w:r>
            <w:r w:rsidR="009B0011" w:rsidRPr="00B51AA5">
              <w:rPr>
                <w:rFonts w:cs="Huawei Sans"/>
                <w:noProof/>
                <w:webHidden/>
              </w:rPr>
              <w:t>3</w:t>
            </w:r>
            <w:r w:rsidR="00853EC5" w:rsidRPr="00B51AA5">
              <w:rPr>
                <w:rFonts w:cs="Huawei Sans"/>
                <w:noProof/>
                <w:webHidden/>
              </w:rPr>
              <w:fldChar w:fldCharType="end"/>
            </w:r>
          </w:hyperlink>
        </w:p>
        <w:p w14:paraId="2817D9B2" w14:textId="3E41A922" w:rsidR="00853EC5" w:rsidRPr="00B51AA5" w:rsidRDefault="00000000">
          <w:pPr>
            <w:pStyle w:val="TOC2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0" w:history="1">
            <w:r w:rsidR="00853EC5" w:rsidRPr="00B51AA5">
              <w:rPr>
                <w:rStyle w:val="a3"/>
                <w:rFonts w:cs="Huawei Sans"/>
              </w:rPr>
              <w:t>22.1</w:t>
            </w:r>
            <w:r w:rsidR="00853EC5" w:rsidRPr="00B51AA5">
              <w:rPr>
                <w:rStyle w:val="a3"/>
                <w:rFonts w:cs="Huawei Sans"/>
              </w:rPr>
              <w:t>实验介绍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0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3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36075164" w14:textId="22D3E549" w:rsidR="00853EC5" w:rsidRPr="00B51AA5" w:rsidRDefault="00000000">
          <w:pPr>
            <w:pStyle w:val="TOC3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1" w:history="1">
            <w:r w:rsidR="00853EC5" w:rsidRPr="00B51AA5">
              <w:rPr>
                <w:rStyle w:val="a3"/>
                <w:rFonts w:cs="Huawei Sans"/>
                <w:bCs/>
                <w:snapToGrid w:val="0"/>
              </w:rPr>
              <w:t>22.1.1</w:t>
            </w:r>
            <w:r w:rsidR="00853EC5" w:rsidRPr="00B51AA5">
              <w:rPr>
                <w:rStyle w:val="a3"/>
                <w:rFonts w:cs="Huawei Sans"/>
              </w:rPr>
              <w:t xml:space="preserve"> </w:t>
            </w:r>
            <w:r w:rsidR="00853EC5" w:rsidRPr="00B51AA5">
              <w:rPr>
                <w:rStyle w:val="a3"/>
                <w:rFonts w:cs="Huawei Sans"/>
              </w:rPr>
              <w:t>数据集的介绍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1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4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51CA26FE" w14:textId="605D1CB1" w:rsidR="00853EC5" w:rsidRPr="00B51AA5" w:rsidRDefault="00000000">
          <w:pPr>
            <w:pStyle w:val="TOC3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2" w:history="1">
            <w:r w:rsidR="00853EC5" w:rsidRPr="00B51AA5">
              <w:rPr>
                <w:rStyle w:val="a3"/>
                <w:rFonts w:cs="Huawei Sans"/>
                <w:bCs/>
                <w:snapToGrid w:val="0"/>
              </w:rPr>
              <w:t>22.1.2</w:t>
            </w:r>
            <w:r w:rsidR="00853EC5" w:rsidRPr="00B51AA5">
              <w:rPr>
                <w:rStyle w:val="a3"/>
                <w:rFonts w:cs="Huawei Sans"/>
              </w:rPr>
              <w:t xml:space="preserve"> </w:t>
            </w:r>
            <w:r w:rsidR="00853EC5" w:rsidRPr="00B51AA5">
              <w:rPr>
                <w:rStyle w:val="a3"/>
                <w:rFonts w:cs="Huawei Sans"/>
              </w:rPr>
              <w:t>模型知识点的介绍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2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4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5346CAEB" w14:textId="7D7D84DF" w:rsidR="00853EC5" w:rsidRPr="00B51AA5" w:rsidRDefault="00000000">
          <w:pPr>
            <w:pStyle w:val="TOC2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3" w:history="1">
            <w:r w:rsidR="00853EC5" w:rsidRPr="00B51AA5">
              <w:rPr>
                <w:rStyle w:val="a3"/>
                <w:rFonts w:cs="Huawei Sans"/>
                <w:snapToGrid w:val="0"/>
              </w:rPr>
              <w:t>22.2</w:t>
            </w:r>
            <w:r w:rsidR="00853EC5" w:rsidRPr="00B51AA5">
              <w:rPr>
                <w:rStyle w:val="a3"/>
                <w:rFonts w:cs="Huawei Sans"/>
              </w:rPr>
              <w:t xml:space="preserve"> </w:t>
            </w:r>
            <w:r w:rsidR="00853EC5" w:rsidRPr="00B51AA5">
              <w:rPr>
                <w:rStyle w:val="a3"/>
                <w:rFonts w:cs="Huawei Sans"/>
              </w:rPr>
              <w:t>实验环境要求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3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4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5DE381BF" w14:textId="1317137C" w:rsidR="00853EC5" w:rsidRPr="00B51AA5" w:rsidRDefault="00000000">
          <w:pPr>
            <w:pStyle w:val="TOC2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4" w:history="1">
            <w:r w:rsidR="00853EC5" w:rsidRPr="00B51AA5">
              <w:rPr>
                <w:rStyle w:val="a3"/>
                <w:rFonts w:cs="Huawei Sans"/>
                <w:snapToGrid w:val="0"/>
              </w:rPr>
              <w:t>22.3</w:t>
            </w:r>
            <w:r w:rsidR="00853EC5" w:rsidRPr="00B51AA5">
              <w:rPr>
                <w:rStyle w:val="a3"/>
                <w:rFonts w:cs="Huawei Sans"/>
              </w:rPr>
              <w:t xml:space="preserve"> </w:t>
            </w:r>
            <w:r w:rsidR="00853EC5" w:rsidRPr="00B51AA5">
              <w:rPr>
                <w:rStyle w:val="a3"/>
                <w:rFonts w:cs="Huawei Sans"/>
              </w:rPr>
              <w:t>实验详细设计与实现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4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5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7BF55732" w14:textId="38E65240" w:rsidR="00853EC5" w:rsidRPr="00B51AA5" w:rsidRDefault="00000000">
          <w:pPr>
            <w:pStyle w:val="TOC3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5" w:history="1">
            <w:r w:rsidR="00853EC5" w:rsidRPr="00B51AA5">
              <w:rPr>
                <w:rStyle w:val="a3"/>
                <w:rFonts w:cs="Huawei Sans"/>
                <w:bCs/>
                <w:snapToGrid w:val="0"/>
                <w:lang w:eastAsia="en-US"/>
              </w:rPr>
              <w:t>22.3.1</w:t>
            </w:r>
            <w:r w:rsidR="00853EC5" w:rsidRPr="00B51AA5">
              <w:rPr>
                <w:rStyle w:val="a3"/>
                <w:rFonts w:cs="Huawei Sans"/>
                <w:lang w:eastAsia="en-US"/>
              </w:rPr>
              <w:t xml:space="preserve"> </w:t>
            </w:r>
            <w:r w:rsidR="00853EC5" w:rsidRPr="00B51AA5">
              <w:rPr>
                <w:rStyle w:val="a3"/>
                <w:rFonts w:cs="Huawei Sans"/>
                <w:lang w:eastAsia="en-US"/>
              </w:rPr>
              <w:t>数据准备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5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5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0E1F1F10" w14:textId="56478F6F" w:rsidR="00853EC5" w:rsidRPr="00B51AA5" w:rsidRDefault="00000000">
          <w:pPr>
            <w:pStyle w:val="TOC3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6" w:history="1">
            <w:r w:rsidR="00853EC5" w:rsidRPr="00B51AA5">
              <w:rPr>
                <w:rStyle w:val="a3"/>
                <w:rFonts w:cs="Huawei Sans"/>
                <w:bCs/>
                <w:snapToGrid w:val="0"/>
                <w:lang w:eastAsia="en-US"/>
              </w:rPr>
              <w:t>22.3.2</w:t>
            </w:r>
            <w:r w:rsidR="00853EC5" w:rsidRPr="00B51AA5">
              <w:rPr>
                <w:rStyle w:val="a3"/>
                <w:rFonts w:cs="Huawei Sans"/>
              </w:rPr>
              <w:t xml:space="preserve"> </w:t>
            </w:r>
            <w:r w:rsidR="00853EC5" w:rsidRPr="00B51AA5">
              <w:rPr>
                <w:rStyle w:val="a3"/>
                <w:rFonts w:cs="Huawei Sans"/>
              </w:rPr>
              <w:t>实验步骤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6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5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5AF77311" w14:textId="3E06CDD8" w:rsidR="00853EC5" w:rsidRPr="00B51AA5" w:rsidRDefault="00000000">
          <w:pPr>
            <w:pStyle w:val="TOC2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7" w:history="1">
            <w:r w:rsidR="00853EC5" w:rsidRPr="00B51AA5">
              <w:rPr>
                <w:rStyle w:val="a3"/>
                <w:rFonts w:cs="Huawei Sans"/>
                <w:snapToGrid w:val="0"/>
              </w:rPr>
              <w:t>22.4</w:t>
            </w:r>
            <w:r w:rsidR="00853EC5" w:rsidRPr="00B51AA5">
              <w:rPr>
                <w:rStyle w:val="a3"/>
                <w:rFonts w:cs="Huawei Sans"/>
              </w:rPr>
              <w:t xml:space="preserve"> </w:t>
            </w:r>
            <w:r w:rsidR="00853EC5" w:rsidRPr="00B51AA5">
              <w:rPr>
                <w:rStyle w:val="a3"/>
                <w:rFonts w:cs="Huawei Sans"/>
              </w:rPr>
              <w:t>实验总结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7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7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62062D3D" w14:textId="4BBAE147" w:rsidR="00853EC5" w:rsidRPr="00B51AA5" w:rsidRDefault="00000000">
          <w:pPr>
            <w:pStyle w:val="TOC2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8" w:history="1">
            <w:r w:rsidR="00853EC5" w:rsidRPr="00B51AA5">
              <w:rPr>
                <w:rStyle w:val="a3"/>
                <w:rFonts w:cs="Huawei Sans"/>
                <w:snapToGrid w:val="0"/>
              </w:rPr>
              <w:t>22.5</w:t>
            </w:r>
            <w:r w:rsidR="00853EC5" w:rsidRPr="00B51AA5">
              <w:rPr>
                <w:rStyle w:val="a3"/>
                <w:rFonts w:cs="Huawei Sans"/>
              </w:rPr>
              <w:t xml:space="preserve"> </w:t>
            </w:r>
            <w:r w:rsidR="00853EC5" w:rsidRPr="00B51AA5">
              <w:rPr>
                <w:rStyle w:val="a3"/>
                <w:rFonts w:cs="Huawei Sans"/>
              </w:rPr>
              <w:t>实验任务与参考解答任务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8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7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220263BD" w14:textId="7296780B" w:rsidR="00853EC5" w:rsidRPr="00B51AA5" w:rsidRDefault="00000000">
          <w:pPr>
            <w:pStyle w:val="TOC3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9" w:history="1">
            <w:r w:rsidR="00853EC5" w:rsidRPr="00B51AA5">
              <w:rPr>
                <w:rStyle w:val="a3"/>
                <w:rFonts w:cs="Huawei Sans"/>
                <w:bCs/>
                <w:snapToGrid w:val="0"/>
              </w:rPr>
              <w:t>22.5.1</w:t>
            </w:r>
            <w:r w:rsidR="00853EC5" w:rsidRPr="00B51AA5">
              <w:rPr>
                <w:rStyle w:val="a3"/>
                <w:rFonts w:cs="Huawei Sans"/>
                <w:lang w:eastAsia="en-US"/>
              </w:rPr>
              <w:t xml:space="preserve"> </w:t>
            </w:r>
            <w:r w:rsidR="00853EC5" w:rsidRPr="00B51AA5">
              <w:rPr>
                <w:rStyle w:val="a3"/>
                <w:rFonts w:cs="Huawei Sans"/>
                <w:lang w:eastAsia="en-US"/>
              </w:rPr>
              <w:t>实验任务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9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7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50B916B0" w14:textId="015FEF01" w:rsidR="00853EC5" w:rsidRPr="00B51AA5" w:rsidRDefault="00000000">
          <w:pPr>
            <w:pStyle w:val="TOC3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30" w:history="1">
            <w:r w:rsidR="00853EC5" w:rsidRPr="00B51AA5">
              <w:rPr>
                <w:rStyle w:val="a3"/>
                <w:rFonts w:cs="Huawei Sans"/>
                <w:bCs/>
                <w:snapToGrid w:val="0"/>
              </w:rPr>
              <w:t>22.5.2</w:t>
            </w:r>
            <w:r w:rsidR="00853EC5" w:rsidRPr="00B51AA5">
              <w:rPr>
                <w:rStyle w:val="a3"/>
                <w:rFonts w:cs="Huawei Sans"/>
              </w:rPr>
              <w:t xml:space="preserve"> </w:t>
            </w:r>
            <w:r w:rsidR="00853EC5" w:rsidRPr="00B51AA5">
              <w:rPr>
                <w:rStyle w:val="a3"/>
                <w:rFonts w:cs="Huawei Sans"/>
              </w:rPr>
              <w:t>参考答案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30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8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79C647B2" w14:textId="2F54F473" w:rsidR="007A5A70" w:rsidRPr="00B51AA5" w:rsidRDefault="00971F82" w:rsidP="003805E7">
          <w:pPr>
            <w:pStyle w:val="11"/>
            <w:rPr>
              <w:rFonts w:cs="Huawei Sans"/>
              <w:noProof/>
            </w:rPr>
          </w:pPr>
          <w:r w:rsidRPr="00B51AA5">
            <w:rPr>
              <w:rFonts w:cs="Huawei Sans"/>
              <w:noProof/>
            </w:rPr>
            <w:fldChar w:fldCharType="end"/>
          </w:r>
        </w:p>
        <w:p w14:paraId="46B965E2" w14:textId="77777777" w:rsidR="007A5A70" w:rsidRPr="00B51AA5" w:rsidRDefault="007A5A70" w:rsidP="003805E7">
          <w:pPr>
            <w:pStyle w:val="11"/>
            <w:rPr>
              <w:rFonts w:cs="Huawei Sans"/>
            </w:rPr>
          </w:pPr>
        </w:p>
        <w:p w14:paraId="5186706F" w14:textId="77777777" w:rsidR="007A5A70" w:rsidRPr="00B51AA5" w:rsidRDefault="007A5A70" w:rsidP="003805E7">
          <w:pPr>
            <w:pStyle w:val="11"/>
            <w:rPr>
              <w:rFonts w:cs="Huawei Sans"/>
            </w:rPr>
          </w:pPr>
        </w:p>
        <w:p w14:paraId="2D942A4B" w14:textId="77777777" w:rsidR="007A5A70" w:rsidRPr="00B51AA5" w:rsidRDefault="007A5A70" w:rsidP="003805E7">
          <w:pPr>
            <w:pStyle w:val="11"/>
            <w:rPr>
              <w:rFonts w:cs="Huawei Sans"/>
            </w:rPr>
          </w:pPr>
        </w:p>
        <w:p w14:paraId="28273C2A" w14:textId="77777777" w:rsidR="007A5A70" w:rsidRPr="00B51AA5" w:rsidRDefault="007A5A70" w:rsidP="003805E7">
          <w:pPr>
            <w:pStyle w:val="11"/>
            <w:rPr>
              <w:rFonts w:cs="Huawei Sans"/>
            </w:rPr>
          </w:pPr>
        </w:p>
        <w:p w14:paraId="043BE496" w14:textId="77777777" w:rsidR="00971F82" w:rsidRPr="00B51AA5" w:rsidRDefault="00000000" w:rsidP="003805E7">
          <w:pPr>
            <w:pStyle w:val="11"/>
            <w:rPr>
              <w:rFonts w:cs="Huawei Sans"/>
              <w:sz w:val="44"/>
              <w:szCs w:val="44"/>
            </w:rPr>
          </w:pPr>
        </w:p>
      </w:sdtContent>
    </w:sdt>
    <w:p w14:paraId="49BE7903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2" w:name="_Toc128750613"/>
      <w:bookmarkStart w:id="3" w:name="_Toc128755055"/>
      <w:bookmarkStart w:id="4" w:name="_Toc129098798"/>
      <w:bookmarkEnd w:id="0"/>
      <w:bookmarkEnd w:id="2"/>
      <w:bookmarkEnd w:id="3"/>
      <w:bookmarkEnd w:id="4"/>
    </w:p>
    <w:p w14:paraId="385C9489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5" w:name="_Toc128755056"/>
      <w:bookmarkStart w:id="6" w:name="_Toc129098799"/>
      <w:bookmarkEnd w:id="5"/>
      <w:bookmarkEnd w:id="6"/>
    </w:p>
    <w:p w14:paraId="6E401EA1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7" w:name="_Toc128755057"/>
      <w:bookmarkStart w:id="8" w:name="_Toc129098800"/>
      <w:bookmarkEnd w:id="7"/>
      <w:bookmarkEnd w:id="8"/>
    </w:p>
    <w:p w14:paraId="40E4BD03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9" w:name="_Toc128755058"/>
      <w:bookmarkStart w:id="10" w:name="_Toc129098801"/>
      <w:bookmarkEnd w:id="9"/>
      <w:bookmarkEnd w:id="10"/>
    </w:p>
    <w:p w14:paraId="408804F3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11" w:name="_Toc128755059"/>
      <w:bookmarkStart w:id="12" w:name="_Toc129098802"/>
      <w:bookmarkEnd w:id="11"/>
      <w:bookmarkEnd w:id="12"/>
    </w:p>
    <w:p w14:paraId="5D3B8F2A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13" w:name="_Toc128755060"/>
      <w:bookmarkStart w:id="14" w:name="_Toc129098803"/>
      <w:bookmarkEnd w:id="13"/>
      <w:bookmarkEnd w:id="14"/>
    </w:p>
    <w:p w14:paraId="288849D9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15" w:name="_Toc128755061"/>
      <w:bookmarkStart w:id="16" w:name="_Toc129098804"/>
      <w:bookmarkEnd w:id="15"/>
      <w:bookmarkEnd w:id="16"/>
    </w:p>
    <w:p w14:paraId="1A8B1C8D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17" w:name="_Toc128755062"/>
      <w:bookmarkStart w:id="18" w:name="_Toc129098805"/>
      <w:bookmarkEnd w:id="17"/>
      <w:bookmarkEnd w:id="18"/>
    </w:p>
    <w:p w14:paraId="6ECB16C9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19" w:name="_Toc128755063"/>
      <w:bookmarkStart w:id="20" w:name="_Toc129098806"/>
      <w:bookmarkEnd w:id="19"/>
      <w:bookmarkEnd w:id="20"/>
    </w:p>
    <w:p w14:paraId="36344F14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21" w:name="_Toc128755064"/>
      <w:bookmarkStart w:id="22" w:name="_Toc129098807"/>
      <w:bookmarkEnd w:id="21"/>
      <w:bookmarkEnd w:id="22"/>
    </w:p>
    <w:p w14:paraId="68AFE4E4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23" w:name="_Toc128755065"/>
      <w:bookmarkStart w:id="24" w:name="_Toc129098808"/>
      <w:bookmarkEnd w:id="23"/>
      <w:bookmarkEnd w:id="24"/>
    </w:p>
    <w:p w14:paraId="2182AFCD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25" w:name="_Toc128755066"/>
      <w:bookmarkStart w:id="26" w:name="_Toc129098809"/>
      <w:bookmarkEnd w:id="25"/>
      <w:bookmarkEnd w:id="26"/>
    </w:p>
    <w:p w14:paraId="49EF07B2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27" w:name="_Toc128755067"/>
      <w:bookmarkStart w:id="28" w:name="_Toc129098810"/>
      <w:bookmarkEnd w:id="27"/>
      <w:bookmarkEnd w:id="28"/>
    </w:p>
    <w:p w14:paraId="1542A783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29" w:name="_Toc128755068"/>
      <w:bookmarkStart w:id="30" w:name="_Toc129098811"/>
      <w:bookmarkEnd w:id="29"/>
      <w:bookmarkEnd w:id="30"/>
    </w:p>
    <w:p w14:paraId="420C5DD9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31" w:name="_Toc128755069"/>
      <w:bookmarkStart w:id="32" w:name="_Toc129098812"/>
      <w:bookmarkEnd w:id="31"/>
      <w:bookmarkEnd w:id="32"/>
    </w:p>
    <w:p w14:paraId="15E283EF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33" w:name="_Toc128755070"/>
      <w:bookmarkStart w:id="34" w:name="_Toc129098813"/>
      <w:bookmarkEnd w:id="33"/>
      <w:bookmarkEnd w:id="34"/>
    </w:p>
    <w:p w14:paraId="598380BE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35" w:name="_Toc128755071"/>
      <w:bookmarkStart w:id="36" w:name="_Toc129098814"/>
      <w:bookmarkEnd w:id="35"/>
      <w:bookmarkEnd w:id="36"/>
    </w:p>
    <w:p w14:paraId="7A2A6DCC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37" w:name="_Toc128755072"/>
      <w:bookmarkStart w:id="38" w:name="_Toc129098815"/>
      <w:bookmarkEnd w:id="37"/>
      <w:bookmarkEnd w:id="38"/>
    </w:p>
    <w:p w14:paraId="01C0750E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39" w:name="_Toc128755073"/>
      <w:bookmarkStart w:id="40" w:name="_Toc129098816"/>
      <w:bookmarkEnd w:id="39"/>
      <w:bookmarkEnd w:id="40"/>
    </w:p>
    <w:p w14:paraId="645872B3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41" w:name="_Toc128755074"/>
      <w:bookmarkStart w:id="42" w:name="_Toc129098817"/>
      <w:bookmarkEnd w:id="41"/>
      <w:bookmarkEnd w:id="42"/>
    </w:p>
    <w:p w14:paraId="01EE7AFA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43" w:name="_Toc128755075"/>
      <w:bookmarkStart w:id="44" w:name="_Toc129098818"/>
      <w:bookmarkEnd w:id="43"/>
      <w:bookmarkEnd w:id="44"/>
    </w:p>
    <w:p w14:paraId="08BD135B" w14:textId="364C1C5B" w:rsidR="009D1B56" w:rsidRPr="00B51AA5" w:rsidRDefault="006162E8" w:rsidP="003805E7">
      <w:pPr>
        <w:pStyle w:val="1"/>
        <w:spacing w:before="240"/>
        <w:rPr>
          <w:rFonts w:cs="Huawei Sans"/>
        </w:rPr>
      </w:pPr>
      <w:bookmarkStart w:id="45" w:name="_Toc129098819"/>
      <w:r w:rsidRPr="00B51AA5">
        <w:rPr>
          <w:rFonts w:cs="Huawei Sans"/>
        </w:rPr>
        <w:t>基于</w:t>
      </w:r>
      <w:r w:rsidR="0021531F" w:rsidRPr="00B51AA5">
        <w:rPr>
          <w:rFonts w:cs="Huawei Sans"/>
        </w:rPr>
        <w:t>M</w:t>
      </w:r>
      <w:r w:rsidRPr="00B51AA5">
        <w:rPr>
          <w:rFonts w:cs="Huawei Sans"/>
        </w:rPr>
        <w:t>ind</w:t>
      </w:r>
      <w:r w:rsidR="0021531F" w:rsidRPr="00B51AA5">
        <w:rPr>
          <w:rFonts w:cs="Huawei Sans"/>
        </w:rPr>
        <w:t>S</w:t>
      </w:r>
      <w:r w:rsidRPr="00B51AA5">
        <w:rPr>
          <w:rFonts w:cs="Huawei Sans"/>
        </w:rPr>
        <w:t>pore</w:t>
      </w:r>
      <w:r w:rsidR="00EC1D17" w:rsidRPr="00B51AA5">
        <w:rPr>
          <w:rFonts w:cs="Huawei Sans"/>
        </w:rPr>
        <w:t>构建</w:t>
      </w:r>
      <w:r w:rsidR="00EC1D17" w:rsidRPr="00B51AA5">
        <w:rPr>
          <w:rFonts w:cs="Huawei Sans"/>
        </w:rPr>
        <w:t>Min Pooling</w:t>
      </w:r>
      <w:r w:rsidR="00EC1D17" w:rsidRPr="00B51AA5">
        <w:rPr>
          <w:rFonts w:cs="Huawei Sans"/>
        </w:rPr>
        <w:t>层</w:t>
      </w:r>
      <w:bookmarkEnd w:id="45"/>
    </w:p>
    <w:p w14:paraId="589C3AC3" w14:textId="31CA636B" w:rsidR="009D1B56" w:rsidRPr="00B51AA5" w:rsidRDefault="0067097F" w:rsidP="003805E7">
      <w:pPr>
        <w:pStyle w:val="2"/>
        <w:numPr>
          <w:ilvl w:val="0"/>
          <w:numId w:val="0"/>
        </w:numPr>
        <w:spacing w:before="240"/>
        <w:ind w:left="142"/>
        <w:rPr>
          <w:rFonts w:cs="Huawei Sans"/>
          <w:lang w:eastAsia="zh-CN"/>
        </w:rPr>
      </w:pPr>
      <w:bookmarkStart w:id="46" w:name="_Toc129098820"/>
      <w:r w:rsidRPr="00B51AA5">
        <w:rPr>
          <w:rFonts w:cs="Huawei Sans"/>
          <w:lang w:eastAsia="zh-CN"/>
        </w:rPr>
        <w:t>22</w:t>
      </w:r>
      <w:r w:rsidR="009D1B56" w:rsidRPr="00B51AA5">
        <w:rPr>
          <w:rFonts w:cs="Huawei Sans"/>
          <w:lang w:eastAsia="zh-CN"/>
        </w:rPr>
        <w:t>.1</w:t>
      </w:r>
      <w:r w:rsidR="009D1B56" w:rsidRPr="00B51AA5">
        <w:rPr>
          <w:rFonts w:cs="Huawei Sans"/>
          <w:lang w:eastAsia="zh-CN"/>
        </w:rPr>
        <w:t>实验介绍</w:t>
      </w:r>
      <w:bookmarkEnd w:id="46"/>
    </w:p>
    <w:p w14:paraId="6A06DD56" w14:textId="1FB54638" w:rsidR="00E26407" w:rsidRPr="00B51AA5" w:rsidRDefault="004A27A3" w:rsidP="000371C8">
      <w:pPr>
        <w:pStyle w:val="11"/>
        <w:rPr>
          <w:rFonts w:cs="Huawei Sans"/>
          <w:sz w:val="21"/>
          <w:szCs w:val="20"/>
          <w:lang w:eastAsia="zh-CN"/>
        </w:rPr>
      </w:pPr>
      <w:r w:rsidRPr="00B51AA5">
        <w:rPr>
          <w:rFonts w:cs="Huawei Sans"/>
          <w:sz w:val="21"/>
          <w:szCs w:val="20"/>
          <w:lang w:eastAsia="zh-CN"/>
        </w:rPr>
        <w:t>在</w:t>
      </w:r>
      <w:r w:rsidR="00A81514" w:rsidRPr="00B51AA5">
        <w:rPr>
          <w:rFonts w:cs="Huawei Sans"/>
          <w:sz w:val="21"/>
          <w:szCs w:val="20"/>
          <w:lang w:eastAsia="zh-CN"/>
        </w:rPr>
        <w:t>本实验</w:t>
      </w:r>
      <w:r w:rsidRPr="00B51AA5">
        <w:rPr>
          <w:rFonts w:cs="Huawei Sans"/>
          <w:sz w:val="21"/>
          <w:szCs w:val="20"/>
          <w:lang w:eastAsia="zh-CN"/>
        </w:rPr>
        <w:t>中，我们将实现</w:t>
      </w:r>
      <w:r w:rsidR="00CD0920" w:rsidRPr="00B51AA5">
        <w:rPr>
          <w:rFonts w:cs="Huawei Sans"/>
          <w:sz w:val="21"/>
          <w:szCs w:val="20"/>
          <w:lang w:eastAsia="zh-CN"/>
        </w:rPr>
        <w:t>最小池化</w:t>
      </w:r>
      <w:r w:rsidR="00883CAF" w:rsidRPr="00B51AA5">
        <w:rPr>
          <w:rFonts w:cs="Huawei Sans"/>
          <w:sz w:val="21"/>
          <w:szCs w:val="20"/>
          <w:lang w:eastAsia="zh-CN"/>
        </w:rPr>
        <w:t>，</w:t>
      </w:r>
      <w:r w:rsidRPr="00B51AA5">
        <w:rPr>
          <w:rFonts w:cs="Huawei Sans"/>
          <w:sz w:val="21"/>
          <w:szCs w:val="20"/>
          <w:lang w:eastAsia="zh-CN"/>
        </w:rPr>
        <w:t>包括</w:t>
      </w:r>
      <w:r w:rsidR="00CD0920" w:rsidRPr="00B51AA5">
        <w:rPr>
          <w:rFonts w:cs="Huawei Sans"/>
          <w:sz w:val="21"/>
          <w:szCs w:val="20"/>
          <w:lang w:eastAsia="zh-CN"/>
        </w:rPr>
        <w:t>最大池化</w:t>
      </w:r>
      <w:r w:rsidR="003805E7" w:rsidRPr="00B51AA5">
        <w:rPr>
          <w:rFonts w:cs="Huawei Sans"/>
          <w:sz w:val="21"/>
          <w:szCs w:val="20"/>
          <w:lang w:eastAsia="zh-CN"/>
        </w:rPr>
        <w:t>API</w:t>
      </w:r>
      <w:r w:rsidR="00CD0920" w:rsidRPr="00B51AA5">
        <w:rPr>
          <w:rFonts w:cs="Huawei Sans"/>
          <w:sz w:val="21"/>
          <w:szCs w:val="20"/>
          <w:lang w:eastAsia="zh-CN"/>
        </w:rPr>
        <w:t>的调用，实现最小池化</w:t>
      </w:r>
      <w:r w:rsidR="003805E7" w:rsidRPr="00B51AA5">
        <w:rPr>
          <w:rFonts w:cs="Huawei Sans"/>
          <w:sz w:val="21"/>
          <w:szCs w:val="20"/>
          <w:lang w:eastAsia="zh-CN"/>
        </w:rPr>
        <w:t>API</w:t>
      </w:r>
      <w:r w:rsidRPr="00B51AA5">
        <w:rPr>
          <w:rFonts w:cs="Huawei Sans"/>
          <w:sz w:val="21"/>
          <w:szCs w:val="20"/>
          <w:lang w:eastAsia="zh-CN"/>
        </w:rPr>
        <w:t>。</w:t>
      </w:r>
    </w:p>
    <w:p w14:paraId="66D3568D" w14:textId="38D4A8A5" w:rsidR="00F53A85" w:rsidRPr="00B51AA5" w:rsidRDefault="006E2B8C" w:rsidP="003805E7">
      <w:pPr>
        <w:pStyle w:val="11"/>
        <w:numPr>
          <w:ilvl w:val="0"/>
          <w:numId w:val="2"/>
        </w:numPr>
        <w:rPr>
          <w:rFonts w:cs="Huawei Sans"/>
          <w:sz w:val="21"/>
          <w:szCs w:val="20"/>
          <w:lang w:eastAsia="zh-CN"/>
        </w:rPr>
      </w:pPr>
      <w:r>
        <w:rPr>
          <w:rFonts w:cs="Huawei Sans" w:hint="eastAsia"/>
          <w:sz w:val="21"/>
          <w:szCs w:val="20"/>
          <w:lang w:eastAsia="zh-CN"/>
        </w:rPr>
        <w:lastRenderedPageBreak/>
        <w:t>掌握最大池化的原理</w:t>
      </w:r>
      <w:r w:rsidR="00FA47A3">
        <w:rPr>
          <w:rFonts w:cs="Huawei Sans" w:hint="eastAsia"/>
          <w:sz w:val="21"/>
          <w:szCs w:val="20"/>
          <w:lang w:eastAsia="zh-CN"/>
        </w:rPr>
        <w:t>与</w:t>
      </w:r>
      <w:r w:rsidR="00FA47A3">
        <w:rPr>
          <w:rFonts w:cs="Huawei Sans" w:hint="eastAsia"/>
          <w:sz w:val="21"/>
          <w:szCs w:val="20"/>
          <w:lang w:eastAsia="zh-CN"/>
        </w:rPr>
        <w:t>MindS</w:t>
      </w:r>
      <w:r w:rsidR="00FA47A3">
        <w:rPr>
          <w:rFonts w:cs="Huawei Sans"/>
          <w:sz w:val="21"/>
          <w:szCs w:val="20"/>
          <w:lang w:eastAsia="zh-CN"/>
        </w:rPr>
        <w:t>pore</w:t>
      </w:r>
      <w:r w:rsidR="00FA47A3">
        <w:rPr>
          <w:rFonts w:cs="Huawei Sans" w:hint="eastAsia"/>
          <w:sz w:val="21"/>
          <w:szCs w:val="20"/>
          <w:lang w:eastAsia="zh-CN"/>
        </w:rPr>
        <w:t>中</w:t>
      </w:r>
      <w:r>
        <w:rPr>
          <w:rFonts w:cs="Huawei Sans" w:hint="eastAsia"/>
          <w:sz w:val="21"/>
          <w:szCs w:val="20"/>
          <w:lang w:eastAsia="zh-CN"/>
        </w:rPr>
        <w:t>API</w:t>
      </w:r>
      <w:r>
        <w:rPr>
          <w:rFonts w:cs="Huawei Sans" w:hint="eastAsia"/>
          <w:sz w:val="21"/>
          <w:szCs w:val="20"/>
          <w:lang w:eastAsia="zh-CN"/>
        </w:rPr>
        <w:t>的调用</w:t>
      </w:r>
      <w:r w:rsidR="003805E7" w:rsidRPr="00B51AA5">
        <w:rPr>
          <w:rFonts w:cs="Huawei Sans"/>
          <w:sz w:val="21"/>
          <w:szCs w:val="20"/>
          <w:lang w:eastAsia="zh-CN"/>
        </w:rPr>
        <w:t>。</w:t>
      </w:r>
    </w:p>
    <w:p w14:paraId="4887DD4C" w14:textId="47ED8641" w:rsidR="009D1B56" w:rsidRPr="00B51AA5" w:rsidRDefault="00005FB5" w:rsidP="003805E7">
      <w:pPr>
        <w:pStyle w:val="11"/>
        <w:numPr>
          <w:ilvl w:val="0"/>
          <w:numId w:val="2"/>
        </w:numPr>
        <w:rPr>
          <w:rFonts w:cs="Huawei Sans"/>
          <w:sz w:val="21"/>
          <w:szCs w:val="20"/>
          <w:lang w:eastAsia="zh-CN"/>
        </w:rPr>
      </w:pPr>
      <w:r w:rsidRPr="00B51AA5">
        <w:rPr>
          <w:rFonts w:cs="Huawei Sans"/>
          <w:sz w:val="21"/>
          <w:szCs w:val="20"/>
          <w:lang w:eastAsia="zh-CN"/>
        </w:rPr>
        <w:t>基于</w:t>
      </w:r>
      <w:r w:rsidRPr="00B51AA5">
        <w:rPr>
          <w:rFonts w:cs="Huawei Sans"/>
          <w:sz w:val="21"/>
          <w:szCs w:val="20"/>
          <w:lang w:eastAsia="zh-CN"/>
        </w:rPr>
        <w:t>MindSpore</w:t>
      </w:r>
      <w:r w:rsidR="00E228F0" w:rsidRPr="00B51AA5">
        <w:rPr>
          <w:rFonts w:cs="Huawei Sans"/>
          <w:sz w:val="21"/>
          <w:szCs w:val="20"/>
          <w:lang w:eastAsia="zh-CN"/>
        </w:rPr>
        <w:t>官方定义的基类实现二维最小池化</w:t>
      </w:r>
      <w:r w:rsidR="003805E7" w:rsidRPr="00B51AA5">
        <w:rPr>
          <w:rFonts w:cs="Huawei Sans"/>
          <w:sz w:val="21"/>
          <w:szCs w:val="20"/>
          <w:lang w:eastAsia="zh-CN"/>
        </w:rPr>
        <w:t>。</w:t>
      </w:r>
    </w:p>
    <w:p w14:paraId="1F4194E9" w14:textId="587DD7A9" w:rsidR="009D1B56" w:rsidRPr="00B51AA5" w:rsidRDefault="009D1B56" w:rsidP="001D5CCD">
      <w:pPr>
        <w:pStyle w:val="3"/>
        <w:rPr>
          <w:rFonts w:cs="Huawei Sans"/>
        </w:rPr>
      </w:pPr>
      <w:bookmarkStart w:id="47" w:name="_Toc129098821"/>
      <w:r w:rsidRPr="00B51AA5">
        <w:rPr>
          <w:rFonts w:cs="Huawei Sans"/>
        </w:rPr>
        <w:t>数据集的介绍</w:t>
      </w:r>
      <w:bookmarkEnd w:id="47"/>
    </w:p>
    <w:p w14:paraId="444D52B4" w14:textId="16F4D1DF" w:rsidR="00620BAD" w:rsidRPr="00B51AA5" w:rsidRDefault="00611BF9" w:rsidP="009325BD">
      <w:pPr>
        <w:pStyle w:val="11"/>
        <w:rPr>
          <w:rFonts w:cs="Huawei Sans"/>
          <w:sz w:val="21"/>
          <w:szCs w:val="20"/>
          <w:lang w:eastAsia="zh-CN"/>
        </w:rPr>
      </w:pPr>
      <w:r w:rsidRPr="00B51AA5">
        <w:rPr>
          <w:rFonts w:cs="Huawei Sans"/>
          <w:sz w:val="21"/>
          <w:szCs w:val="20"/>
          <w:lang w:eastAsia="zh-CN"/>
        </w:rPr>
        <w:t>简单起见，我们直接构建一个</w:t>
      </w:r>
      <w:r w:rsidRPr="00B51AA5">
        <w:rPr>
          <w:rFonts w:cs="Huawei Sans"/>
          <w:sz w:val="21"/>
          <w:szCs w:val="20"/>
          <w:lang w:eastAsia="zh-CN"/>
        </w:rPr>
        <w:t>1x2x4x4</w:t>
      </w:r>
      <w:r w:rsidRPr="00B51AA5">
        <w:rPr>
          <w:rFonts w:cs="Huawei Sans"/>
          <w:sz w:val="21"/>
          <w:szCs w:val="20"/>
          <w:lang w:eastAsia="zh-CN"/>
        </w:rPr>
        <w:t>的张量，调用</w:t>
      </w:r>
      <w:r w:rsidRPr="00B51AA5">
        <w:rPr>
          <w:rFonts w:cs="Huawei Sans"/>
          <w:sz w:val="21"/>
          <w:szCs w:val="20"/>
          <w:lang w:eastAsia="zh-CN"/>
        </w:rPr>
        <w:t>np.random</w:t>
      </w:r>
      <w:r w:rsidR="00B205B6" w:rsidRPr="00B51AA5">
        <w:rPr>
          <w:rFonts w:cs="Huawei Sans"/>
          <w:sz w:val="21"/>
          <w:szCs w:val="20"/>
          <w:lang w:eastAsia="zh-CN"/>
        </w:rPr>
        <w:t>.randint</w:t>
      </w:r>
      <w:r w:rsidR="00B205B6" w:rsidRPr="00B51AA5">
        <w:rPr>
          <w:rFonts w:cs="Huawei Sans"/>
          <w:sz w:val="21"/>
          <w:szCs w:val="20"/>
          <w:lang w:eastAsia="zh-CN"/>
        </w:rPr>
        <w:t>函数</w:t>
      </w:r>
      <w:r w:rsidRPr="00B51AA5">
        <w:rPr>
          <w:rFonts w:cs="Huawei Sans"/>
          <w:sz w:val="21"/>
          <w:szCs w:val="20"/>
          <w:lang w:eastAsia="zh-CN"/>
        </w:rPr>
        <w:t>生成随机数</w:t>
      </w:r>
      <w:r w:rsidR="00805D22" w:rsidRPr="00B51AA5">
        <w:rPr>
          <w:rFonts w:cs="Huawei Sans"/>
          <w:sz w:val="21"/>
          <w:szCs w:val="20"/>
          <w:lang w:eastAsia="zh-CN"/>
        </w:rPr>
        <w:t>，</w:t>
      </w:r>
      <w:r w:rsidR="00820AE3" w:rsidRPr="00B51AA5">
        <w:rPr>
          <w:rFonts w:cs="Huawei Sans"/>
          <w:sz w:val="21"/>
          <w:szCs w:val="20"/>
          <w:lang w:eastAsia="zh-CN"/>
        </w:rPr>
        <w:t>值的</w:t>
      </w:r>
      <w:r w:rsidR="00805D22" w:rsidRPr="00B51AA5">
        <w:rPr>
          <w:rFonts w:cs="Huawei Sans"/>
          <w:sz w:val="21"/>
          <w:szCs w:val="20"/>
          <w:lang w:eastAsia="zh-CN"/>
        </w:rPr>
        <w:t>范围在</w:t>
      </w:r>
      <w:r w:rsidR="00805D22" w:rsidRPr="00B51AA5">
        <w:rPr>
          <w:rFonts w:cs="Huawei Sans"/>
          <w:sz w:val="21"/>
          <w:szCs w:val="20"/>
          <w:lang w:eastAsia="zh-CN"/>
        </w:rPr>
        <w:t>0</w:t>
      </w:r>
      <w:r w:rsidR="00805D22" w:rsidRPr="00B51AA5">
        <w:rPr>
          <w:rFonts w:cs="Huawei Sans"/>
          <w:sz w:val="21"/>
          <w:szCs w:val="20"/>
          <w:lang w:eastAsia="zh-CN"/>
        </w:rPr>
        <w:t>到</w:t>
      </w:r>
      <w:r w:rsidR="00805D22" w:rsidRPr="00B51AA5">
        <w:rPr>
          <w:rFonts w:cs="Huawei Sans"/>
          <w:sz w:val="21"/>
          <w:szCs w:val="20"/>
          <w:lang w:eastAsia="zh-CN"/>
        </w:rPr>
        <w:t>10</w:t>
      </w:r>
      <w:r w:rsidR="00820AE3" w:rsidRPr="00B51AA5">
        <w:rPr>
          <w:rFonts w:cs="Huawei Sans"/>
          <w:sz w:val="21"/>
          <w:szCs w:val="20"/>
          <w:lang w:eastAsia="zh-CN"/>
        </w:rPr>
        <w:t>。</w:t>
      </w:r>
      <w:r w:rsidR="00620BAD" w:rsidRPr="00B51AA5">
        <w:rPr>
          <w:rFonts w:cs="Huawei Sans"/>
          <w:sz w:val="21"/>
          <w:szCs w:val="20"/>
          <w:lang w:eastAsia="zh-CN"/>
        </w:rPr>
        <w:t>如下所示：</w:t>
      </w:r>
    </w:p>
    <w:p w14:paraId="065583D8" w14:textId="77777777" w:rsidR="00072DD8" w:rsidRPr="00B51AA5" w:rsidRDefault="00072DD8" w:rsidP="00072DD8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bookmarkStart w:id="48" w:name="_Toc129098822"/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>[[[[5. 8. 9. 5.]</w:t>
      </w:r>
    </w:p>
    <w:p w14:paraId="19AFBAEE" w14:textId="77777777" w:rsidR="00072DD8" w:rsidRPr="00B51AA5" w:rsidRDefault="00072DD8" w:rsidP="00072DD8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0. 0. 1. 7.]</w:t>
      </w:r>
    </w:p>
    <w:p w14:paraId="05A2FE8D" w14:textId="77777777" w:rsidR="00072DD8" w:rsidRPr="00B51AA5" w:rsidRDefault="00072DD8" w:rsidP="00072DD8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6. 9. 2. 4.]</w:t>
      </w:r>
    </w:p>
    <w:p w14:paraId="590C22A4" w14:textId="77777777" w:rsidR="00072DD8" w:rsidRPr="00B51AA5" w:rsidRDefault="00072DD8" w:rsidP="00072DD8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5. 2. 4. 2.]]</w:t>
      </w:r>
    </w:p>
    <w:p w14:paraId="4199C8FE" w14:textId="77777777" w:rsidR="00072DD8" w:rsidRPr="00B51AA5" w:rsidRDefault="00072DD8" w:rsidP="00072DD8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</w:p>
    <w:p w14:paraId="43C082D4" w14:textId="77777777" w:rsidR="00072DD8" w:rsidRPr="00B51AA5" w:rsidRDefault="00072DD8" w:rsidP="00072DD8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[[4. 7. 7. 9.]</w:t>
      </w:r>
    </w:p>
    <w:p w14:paraId="4B67CE97" w14:textId="77777777" w:rsidR="00072DD8" w:rsidRPr="00B51AA5" w:rsidRDefault="00072DD8" w:rsidP="00072DD8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1. 7. 0. 6.]</w:t>
      </w:r>
    </w:p>
    <w:p w14:paraId="686D4CF2" w14:textId="77777777" w:rsidR="00072DD8" w:rsidRPr="00B51AA5" w:rsidRDefault="00072DD8" w:rsidP="00072DD8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9. 9. 7. 6.]</w:t>
      </w:r>
    </w:p>
    <w:p w14:paraId="442DD4CD" w14:textId="77777777" w:rsidR="00072DD8" w:rsidRPr="00B51AA5" w:rsidRDefault="00072DD8" w:rsidP="00072DD8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9. 1. 0. 1.]]]]</w:t>
      </w:r>
    </w:p>
    <w:p w14:paraId="7AC1A53B" w14:textId="77777777" w:rsidR="009D1B56" w:rsidRPr="00B51AA5" w:rsidRDefault="009D1B56" w:rsidP="001D5CCD">
      <w:pPr>
        <w:pStyle w:val="3"/>
        <w:rPr>
          <w:rFonts w:cs="Huawei Sans"/>
        </w:rPr>
      </w:pPr>
      <w:r w:rsidRPr="00B51AA5">
        <w:rPr>
          <w:rFonts w:cs="Huawei Sans"/>
        </w:rPr>
        <w:t>模型知识点的介绍</w:t>
      </w:r>
      <w:bookmarkEnd w:id="48"/>
    </w:p>
    <w:p w14:paraId="21659BD1" w14:textId="7050D7FF" w:rsidR="00302E5E" w:rsidRPr="00B51AA5" w:rsidRDefault="00FA4D2B" w:rsidP="003805E7">
      <w:pPr>
        <w:pStyle w:val="a4"/>
        <w:ind w:left="0" w:firstLine="420"/>
        <w:rPr>
          <w:rFonts w:ascii="Huawei Sans" w:eastAsia="方正兰亭黑简体" w:hAnsi="Huawei Sans" w:cs="Huawei Sans"/>
          <w:sz w:val="21"/>
        </w:rPr>
      </w:pPr>
      <w:bookmarkStart w:id="49" w:name="_Toc116576148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在池化过程中，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inPooling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采样输出区域的最小值，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axPooling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输出区域的最大值，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axPooling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的原理如下：</w:t>
      </w:r>
      <w:r w:rsidR="00521DDB" w:rsidRPr="00B51AA5">
        <w:rPr>
          <w:rFonts w:ascii="Huawei Sans" w:eastAsia="方正兰亭黑简体" w:hAnsi="Huawei Sans" w:cs="Huawei Sans"/>
          <w:sz w:val="21"/>
        </w:rPr>
        <w:t>。</w:t>
      </w:r>
    </w:p>
    <w:p w14:paraId="36925052" w14:textId="19E3B61C" w:rsidR="004C706A" w:rsidRPr="00B51AA5" w:rsidRDefault="00647223" w:rsidP="003805E7">
      <w:pPr>
        <w:pStyle w:val="a4"/>
        <w:ind w:left="0" w:firstLine="420"/>
        <w:rPr>
          <w:rFonts w:ascii="Huawei Sans" w:eastAsia="方正兰亭黑简体" w:hAnsi="Huawei Sans" w:cs="Huawei Sans"/>
          <w:sz w:val="21"/>
        </w:rPr>
      </w:pPr>
      <w:r w:rsidRPr="00B51AA5">
        <w:rPr>
          <w:rFonts w:ascii="Huawei Sans" w:eastAsia="方正兰亭黑简体" w:hAnsi="Huawei Sans" w:cs="Huawei Sans"/>
          <w:sz w:val="21"/>
        </w:rPr>
        <w:t>输入</w:t>
      </w:r>
      <w:r w:rsidR="000E32CD" w:rsidRPr="00B51AA5">
        <w:rPr>
          <w:rFonts w:ascii="Huawei Sans" w:eastAsia="方正兰亭黑简体" w:hAnsi="Huawei Sans" w:cs="Huawei Sans"/>
          <w:sz w:val="21"/>
        </w:rPr>
        <w:t>数据的维度</w:t>
      </w:r>
      <w:r w:rsidRPr="00B51AA5">
        <w:rPr>
          <w:rFonts w:ascii="Huawei Sans" w:eastAsia="方正兰亭黑简体" w:hAnsi="Huawei Sans" w:cs="Huawei Sans"/>
          <w:sz w:val="21"/>
        </w:rPr>
        <w:t>为</w:t>
      </w:r>
      <w:r w:rsidRPr="00B51AA5">
        <w:rPr>
          <w:rFonts w:ascii="Huawei Sans" w:eastAsia="方正兰亭黑简体" w:hAnsi="Huawei Sans" w:cs="Huawei Sans"/>
          <w:sz w:val="21"/>
        </w:rPr>
        <w:t> </w:t>
      </w:r>
      <m:oMath>
        <m:r>
          <w:rPr>
            <w:rFonts w:ascii="Cambria Math" w:eastAsia="方正兰亭黑简体" w:hAnsi="Cambria Math" w:cs="Huawei Sans"/>
            <w:sz w:val="21"/>
          </w:rPr>
          <m:t>(</m:t>
        </m:r>
        <m:sSub>
          <m:sSubPr>
            <m:ctrlPr>
              <w:rPr>
                <w:rFonts w:ascii="Cambria Math" w:eastAsia="方正兰亭黑简体" w:hAnsi="Cambria Math" w:cs="Huawei Sans"/>
                <w:i/>
                <w:sz w:val="21"/>
              </w:rPr>
            </m:ctrlPr>
          </m:sSubPr>
          <m:e>
            <m:r>
              <w:rPr>
                <w:rFonts w:ascii="Cambria Math" w:eastAsia="方正兰亭黑简体" w:hAnsi="Cambria Math" w:cs="Huawei Sans"/>
                <w:sz w:val="21"/>
              </w:rPr>
              <m:t>N</m:t>
            </m:r>
          </m:e>
          <m:sub>
            <m:r>
              <w:rPr>
                <w:rFonts w:ascii="Cambria Math" w:eastAsia="方正兰亭黑简体" w:hAnsi="Cambria Math" w:cs="Huawei Sans"/>
                <w:sz w:val="21"/>
              </w:rPr>
              <m:t>in</m:t>
            </m:r>
          </m:sub>
        </m:sSub>
        <m:r>
          <w:rPr>
            <w:rFonts w:ascii="Cambria Math" w:eastAsia="方正兰亭黑简体" w:hAnsi="Cambria Math" w:cs="Huawei Sans"/>
            <w:sz w:val="21"/>
          </w:rPr>
          <m:t>,</m:t>
        </m:r>
        <m:sSub>
          <m:sSubPr>
            <m:ctrlPr>
              <w:rPr>
                <w:rFonts w:ascii="Cambria Math" w:eastAsia="方正兰亭黑简体" w:hAnsi="Cambria Math" w:cs="Huawei Sans"/>
                <w:i/>
                <w:sz w:val="21"/>
              </w:rPr>
            </m:ctrlPr>
          </m:sSubPr>
          <m:e>
            <m:r>
              <w:rPr>
                <w:rFonts w:ascii="Cambria Math" w:eastAsia="方正兰亭黑简体" w:hAnsi="Cambria Math" w:cs="Huawei Sans"/>
                <w:sz w:val="21"/>
              </w:rPr>
              <m:t>C</m:t>
            </m:r>
          </m:e>
          <m:sub>
            <m:r>
              <w:rPr>
                <w:rFonts w:ascii="Cambria Math" w:eastAsia="方正兰亭黑简体" w:hAnsi="Cambria Math" w:cs="Huawei Sans"/>
                <w:sz w:val="21"/>
              </w:rPr>
              <m:t>in</m:t>
            </m:r>
          </m:sub>
        </m:sSub>
        <m:r>
          <w:rPr>
            <w:rFonts w:ascii="Cambria Math" w:eastAsia="方正兰亭黑简体" w:hAnsi="Cambria Math" w:cs="Huawei Sans"/>
            <w:sz w:val="21"/>
          </w:rPr>
          <m:t>,</m:t>
        </m:r>
        <m:sSub>
          <m:sSubPr>
            <m:ctrlPr>
              <w:rPr>
                <w:rFonts w:ascii="Cambria Math" w:eastAsia="方正兰亭黑简体" w:hAnsi="Cambria Math" w:cs="Huawei Sans"/>
                <w:i/>
                <w:sz w:val="21"/>
              </w:rPr>
            </m:ctrlPr>
          </m:sSubPr>
          <m:e>
            <m:r>
              <w:rPr>
                <w:rFonts w:ascii="Cambria Math" w:eastAsia="方正兰亭黑简体" w:hAnsi="Cambria Math" w:cs="Huawei Sans"/>
                <w:sz w:val="21"/>
              </w:rPr>
              <m:t>H</m:t>
            </m:r>
          </m:e>
          <m:sub>
            <m:r>
              <w:rPr>
                <w:rFonts w:ascii="Cambria Math" w:eastAsia="方正兰亭黑简体" w:hAnsi="Cambria Math" w:cs="Huawei Sans"/>
                <w:sz w:val="21"/>
              </w:rPr>
              <m:t>in</m:t>
            </m:r>
          </m:sub>
        </m:sSub>
        <m:r>
          <w:rPr>
            <w:rFonts w:ascii="Cambria Math" w:eastAsia="方正兰亭黑简体" w:hAnsi="Cambria Math" w:cs="Huawei Sans"/>
            <w:sz w:val="21"/>
          </w:rPr>
          <m:t>,</m:t>
        </m:r>
        <m:sSub>
          <m:sSubPr>
            <m:ctrlPr>
              <w:rPr>
                <w:rFonts w:ascii="Cambria Math" w:eastAsia="方正兰亭黑简体" w:hAnsi="Cambria Math" w:cs="Huawei Sans"/>
                <w:i/>
                <w:sz w:val="21"/>
              </w:rPr>
            </m:ctrlPr>
          </m:sSubPr>
          <m:e>
            <m:r>
              <w:rPr>
                <w:rFonts w:ascii="Cambria Math" w:eastAsia="方正兰亭黑简体" w:hAnsi="Cambria Math" w:cs="Huawei Sans"/>
                <w:sz w:val="21"/>
              </w:rPr>
              <m:t>W</m:t>
            </m:r>
          </m:e>
          <m:sub>
            <m:r>
              <w:rPr>
                <w:rFonts w:ascii="Cambria Math" w:eastAsia="方正兰亭黑简体" w:hAnsi="Cambria Math" w:cs="Huawei Sans"/>
                <w:sz w:val="21"/>
              </w:rPr>
              <m:t>in</m:t>
            </m:r>
          </m:sub>
        </m:sSub>
        <m:r>
          <w:rPr>
            <w:rFonts w:ascii="Cambria Math" w:eastAsia="方正兰亭黑简体" w:hAnsi="Cambria Math" w:cs="Huawei Sans"/>
            <w:sz w:val="21"/>
          </w:rPr>
          <m:t>)</m:t>
        </m:r>
      </m:oMath>
      <w:r w:rsidRPr="00B51AA5">
        <w:rPr>
          <w:rFonts w:ascii="Huawei Sans" w:eastAsia="方正兰亭黑简体" w:hAnsi="Huawei Sans" w:cs="Huawei Sans"/>
          <w:sz w:val="21"/>
        </w:rPr>
        <w:t>，</w:t>
      </w:r>
      <w:r w:rsidRPr="00B51AA5">
        <w:rPr>
          <w:rFonts w:ascii="Huawei Sans" w:eastAsia="方正兰亭黑简体" w:hAnsi="Huawei Sans" w:cs="Huawei Sans"/>
          <w:sz w:val="21"/>
        </w:rPr>
        <w:t>MaxPool</w:t>
      </w:r>
      <w:r w:rsidR="007D691D">
        <w:rPr>
          <w:rFonts w:ascii="Huawei Sans" w:eastAsia="方正兰亭黑简体" w:hAnsi="Huawei Sans" w:cs="Huawei Sans"/>
          <w:sz w:val="21"/>
        </w:rPr>
        <w:t>ing</w:t>
      </w:r>
      <w:r w:rsidRPr="00B51AA5">
        <w:rPr>
          <w:rFonts w:ascii="Huawei Sans" w:eastAsia="方正兰亭黑简体" w:hAnsi="Huawei Sans" w:cs="Huawei Sans"/>
          <w:sz w:val="21"/>
        </w:rPr>
        <w:t>在</w:t>
      </w:r>
      <m:oMath>
        <m:r>
          <w:rPr>
            <w:rFonts w:ascii="Cambria Math" w:eastAsia="方正兰亭黑简体" w:hAnsi="Cambria Math" w:cs="Huawei Sans"/>
            <w:sz w:val="21"/>
          </w:rPr>
          <m:t>(</m:t>
        </m:r>
        <m:sSub>
          <m:sSubPr>
            <m:ctrlPr>
              <w:rPr>
                <w:rFonts w:ascii="Cambria Math" w:eastAsia="方正兰亭黑简体" w:hAnsi="Cambria Math" w:cs="Huawei Sans"/>
                <w:i/>
                <w:sz w:val="21"/>
              </w:rPr>
            </m:ctrlPr>
          </m:sSubPr>
          <m:e>
            <m:r>
              <w:rPr>
                <w:rFonts w:ascii="Cambria Math" w:eastAsia="方正兰亭黑简体" w:hAnsi="Cambria Math" w:cs="Huawei Sans"/>
                <w:sz w:val="21"/>
              </w:rPr>
              <m:t>H</m:t>
            </m:r>
          </m:e>
          <m:sub>
            <m:r>
              <w:rPr>
                <w:rFonts w:ascii="Cambria Math" w:eastAsia="方正兰亭黑简体" w:hAnsi="Cambria Math" w:cs="Huawei Sans"/>
                <w:sz w:val="21"/>
              </w:rPr>
              <m:t>in</m:t>
            </m:r>
          </m:sub>
        </m:sSub>
        <m:r>
          <w:rPr>
            <w:rFonts w:ascii="Cambria Math" w:eastAsia="方正兰亭黑简体" w:hAnsi="Cambria Math" w:cs="Huawei Sans"/>
            <w:sz w:val="21"/>
          </w:rPr>
          <m:t>,</m:t>
        </m:r>
        <m:sSub>
          <m:sSubPr>
            <m:ctrlPr>
              <w:rPr>
                <w:rFonts w:ascii="Cambria Math" w:eastAsia="方正兰亭黑简体" w:hAnsi="Cambria Math" w:cs="Huawei Sans"/>
                <w:i/>
                <w:sz w:val="21"/>
              </w:rPr>
            </m:ctrlPr>
          </m:sSubPr>
          <m:e>
            <m:r>
              <w:rPr>
                <w:rFonts w:ascii="Cambria Math" w:eastAsia="方正兰亭黑简体" w:hAnsi="Cambria Math" w:cs="Huawei Sans"/>
                <w:sz w:val="21"/>
              </w:rPr>
              <m:t>W</m:t>
            </m:r>
          </m:e>
          <m:sub>
            <m:r>
              <w:rPr>
                <w:rFonts w:ascii="Cambria Math" w:eastAsia="方正兰亭黑简体" w:hAnsi="Cambria Math" w:cs="Huawei Sans"/>
                <w:sz w:val="21"/>
              </w:rPr>
              <m:t>in</m:t>
            </m:r>
          </m:sub>
        </m:sSub>
        <m:r>
          <w:rPr>
            <w:rFonts w:ascii="Cambria Math" w:eastAsia="方正兰亭黑简体" w:hAnsi="Cambria Math" w:cs="Huawei Sans"/>
            <w:sz w:val="21"/>
          </w:rPr>
          <m:t>)</m:t>
        </m:r>
      </m:oMath>
      <w:r w:rsidRPr="00B51AA5">
        <w:rPr>
          <w:rFonts w:ascii="Huawei Sans" w:eastAsia="方正兰亭黑简体" w:hAnsi="Huawei Sans" w:cs="Huawei Sans"/>
          <w:sz w:val="21"/>
        </w:rPr>
        <w:t>维度输出区域最大值。</w:t>
      </w:r>
      <w:r w:rsidR="003B29A5" w:rsidRPr="00B51AA5">
        <w:rPr>
          <w:rFonts w:ascii="Huawei Sans" w:eastAsia="方正兰亭黑简体" w:hAnsi="Huawei Sans" w:cs="Huawei Sans"/>
          <w:sz w:val="21"/>
        </w:rPr>
        <w:t>给定为</w:t>
      </w:r>
      <m:oMath>
        <m:r>
          <w:rPr>
            <w:rFonts w:ascii="Cambria Math" w:eastAsia="方正兰亭黑简体" w:hAnsi="Cambria Math" w:cs="Huawei Sans"/>
            <w:sz w:val="21"/>
          </w:rPr>
          <m:t>kernel_size</m:t>
        </m:r>
      </m:oMath>
      <w:r w:rsidR="003B29A5" w:rsidRPr="00B51AA5">
        <w:rPr>
          <w:rFonts w:ascii="Huawei Sans" w:eastAsia="方正兰亭黑简体" w:hAnsi="Huawei Sans" w:cs="Huawei Sans"/>
          <w:sz w:val="21"/>
        </w:rPr>
        <w:t>为</w:t>
      </w:r>
      <w:r w:rsidR="003B29A5" w:rsidRPr="00B51AA5">
        <w:rPr>
          <w:rFonts w:ascii="Huawei Sans" w:eastAsia="方正兰亭黑简体" w:hAnsi="Huawei Sans" w:cs="Huawei Sans"/>
          <w:sz w:val="21"/>
        </w:rPr>
        <w:t> </w:t>
      </w:r>
      <m:oMath>
        <m:r>
          <w:rPr>
            <w:rFonts w:ascii="Cambria Math" w:eastAsia="方正兰亭黑简体" w:hAnsi="Cambria Math" w:cs="Huawei Sans"/>
            <w:sz w:val="21"/>
          </w:rPr>
          <m:t>(kH,kW)</m:t>
        </m:r>
      </m:oMath>
      <w:r w:rsidR="003B29A5" w:rsidRPr="00B51AA5">
        <w:rPr>
          <w:rFonts w:ascii="Huawei Sans" w:eastAsia="方正兰亭黑简体" w:hAnsi="Huawei Sans" w:cs="Huawei Sans"/>
          <w:sz w:val="21"/>
        </w:rPr>
        <w:t>和</w:t>
      </w:r>
      <w:r w:rsidR="003B29A5" w:rsidRPr="00B51AA5">
        <w:rPr>
          <w:rFonts w:ascii="Huawei Sans" w:eastAsia="方正兰亭黑简体" w:hAnsi="Huawei Sans" w:cs="Huawei Sans"/>
          <w:sz w:val="21"/>
        </w:rPr>
        <w:t> </w:t>
      </w:r>
      <m:oMath>
        <m:r>
          <w:rPr>
            <w:rFonts w:ascii="Cambria Math" w:eastAsia="方正兰亭黑简体" w:hAnsi="Cambria Math" w:cs="Huawei Sans"/>
            <w:sz w:val="21"/>
          </w:rPr>
          <m:t>stride </m:t>
        </m:r>
      </m:oMath>
      <w:r w:rsidR="003B29A5" w:rsidRPr="00B51AA5">
        <w:rPr>
          <w:rFonts w:ascii="Huawei Sans" w:eastAsia="方正兰亭黑简体" w:hAnsi="Huawei Sans" w:cs="Huawei Sans"/>
          <w:sz w:val="21"/>
        </w:rPr>
        <w:t>,</w:t>
      </w:r>
      <w:r w:rsidRPr="00B51AA5">
        <w:rPr>
          <w:rFonts w:ascii="Huawei Sans" w:eastAsia="方正兰亭黑简体" w:hAnsi="Huawei Sans" w:cs="Huawei Sans"/>
          <w:sz w:val="21"/>
        </w:rPr>
        <w:t>运算如下</w:t>
      </w:r>
      <w:r w:rsidR="00FC0FA3" w:rsidRPr="00B51AA5">
        <w:rPr>
          <w:rFonts w:ascii="Huawei Sans" w:eastAsia="方正兰亭黑简体" w:hAnsi="Huawei Sans" w:cs="Huawei Sans"/>
          <w:sz w:val="21"/>
        </w:rPr>
        <w:t>所示</w:t>
      </w:r>
      <w:r w:rsidRPr="00B51AA5">
        <w:rPr>
          <w:rFonts w:ascii="Huawei Sans" w:eastAsia="方正兰亭黑简体" w:hAnsi="Huawei Sans" w:cs="Huawei Sans"/>
          <w:sz w:val="21"/>
        </w:rPr>
        <w:t>：</w:t>
      </w:r>
    </w:p>
    <w:p w14:paraId="4683E5D7" w14:textId="58D3865C" w:rsidR="00FC1EED" w:rsidRPr="00B51AA5" w:rsidRDefault="00C924F1" w:rsidP="004C706A">
      <w:pPr>
        <w:pStyle w:val="a4"/>
        <w:ind w:left="0"/>
        <w:rPr>
          <w:rFonts w:ascii="Huawei Sans" w:eastAsia="方正兰亭黑简体" w:hAnsi="Huawei Sans" w:cs="Huawei Sans"/>
          <w:szCs w:val="18"/>
        </w:rPr>
      </w:pPr>
      <m:oMathPara>
        <m:oMath>
          <m:r>
            <w:rPr>
              <w:rFonts w:ascii="Cambria Math" w:eastAsia="方正兰亭黑简体" w:hAnsi="Cambria Math" w:cs="Huawei Sans"/>
              <w:szCs w:val="18"/>
            </w:rPr>
            <m:t>MaxPool</m:t>
          </m:r>
          <m:d>
            <m:dPr>
              <m:ctrlPr>
                <w:rPr>
                  <w:rFonts w:ascii="Cambria Math" w:eastAsia="方正兰亭黑简体" w:hAnsi="Cambria Math" w:cs="Huawei Sans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="方正兰亭黑简体" w:hAnsi="Cambria Math" w:cs="Huawei Sans"/>
                      <w:szCs w:val="18"/>
                    </w:rPr>
                  </m:ctrlPr>
                </m:sSubPr>
                <m:e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N</m:t>
                  </m:r>
                </m:e>
                <m:sub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方正兰亭黑简体" w:hAnsi="Cambria Math" w:cs="Huawei Sans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eastAsia="方正兰亭黑简体" w:hAnsi="Cambria Math" w:cs="Huawei Sans"/>
                      <w:szCs w:val="18"/>
                    </w:rPr>
                  </m:ctrlPr>
                </m:sSubPr>
                <m:e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方正兰亭黑简体" w:hAnsi="Cambria Math" w:cs="Huawei Sans"/>
                  <w:szCs w:val="18"/>
                </w:rPr>
                <m:t>,</m:t>
              </m:r>
              <m:r>
                <w:rPr>
                  <w:rFonts w:ascii="Cambria Math" w:eastAsia="MS Gothic" w:hAnsi="Cambria Math" w:cs="Huawei Sans"/>
                  <w:szCs w:val="18"/>
                </w:rPr>
                <m:t>h</m:t>
              </m:r>
              <m:r>
                <m:rPr>
                  <m:sty m:val="p"/>
                </m:rPr>
                <w:rPr>
                  <w:rFonts w:ascii="Cambria Math" w:eastAsia="方正兰亭黑简体" w:hAnsi="Cambria Math" w:cs="Huawei Sans"/>
                  <w:szCs w:val="18"/>
                </w:rPr>
                <m:t>,</m:t>
              </m:r>
              <m:r>
                <w:rPr>
                  <w:rFonts w:ascii="Cambria Math" w:eastAsia="方正兰亭黑简体" w:hAnsi="Cambria Math" w:cs="Huawei Sans"/>
                  <w:szCs w:val="18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="方正兰亭黑简体" w:hAnsi="Cambria Math" w:cs="Huawei Sans"/>
              <w:szCs w:val="18"/>
            </w:rPr>
            <m:t>=</m:t>
          </m:r>
          <m:func>
            <m:funcPr>
              <m:ctrlPr>
                <w:rPr>
                  <w:rFonts w:ascii="Cambria Math" w:eastAsia="方正兰亭黑简体" w:hAnsi="Cambria Math" w:cs="Huawei Sans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方正兰亭黑简体" w:hAnsi="Cambria Math" w:cs="Huawei Sans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max</m:t>
                  </m:r>
                </m:e>
                <m:lim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=0,…,</m:t>
                  </m:r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kH</m:t>
                  </m:r>
                  <m:r>
                    <m:rPr>
                      <m:sty m:val="p"/>
                    </m:rPr>
                    <w:rPr>
                      <w:rFonts w:ascii="Cambria Math" w:hAnsi="Cambria Math" w:cs="Huawei Sans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1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="方正兰亭黑简体" w:hAnsi="Cambria Math" w:cs="Huawei Sans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方正兰亭黑简体" w:hAnsi="Cambria Math" w:cs="Huawei Sans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=0,…,</m:t>
                      </m:r>
                      <m: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k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  <w:szCs w:val="1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1</m:t>
                      </m:r>
                    </m:lim>
                  </m:limLow>
                </m:fName>
                <m:e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input</m:t>
                  </m:r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方正兰亭黑简体" w:hAnsi="Cambria Math" w:cs="Huawei Sans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方正兰亭黑简体" w:hAnsi="Cambria Math" w:cs="Huawei Sans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,</m:t>
                  </m:r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strid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方正兰亭黑简体" w:hAnsi="Cambria Math" w:cs="Huawei Sans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×</m:t>
                  </m:r>
                  <m:r>
                    <w:rPr>
                      <w:rFonts w:ascii="Cambria Math" w:eastAsia="MS Gothic" w:hAnsi="Cambria Math" w:cs="Huawei Sans"/>
                      <w:szCs w:val="18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+</m:t>
                  </m:r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,</m:t>
                  </m:r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stride</m:t>
                  </m:r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[1]×</m:t>
                  </m:r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+</m:t>
                  </m:r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)</m:t>
                  </m:r>
                </m:e>
              </m:func>
            </m:e>
          </m:func>
        </m:oMath>
      </m:oMathPara>
    </w:p>
    <w:p w14:paraId="7CC3910F" w14:textId="4FC05B18" w:rsidR="00FA4D2B" w:rsidRDefault="00FA4D2B" w:rsidP="00C14D1F">
      <w:pPr>
        <w:pStyle w:val="a4"/>
        <w:ind w:left="0" w:firstLine="420"/>
        <w:rPr>
          <w:rFonts w:ascii="Huawei Sans" w:eastAsia="方正兰亭黑简体" w:hAnsi="Huawei Sans" w:cs="Huawei Sans"/>
          <w:sz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其中</w:t>
      </w:r>
      <m:oMath>
        <m:r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kH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和</w:t>
      </w:r>
      <m:oMath>
        <m:r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kW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是池化核尺寸大小，</w:t>
      </w:r>
      <m:oMath>
        <m:r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stride[0]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和</w:t>
      </w:r>
      <m:oMath>
        <m:r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stride[1]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为池化操作的移动步长，</w:t>
      </w:r>
      <m:oMath>
        <m:r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h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和</w:t>
      </w:r>
      <m:oMath>
        <m:r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w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为最大池化输出的索引。</w:t>
      </w:r>
    </w:p>
    <w:p w14:paraId="026E1891" w14:textId="43F46B23" w:rsidR="00E36289" w:rsidRPr="00B51AA5" w:rsidRDefault="00060D5B" w:rsidP="00C14D1F">
      <w:pPr>
        <w:pStyle w:val="a4"/>
        <w:ind w:left="0" w:firstLine="420"/>
        <w:rPr>
          <w:rFonts w:ascii="Huawei Sans" w:eastAsia="方正兰亭黑简体" w:hAnsi="Huawei Sans" w:cs="Huawei Sans"/>
          <w:sz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与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axPooling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相反，由于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inPooling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使用场景极少，因此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indSpore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中并未提供最小池化的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API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，但是提供了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axPool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，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indSpore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框架中的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axPool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类对输入的多维数据进行二维的最大池化运算，因此可通过对输入数据的负值求最大池化，然后再求负值即可：</w:t>
      </w:r>
      <m:oMath>
        <m:r>
          <w:rPr>
            <w:rFonts w:ascii="Cambria Math" w:eastAsia="方正兰亭黑简体" w:hAnsi="Cambria Math" w:cs="Huawei Sans" w:hint="eastAsia"/>
            <w:sz w:val="21"/>
          </w:rPr>
          <m:t>Min</m:t>
        </m:r>
        <m:r>
          <w:rPr>
            <w:rFonts w:ascii="Cambria Math" w:eastAsia="方正兰亭黑简体" w:hAnsi="Cambria Math" w:cs="Huawei Sans"/>
            <w:sz w:val="21"/>
          </w:rPr>
          <m:t>Pool</m:t>
        </m:r>
        <m:r>
          <m:rPr>
            <m:sty m:val="p"/>
          </m:rPr>
          <w:rPr>
            <w:rFonts w:ascii="Cambria Math" w:eastAsia="方正兰亭黑简体" w:hAnsi="Cambria Math" w:cs="Huawei Sans"/>
            <w:sz w:val="21"/>
          </w:rPr>
          <m:t>=</m:t>
        </m:r>
        <m:r>
          <m:rPr>
            <m:sty m:val="p"/>
          </m:rPr>
          <w:rPr>
            <w:rFonts w:ascii="Cambria Math" w:hAnsi="Cambria Math" w:cs="Huawei Sans"/>
            <w:sz w:val="21"/>
          </w:rPr>
          <m:t>-</m:t>
        </m:r>
        <m:r>
          <w:rPr>
            <w:rFonts w:ascii="Cambria Math" w:eastAsia="方正兰亭黑简体" w:hAnsi="Cambria Math" w:cs="Huawei Sans"/>
            <w:sz w:val="21"/>
          </w:rPr>
          <m:t>MaxPool</m:t>
        </m:r>
        <m:r>
          <m:rPr>
            <m:sty m:val="p"/>
          </m:rPr>
          <w:rPr>
            <w:rFonts w:ascii="Cambria Math" w:eastAsia="方正兰亭黑简体" w:hAnsi="Cambria Math" w:cs="Huawei Sans"/>
            <w:sz w:val="21"/>
          </w:rPr>
          <m:t>(</m:t>
        </m:r>
        <m:r>
          <m:rPr>
            <m:sty m:val="p"/>
          </m:rPr>
          <w:rPr>
            <w:rFonts w:ascii="Cambria Math" w:hAnsi="Cambria Math" w:cs="Huawei Sans"/>
            <w:sz w:val="21"/>
          </w:rPr>
          <m:t>-</m:t>
        </m:r>
        <m:r>
          <w:rPr>
            <w:rFonts w:ascii="Cambria Math" w:eastAsia="方正兰亭黑简体" w:hAnsi="Cambria Math" w:cs="Huawei Sans"/>
            <w:sz w:val="21"/>
          </w:rPr>
          <m:t>x</m:t>
        </m:r>
        <m:r>
          <m:rPr>
            <m:sty m:val="p"/>
          </m:rPr>
          <w:rPr>
            <w:rFonts w:ascii="Cambria Math" w:eastAsia="方正兰亭黑简体" w:hAnsi="Cambria Math" w:cs="Huawei Sans"/>
            <w:sz w:val="21"/>
          </w:rPr>
          <m:t>)</m:t>
        </m:r>
      </m:oMath>
      <w:r w:rsidR="003C5F42">
        <w:rPr>
          <w:rFonts w:ascii="Huawei Sans" w:eastAsia="方正兰亭黑简体" w:hAnsi="Huawei Sans" w:cs="Huawei Sans" w:hint="eastAsia"/>
          <w:sz w:val="21"/>
        </w:rPr>
        <w:t>，</w:t>
      </w:r>
      <w:r w:rsidR="009311BA">
        <w:rPr>
          <w:rFonts w:ascii="Helvetica" w:hAnsi="Helvetica"/>
          <w:color w:val="000000"/>
          <w:sz w:val="21"/>
          <w:szCs w:val="21"/>
          <w:shd w:val="clear" w:color="auto" w:fill="FFFFFF"/>
        </w:rPr>
        <w:t>其中</w:t>
      </w:r>
      <w:r w:rsidR="009311BA">
        <w:rPr>
          <w:rFonts w:ascii="Helvetica" w:hAnsi="Helvetica"/>
          <w:color w:val="000000"/>
          <w:sz w:val="21"/>
          <w:szCs w:val="21"/>
          <w:shd w:val="clear" w:color="auto" w:fill="FFFFFF"/>
        </w:rPr>
        <w:t>x</w:t>
      </w:r>
      <w:r w:rsidR="009311BA">
        <w:rPr>
          <w:rFonts w:ascii="Helvetica" w:hAnsi="Helvetica"/>
          <w:color w:val="000000"/>
          <w:sz w:val="21"/>
          <w:szCs w:val="21"/>
          <w:shd w:val="clear" w:color="auto" w:fill="FFFFFF"/>
        </w:rPr>
        <w:t>为输入的数据。</w:t>
      </w:r>
    </w:p>
    <w:p w14:paraId="077A2991" w14:textId="54B13476" w:rsidR="007F1618" w:rsidRPr="00B51AA5" w:rsidRDefault="007F1618" w:rsidP="003805E7">
      <w:pPr>
        <w:pStyle w:val="a4"/>
        <w:ind w:left="0" w:firstLine="420"/>
        <w:rPr>
          <w:rFonts w:ascii="Huawei Sans" w:eastAsia="方正兰亭黑简体" w:hAnsi="Huawei Sans" w:cs="Huawei Sans"/>
          <w:sz w:val="21"/>
        </w:rPr>
      </w:pPr>
    </w:p>
    <w:p w14:paraId="2591B31A" w14:textId="7C0456DE" w:rsidR="009D1B56" w:rsidRPr="00B51AA5" w:rsidRDefault="00647223" w:rsidP="009D1B56">
      <w:pPr>
        <w:pStyle w:val="2"/>
        <w:rPr>
          <w:rFonts w:cs="Huawei Sans"/>
        </w:rPr>
      </w:pPr>
      <w:bookmarkStart w:id="50" w:name="_Toc129098823"/>
      <w:r w:rsidRPr="00B51AA5">
        <w:rPr>
          <w:rFonts w:cs="Huawei Sans"/>
        </w:rPr>
        <w:t>实验环境要求</w:t>
      </w:r>
      <w:bookmarkEnd w:id="49"/>
      <w:bookmarkEnd w:id="50"/>
    </w:p>
    <w:p w14:paraId="2BCFA678" w14:textId="77777777" w:rsidR="008E7377" w:rsidRPr="00B51AA5" w:rsidRDefault="008E7377" w:rsidP="00CE2084">
      <w:pPr>
        <w:pStyle w:val="11"/>
        <w:rPr>
          <w:rFonts w:cs="Huawei Sans"/>
          <w:sz w:val="21"/>
          <w:szCs w:val="20"/>
          <w:lang w:eastAsia="zh-CN"/>
        </w:rPr>
      </w:pPr>
      <w:bookmarkStart w:id="51" w:name="_Toc466755575"/>
      <w:r w:rsidRPr="00B51AA5">
        <w:rPr>
          <w:rFonts w:cs="Huawei Sans"/>
          <w:sz w:val="21"/>
          <w:szCs w:val="20"/>
          <w:lang w:eastAsia="zh-CN"/>
        </w:rPr>
        <w:t>在动手进行实践之前，需要注意以下几点：</w:t>
      </w:r>
    </w:p>
    <w:p w14:paraId="58321E43" w14:textId="49554131" w:rsidR="008E7377" w:rsidRPr="00B51AA5" w:rsidRDefault="008E7377" w:rsidP="00CE2084">
      <w:pPr>
        <w:pStyle w:val="11"/>
        <w:rPr>
          <w:rFonts w:cs="Huawei Sans"/>
          <w:sz w:val="21"/>
          <w:szCs w:val="20"/>
          <w:lang w:eastAsia="zh-CN"/>
        </w:rPr>
      </w:pPr>
      <w:r w:rsidRPr="00B51AA5">
        <w:rPr>
          <w:rFonts w:cs="Huawei Sans"/>
          <w:sz w:val="21"/>
          <w:szCs w:val="20"/>
          <w:lang w:eastAsia="zh-CN"/>
        </w:rPr>
        <w:t>（</w:t>
      </w:r>
      <w:r w:rsidRPr="00B51AA5">
        <w:rPr>
          <w:rFonts w:cs="Huawei Sans"/>
          <w:sz w:val="21"/>
          <w:szCs w:val="20"/>
          <w:lang w:eastAsia="zh-CN"/>
        </w:rPr>
        <w:t>1</w:t>
      </w:r>
      <w:r w:rsidRPr="00B51AA5">
        <w:rPr>
          <w:rFonts w:cs="Huawei Sans"/>
          <w:sz w:val="21"/>
          <w:szCs w:val="20"/>
          <w:lang w:eastAsia="zh-CN"/>
        </w:rPr>
        <w:t>）确保实验环境正确安装，包括安装</w:t>
      </w:r>
      <w:r w:rsidRPr="00B51AA5">
        <w:rPr>
          <w:rFonts w:cs="Huawei Sans"/>
          <w:sz w:val="21"/>
          <w:szCs w:val="20"/>
          <w:lang w:eastAsia="zh-CN"/>
        </w:rPr>
        <w:t>MindSpore</w:t>
      </w:r>
      <w:r w:rsidRPr="00B51AA5">
        <w:rPr>
          <w:rFonts w:cs="Huawei Sans"/>
          <w:sz w:val="21"/>
          <w:szCs w:val="20"/>
          <w:lang w:eastAsia="zh-CN"/>
        </w:rPr>
        <w:t>。安装过程：首先登录</w:t>
      </w:r>
      <w:hyperlink r:id="rId12" w:history="1">
        <w:r w:rsidRPr="001B093A">
          <w:rPr>
            <w:rStyle w:val="a3"/>
            <w:rFonts w:cs="Huawei Sans"/>
            <w:sz w:val="21"/>
            <w:szCs w:val="20"/>
            <w:lang w:eastAsia="zh-CN"/>
          </w:rPr>
          <w:t>MindSpore</w:t>
        </w:r>
        <w:r w:rsidRPr="001B093A">
          <w:rPr>
            <w:rStyle w:val="a3"/>
            <w:rFonts w:cs="Huawei Sans"/>
            <w:sz w:val="21"/>
            <w:szCs w:val="20"/>
            <w:lang w:eastAsia="zh-CN"/>
          </w:rPr>
          <w:t>官网安装页面</w:t>
        </w:r>
      </w:hyperlink>
      <w:r w:rsidRPr="00B51AA5">
        <w:rPr>
          <w:rFonts w:cs="Huawei Sans"/>
          <w:sz w:val="21"/>
          <w:szCs w:val="20"/>
          <w:lang w:eastAsia="zh-CN"/>
        </w:rPr>
        <w:t>，根据安装指南下载安装包及查询相关文档。同时，官网环境安装也可以按下表说明找到对应环境搭建文档链接，根据环境搭建手册配置对应的实验环境。</w:t>
      </w:r>
    </w:p>
    <w:p w14:paraId="15BFD3EC" w14:textId="77777777" w:rsidR="008E7377" w:rsidRPr="00B51AA5" w:rsidRDefault="008E7377" w:rsidP="00CE2084">
      <w:pPr>
        <w:pStyle w:val="11"/>
        <w:rPr>
          <w:rFonts w:cs="Huawei Sans"/>
          <w:sz w:val="21"/>
          <w:szCs w:val="20"/>
          <w:lang w:eastAsia="zh-CN"/>
        </w:rPr>
      </w:pPr>
      <w:r w:rsidRPr="00B51AA5">
        <w:rPr>
          <w:rFonts w:cs="Huawei Sans"/>
          <w:sz w:val="21"/>
          <w:szCs w:val="20"/>
          <w:lang w:eastAsia="zh-CN"/>
        </w:rPr>
        <w:t>（</w:t>
      </w:r>
      <w:r w:rsidRPr="00B51AA5">
        <w:rPr>
          <w:rFonts w:cs="Huawei Sans"/>
          <w:sz w:val="21"/>
          <w:szCs w:val="20"/>
          <w:lang w:eastAsia="zh-CN"/>
        </w:rPr>
        <w:t>2</w:t>
      </w:r>
      <w:r w:rsidRPr="00B51AA5">
        <w:rPr>
          <w:rFonts w:cs="Huawei Sans"/>
          <w:sz w:val="21"/>
          <w:szCs w:val="20"/>
          <w:lang w:eastAsia="zh-CN"/>
        </w:rPr>
        <w:t>）推荐使用交互式的计算环境</w:t>
      </w:r>
      <w:r w:rsidRPr="00B51AA5">
        <w:rPr>
          <w:rFonts w:cs="Huawei Sans"/>
          <w:sz w:val="21"/>
          <w:szCs w:val="20"/>
          <w:lang w:eastAsia="zh-CN"/>
        </w:rPr>
        <w:t>Jupyter Notebook</w:t>
      </w:r>
      <w:r w:rsidRPr="00B51AA5">
        <w:rPr>
          <w:rFonts w:cs="Huawei Sans"/>
          <w:sz w:val="21"/>
          <w:szCs w:val="20"/>
          <w:lang w:eastAsia="zh-CN"/>
        </w:rPr>
        <w:t>，其交互性强，易于可视化，适合频繁修改的数据分析实验环境。</w:t>
      </w:r>
    </w:p>
    <w:p w14:paraId="7B31C791" w14:textId="77777777" w:rsidR="008E7377" w:rsidRPr="00B51AA5" w:rsidRDefault="008E7377" w:rsidP="00CE2084">
      <w:pPr>
        <w:pStyle w:val="11"/>
        <w:rPr>
          <w:rFonts w:cs="Huawei Sans"/>
          <w:sz w:val="21"/>
          <w:szCs w:val="20"/>
          <w:lang w:eastAsia="zh-CN"/>
        </w:rPr>
      </w:pPr>
      <w:r w:rsidRPr="00B51AA5">
        <w:rPr>
          <w:rFonts w:cs="Huawei Sans"/>
          <w:sz w:val="21"/>
          <w:szCs w:val="20"/>
          <w:lang w:eastAsia="zh-CN"/>
        </w:rPr>
        <w:lastRenderedPageBreak/>
        <w:t>（</w:t>
      </w:r>
      <w:r w:rsidRPr="00B51AA5">
        <w:rPr>
          <w:rFonts w:cs="Huawei Sans"/>
          <w:sz w:val="21"/>
          <w:szCs w:val="20"/>
          <w:lang w:eastAsia="zh-CN"/>
        </w:rPr>
        <w:t>3</w:t>
      </w:r>
      <w:r w:rsidRPr="00B51AA5">
        <w:rPr>
          <w:rFonts w:cs="Huawei Sans"/>
          <w:sz w:val="21"/>
          <w:szCs w:val="20"/>
          <w:lang w:eastAsia="zh-CN"/>
        </w:rPr>
        <w:t>）实验也可以在华为云一站式的</w:t>
      </w:r>
      <w:r w:rsidRPr="00B51AA5">
        <w:rPr>
          <w:rFonts w:cs="Huawei Sans"/>
          <w:sz w:val="21"/>
          <w:szCs w:val="20"/>
          <w:lang w:eastAsia="zh-CN"/>
        </w:rPr>
        <w:t>AI</w:t>
      </w:r>
      <w:r w:rsidRPr="00B51AA5">
        <w:rPr>
          <w:rFonts w:cs="Huawei Sans"/>
          <w:sz w:val="21"/>
          <w:szCs w:val="20"/>
          <w:lang w:eastAsia="zh-CN"/>
        </w:rPr>
        <w:t>开发平台</w:t>
      </w:r>
      <w:r w:rsidRPr="00B51AA5">
        <w:rPr>
          <w:rFonts w:cs="Huawei Sans"/>
          <w:sz w:val="21"/>
          <w:szCs w:val="20"/>
          <w:lang w:eastAsia="zh-CN"/>
        </w:rPr>
        <w:t>ModelArts</w:t>
      </w:r>
      <w:r w:rsidRPr="00B51AA5">
        <w:rPr>
          <w:rFonts w:cs="Huawei Sans"/>
          <w:sz w:val="21"/>
          <w:szCs w:val="20"/>
          <w:lang w:eastAsia="zh-CN"/>
        </w:rPr>
        <w:t>上完成。</w:t>
      </w:r>
    </w:p>
    <w:p w14:paraId="65ADBF2A" w14:textId="6C0D5461" w:rsidR="009D1B56" w:rsidRPr="00B51AA5" w:rsidRDefault="008E7377" w:rsidP="00CE2084">
      <w:pPr>
        <w:pStyle w:val="11"/>
        <w:rPr>
          <w:rFonts w:cs="Huawei Sans"/>
        </w:rPr>
      </w:pPr>
      <w:r w:rsidRPr="00B51AA5">
        <w:rPr>
          <w:rFonts w:cs="Huawei Sans"/>
          <w:sz w:val="21"/>
          <w:szCs w:val="20"/>
          <w:lang w:eastAsia="zh-CN"/>
        </w:rPr>
        <w:t>（</w:t>
      </w:r>
      <w:r w:rsidRPr="00B51AA5">
        <w:rPr>
          <w:rFonts w:cs="Huawei Sans"/>
          <w:sz w:val="21"/>
          <w:szCs w:val="20"/>
          <w:lang w:eastAsia="zh-CN"/>
        </w:rPr>
        <w:t>4</w:t>
      </w:r>
      <w:r w:rsidRPr="00B51AA5">
        <w:rPr>
          <w:rFonts w:cs="Huawei Sans"/>
          <w:sz w:val="21"/>
          <w:szCs w:val="20"/>
          <w:lang w:eastAsia="zh-CN"/>
        </w:rPr>
        <w:t>）推荐实验环境：</w:t>
      </w:r>
      <w:r w:rsidRPr="00B51AA5">
        <w:rPr>
          <w:rFonts w:cs="Huawei Sans"/>
          <w:sz w:val="21"/>
          <w:szCs w:val="20"/>
          <w:lang w:eastAsia="zh-CN"/>
        </w:rPr>
        <w:t>MindSpore</w:t>
      </w:r>
      <w:r w:rsidRPr="00B51AA5">
        <w:rPr>
          <w:rFonts w:cs="Huawei Sans"/>
          <w:sz w:val="21"/>
          <w:szCs w:val="20"/>
          <w:lang w:eastAsia="zh-CN"/>
        </w:rPr>
        <w:t>版本</w:t>
      </w:r>
      <w:r w:rsidRPr="00B51AA5">
        <w:rPr>
          <w:rFonts w:cs="Huawei Sans"/>
          <w:sz w:val="21"/>
          <w:szCs w:val="20"/>
          <w:lang w:eastAsia="zh-CN"/>
        </w:rPr>
        <w:t>=1.8</w:t>
      </w:r>
      <w:r w:rsidRPr="00B51AA5">
        <w:rPr>
          <w:rFonts w:cs="Huawei Sans"/>
          <w:sz w:val="21"/>
          <w:szCs w:val="20"/>
          <w:lang w:eastAsia="zh-CN"/>
        </w:rPr>
        <w:t>；</w:t>
      </w:r>
      <w:r w:rsidRPr="00B51AA5">
        <w:rPr>
          <w:rFonts w:cs="Huawei Sans"/>
          <w:sz w:val="21"/>
          <w:szCs w:val="20"/>
          <w:lang w:eastAsia="zh-CN"/>
        </w:rPr>
        <w:t>Python</w:t>
      </w:r>
      <w:r w:rsidRPr="00B51AA5">
        <w:rPr>
          <w:rFonts w:cs="Huawei Sans"/>
          <w:sz w:val="21"/>
          <w:szCs w:val="20"/>
          <w:lang w:eastAsia="zh-CN"/>
        </w:rPr>
        <w:t>环境</w:t>
      </w:r>
      <w:r w:rsidRPr="00B51AA5">
        <w:rPr>
          <w:rFonts w:cs="Huawei Sans"/>
          <w:sz w:val="21"/>
          <w:szCs w:val="20"/>
          <w:lang w:eastAsia="zh-CN"/>
        </w:rPr>
        <w:t>=3.7</w:t>
      </w:r>
      <w:r w:rsidR="003805E7" w:rsidRPr="00B51AA5">
        <w:rPr>
          <w:rFonts w:cs="Huawei Sans"/>
          <w:sz w:val="21"/>
          <w:szCs w:val="20"/>
          <w:lang w:eastAsia="zh-CN"/>
        </w:rPr>
        <w:t>。</w:t>
      </w:r>
      <w:r w:rsidRPr="00B51AA5">
        <w:rPr>
          <w:rFonts w:cs="Huawei Sans"/>
        </w:rPr>
        <w:t xml:space="preserve"> </w:t>
      </w:r>
    </w:p>
    <w:tbl>
      <w:tblPr>
        <w:tblStyle w:val="V50"/>
        <w:tblW w:w="8161" w:type="dxa"/>
        <w:tblLayout w:type="fixed"/>
        <w:tblLook w:val="04A0" w:firstRow="1" w:lastRow="0" w:firstColumn="1" w:lastColumn="0" w:noHBand="0" w:noVBand="1"/>
      </w:tblPr>
      <w:tblGrid>
        <w:gridCol w:w="1686"/>
        <w:gridCol w:w="1646"/>
        <w:gridCol w:w="4829"/>
      </w:tblGrid>
      <w:tr w:rsidR="00EC03C8" w:rsidRPr="00B51AA5" w14:paraId="0509666F" w14:textId="77777777" w:rsidTr="00EC0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558B8BEB" w14:textId="77777777" w:rsidR="00EC03C8" w:rsidRPr="00B51AA5" w:rsidRDefault="00EC03C8" w:rsidP="00EC03C8">
            <w:pPr>
              <w:pStyle w:val="52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硬件平台</w:t>
            </w:r>
          </w:p>
        </w:tc>
        <w:tc>
          <w:tcPr>
            <w:tcW w:w="1646" w:type="dxa"/>
          </w:tcPr>
          <w:p w14:paraId="65839228" w14:textId="77777777" w:rsidR="00EC03C8" w:rsidRPr="00B51AA5" w:rsidRDefault="00EC03C8" w:rsidP="00EC03C8">
            <w:pPr>
              <w:pStyle w:val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操作系统</w:t>
            </w:r>
          </w:p>
        </w:tc>
        <w:tc>
          <w:tcPr>
            <w:tcW w:w="4829" w:type="dxa"/>
          </w:tcPr>
          <w:p w14:paraId="038AF5EE" w14:textId="77777777" w:rsidR="00EC03C8" w:rsidRPr="00B51AA5" w:rsidRDefault="00EC03C8" w:rsidP="00EC03C8">
            <w:pPr>
              <w:pStyle w:val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环境搭建链接</w:t>
            </w:r>
          </w:p>
        </w:tc>
      </w:tr>
      <w:tr w:rsidR="00EC03C8" w:rsidRPr="00B51AA5" w14:paraId="6F018188" w14:textId="77777777" w:rsidTr="00EC03C8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54AB61ED" w14:textId="77777777" w:rsidR="00EC03C8" w:rsidRPr="00B51AA5" w:rsidRDefault="00EC03C8" w:rsidP="00EC03C8">
            <w:pPr>
              <w:pStyle w:val="52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CPU</w:t>
            </w:r>
          </w:p>
        </w:tc>
        <w:tc>
          <w:tcPr>
            <w:tcW w:w="1646" w:type="dxa"/>
          </w:tcPr>
          <w:p w14:paraId="4DD8A461" w14:textId="77777777" w:rsidR="00EC03C8" w:rsidRPr="00B51AA5" w:rsidRDefault="00EC03C8" w:rsidP="00EC03C8">
            <w:pPr>
              <w:pStyle w:val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Windows-x64</w:t>
            </w:r>
          </w:p>
        </w:tc>
        <w:tc>
          <w:tcPr>
            <w:tcW w:w="4829" w:type="dxa"/>
          </w:tcPr>
          <w:p w14:paraId="0B26EA91" w14:textId="1FC6137F" w:rsidR="00EC03C8" w:rsidRPr="00B51AA5" w:rsidRDefault="00000000" w:rsidP="00EC03C8">
            <w:pPr>
              <w:pStyle w:val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hyperlink r:id="rId13" w:history="1">
              <w:r w:rsidR="00957D91" w:rsidRPr="00B51AA5">
                <w:rPr>
                  <w:rStyle w:val="a3"/>
                  <w:rFonts w:ascii="Huawei Sans" w:eastAsia="方正兰亭黑简体" w:hAnsi="Huawei Sans" w:cs="Huawei Sans"/>
                </w:rPr>
                <w:t>MindSpore</w:t>
              </w:r>
              <w:r w:rsidR="00EC6C61" w:rsidRPr="00B51AA5">
                <w:rPr>
                  <w:rStyle w:val="a3"/>
                  <w:rFonts w:ascii="Huawei Sans" w:eastAsia="方正兰亭黑简体" w:hAnsi="Huawei Sans" w:cs="Huawei Sans"/>
                </w:rPr>
                <w:t>环境搭建实验手册第二章</w:t>
              </w:r>
              <w:r w:rsidR="00EC6C61" w:rsidRPr="00B51AA5">
                <w:rPr>
                  <w:rStyle w:val="a3"/>
                  <w:rFonts w:ascii="Huawei Sans" w:eastAsia="方正兰亭黑简体" w:hAnsi="Huawei Sans" w:cs="Huawei Sans"/>
                </w:rPr>
                <w:t>2.1</w:t>
              </w:r>
              <w:r w:rsidR="00EC6C61" w:rsidRPr="00B51AA5">
                <w:rPr>
                  <w:rStyle w:val="a3"/>
                  <w:rFonts w:ascii="Huawei Sans" w:eastAsia="方正兰亭黑简体" w:hAnsi="Huawei Sans" w:cs="Huawei Sans"/>
                </w:rPr>
                <w:t>节和第三章</w:t>
              </w:r>
              <w:r w:rsidR="00EC6C61" w:rsidRPr="00B51AA5">
                <w:rPr>
                  <w:rStyle w:val="a3"/>
                  <w:rFonts w:ascii="Huawei Sans" w:eastAsia="方正兰亭黑简体" w:hAnsi="Huawei Sans" w:cs="Huawei Sans"/>
                </w:rPr>
                <w:t>3.1</w:t>
              </w:r>
              <w:r w:rsidR="00EC6C61" w:rsidRPr="00B51AA5">
                <w:rPr>
                  <w:rStyle w:val="a3"/>
                  <w:rFonts w:ascii="Huawei Sans" w:eastAsia="方正兰亭黑简体" w:hAnsi="Huawei Sans" w:cs="Huawei Sans"/>
                </w:rPr>
                <w:t>节</w:t>
              </w:r>
            </w:hyperlink>
          </w:p>
        </w:tc>
      </w:tr>
      <w:tr w:rsidR="00EC03C8" w:rsidRPr="00B51AA5" w14:paraId="73509113" w14:textId="77777777" w:rsidTr="00EC03C8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27D33BD7" w14:textId="77777777" w:rsidR="00EC03C8" w:rsidRPr="00B51AA5" w:rsidRDefault="00EC03C8" w:rsidP="00EC03C8">
            <w:pPr>
              <w:pStyle w:val="52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GPU CUDA 10.1</w:t>
            </w:r>
          </w:p>
        </w:tc>
        <w:tc>
          <w:tcPr>
            <w:tcW w:w="1646" w:type="dxa"/>
          </w:tcPr>
          <w:p w14:paraId="6DAB5D47" w14:textId="77777777" w:rsidR="00EC03C8" w:rsidRPr="00B51AA5" w:rsidRDefault="00EC03C8" w:rsidP="00EC03C8">
            <w:pPr>
              <w:pStyle w:val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Linux-x86_64</w:t>
            </w:r>
          </w:p>
        </w:tc>
        <w:tc>
          <w:tcPr>
            <w:tcW w:w="4829" w:type="dxa"/>
          </w:tcPr>
          <w:p w14:paraId="62265325" w14:textId="590E1C38" w:rsidR="00EC03C8" w:rsidRPr="00B51AA5" w:rsidRDefault="00000000" w:rsidP="00EC03C8">
            <w:pPr>
              <w:pStyle w:val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hyperlink r:id="rId14" w:history="1">
              <w:r w:rsidR="00957D91" w:rsidRPr="00B51AA5">
                <w:rPr>
                  <w:rStyle w:val="a3"/>
                  <w:rFonts w:ascii="Huawei Sans" w:eastAsia="方正兰亭黑简体" w:hAnsi="Huawei Sans" w:cs="Huawei Sans"/>
                </w:rPr>
                <w:t>MindSpore</w:t>
              </w:r>
              <w:r w:rsidR="00D74687" w:rsidRPr="00B51AA5">
                <w:rPr>
                  <w:rStyle w:val="a3"/>
                  <w:rFonts w:ascii="Huawei Sans" w:eastAsia="方正兰亭黑简体" w:hAnsi="Huawei Sans" w:cs="Huawei Sans"/>
                </w:rPr>
                <w:t>环境搭建实验手册第二章</w:t>
              </w:r>
              <w:r w:rsidR="00D74687" w:rsidRPr="00B51AA5">
                <w:rPr>
                  <w:rStyle w:val="a3"/>
                  <w:rFonts w:ascii="Huawei Sans" w:eastAsia="方正兰亭黑简体" w:hAnsi="Huawei Sans" w:cs="Huawei Sans"/>
                </w:rPr>
                <w:t>2.2</w:t>
              </w:r>
              <w:r w:rsidR="00D74687" w:rsidRPr="00B51AA5">
                <w:rPr>
                  <w:rStyle w:val="a3"/>
                  <w:rFonts w:ascii="Huawei Sans" w:eastAsia="方正兰亭黑简体" w:hAnsi="Huawei Sans" w:cs="Huawei Sans"/>
                </w:rPr>
                <w:t>节和第三章</w:t>
              </w:r>
              <w:r w:rsidR="00D74687" w:rsidRPr="00B51AA5">
                <w:rPr>
                  <w:rStyle w:val="a3"/>
                  <w:rFonts w:ascii="Huawei Sans" w:eastAsia="方正兰亭黑简体" w:hAnsi="Huawei Sans" w:cs="Huawei Sans"/>
                </w:rPr>
                <w:t>3.1</w:t>
              </w:r>
              <w:r w:rsidR="00D74687" w:rsidRPr="00B51AA5">
                <w:rPr>
                  <w:rStyle w:val="a3"/>
                  <w:rFonts w:ascii="Huawei Sans" w:eastAsia="方正兰亭黑简体" w:hAnsi="Huawei Sans" w:cs="Huawei Sans"/>
                </w:rPr>
                <w:t>节</w:t>
              </w:r>
            </w:hyperlink>
          </w:p>
        </w:tc>
      </w:tr>
      <w:tr w:rsidR="00EC03C8" w:rsidRPr="00B51AA5" w14:paraId="1F4D58D3" w14:textId="77777777" w:rsidTr="00EC03C8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74DA6F8C" w14:textId="77777777" w:rsidR="00EC03C8" w:rsidRPr="00B51AA5" w:rsidRDefault="00EC03C8" w:rsidP="00EC03C8">
            <w:pPr>
              <w:pStyle w:val="52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Ascend 910</w:t>
            </w:r>
          </w:p>
        </w:tc>
        <w:tc>
          <w:tcPr>
            <w:tcW w:w="1646" w:type="dxa"/>
          </w:tcPr>
          <w:p w14:paraId="7AF6528E" w14:textId="77777777" w:rsidR="00EC03C8" w:rsidRPr="00B51AA5" w:rsidRDefault="00EC03C8" w:rsidP="00EC03C8">
            <w:pPr>
              <w:pStyle w:val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Linux-x86_64</w:t>
            </w:r>
          </w:p>
        </w:tc>
        <w:tc>
          <w:tcPr>
            <w:tcW w:w="4829" w:type="dxa"/>
          </w:tcPr>
          <w:p w14:paraId="56CA05CC" w14:textId="1C248872" w:rsidR="00EC03C8" w:rsidRPr="00B51AA5" w:rsidRDefault="00000000" w:rsidP="003805E7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  <w:snapToGrid w:val="0"/>
                <w:szCs w:val="32"/>
              </w:rPr>
            </w:pPr>
            <w:hyperlink r:id="rId15" w:history="1">
              <w:r w:rsidR="00D74687" w:rsidRPr="00B51AA5">
                <w:rPr>
                  <w:rStyle w:val="a3"/>
                  <w:rFonts w:cs="Huawei Sans"/>
                  <w:snapToGrid w:val="0"/>
                  <w:szCs w:val="32"/>
                </w:rPr>
                <w:t>MindSpore</w:t>
              </w:r>
              <w:r w:rsidR="00D74687" w:rsidRPr="00B51AA5">
                <w:rPr>
                  <w:rStyle w:val="a3"/>
                  <w:rFonts w:cs="Huawei Sans"/>
                  <w:snapToGrid w:val="0"/>
                  <w:szCs w:val="32"/>
                </w:rPr>
                <w:t>环境搭建实验手册第四章</w:t>
              </w:r>
            </w:hyperlink>
          </w:p>
        </w:tc>
      </w:tr>
    </w:tbl>
    <w:p w14:paraId="6617ADFE" w14:textId="58281409" w:rsidR="009D1B56" w:rsidRPr="00B51AA5" w:rsidRDefault="009D1B56" w:rsidP="009D1B56">
      <w:pPr>
        <w:pStyle w:val="2"/>
        <w:rPr>
          <w:rFonts w:cs="Huawei Sans"/>
        </w:rPr>
      </w:pPr>
      <w:bookmarkStart w:id="52" w:name="_Toc116576149"/>
      <w:bookmarkStart w:id="53" w:name="_Toc129098824"/>
      <w:r w:rsidRPr="00B51AA5">
        <w:rPr>
          <w:rFonts w:cs="Huawei Sans"/>
        </w:rPr>
        <w:t>实验详细设计与实现</w:t>
      </w:r>
      <w:bookmarkEnd w:id="52"/>
      <w:bookmarkEnd w:id="53"/>
    </w:p>
    <w:p w14:paraId="357ACFDA" w14:textId="77777777" w:rsidR="009D1B56" w:rsidRPr="00B51AA5" w:rsidRDefault="009D1B56" w:rsidP="009D1B56">
      <w:pPr>
        <w:pStyle w:val="3"/>
        <w:rPr>
          <w:rFonts w:cs="Huawei Sans"/>
          <w:lang w:eastAsia="en-US"/>
        </w:rPr>
      </w:pPr>
      <w:bookmarkStart w:id="54" w:name="_Toc116576150"/>
      <w:bookmarkStart w:id="55" w:name="_Toc129098825"/>
      <w:r w:rsidRPr="00B51AA5">
        <w:rPr>
          <w:rFonts w:cs="Huawei Sans"/>
          <w:lang w:eastAsia="en-US"/>
        </w:rPr>
        <w:t>数据准备</w:t>
      </w:r>
      <w:bookmarkEnd w:id="54"/>
      <w:bookmarkEnd w:id="55"/>
    </w:p>
    <w:p w14:paraId="5D2C713F" w14:textId="7ACB3357" w:rsidR="005473E9" w:rsidRPr="00B51AA5" w:rsidRDefault="00066922" w:rsidP="00807AD4">
      <w:pPr>
        <w:pStyle w:val="11"/>
        <w:rPr>
          <w:rFonts w:cs="Huawei Sans"/>
          <w:sz w:val="21"/>
          <w:szCs w:val="20"/>
          <w:lang w:eastAsia="zh-CN"/>
        </w:rPr>
      </w:pPr>
      <w:r w:rsidRPr="00B51AA5">
        <w:rPr>
          <w:rFonts w:cs="Huawei Sans"/>
          <w:sz w:val="21"/>
          <w:szCs w:val="20"/>
          <w:lang w:eastAsia="zh-CN"/>
        </w:rPr>
        <w:t>构建一个</w:t>
      </w:r>
      <w:r w:rsidRPr="00B51AA5">
        <w:rPr>
          <w:rFonts w:cs="Huawei Sans"/>
          <w:sz w:val="21"/>
          <w:szCs w:val="20"/>
          <w:lang w:eastAsia="zh-CN"/>
        </w:rPr>
        <w:t>1x2x4x4</w:t>
      </w:r>
      <w:r w:rsidRPr="00B51AA5">
        <w:rPr>
          <w:rFonts w:cs="Huawei Sans"/>
          <w:sz w:val="21"/>
          <w:szCs w:val="20"/>
          <w:lang w:eastAsia="zh-CN"/>
        </w:rPr>
        <w:t>的张量，调用</w:t>
      </w:r>
      <w:r w:rsidRPr="00B51AA5">
        <w:rPr>
          <w:rFonts w:cs="Huawei Sans"/>
          <w:sz w:val="21"/>
          <w:szCs w:val="20"/>
          <w:lang w:eastAsia="zh-CN"/>
        </w:rPr>
        <w:t>np.random.randint</w:t>
      </w:r>
      <w:r w:rsidRPr="00B51AA5">
        <w:rPr>
          <w:rFonts w:cs="Huawei Sans"/>
          <w:sz w:val="21"/>
          <w:szCs w:val="20"/>
          <w:lang w:eastAsia="zh-CN"/>
        </w:rPr>
        <w:t>函数生成随机数，值的范围在</w:t>
      </w:r>
      <w:r w:rsidRPr="00B51AA5">
        <w:rPr>
          <w:rFonts w:cs="Huawei Sans"/>
          <w:sz w:val="21"/>
          <w:szCs w:val="20"/>
          <w:lang w:eastAsia="zh-CN"/>
        </w:rPr>
        <w:t>0</w:t>
      </w:r>
      <w:r w:rsidRPr="00B51AA5">
        <w:rPr>
          <w:rFonts w:cs="Huawei Sans"/>
          <w:sz w:val="21"/>
          <w:szCs w:val="20"/>
          <w:lang w:eastAsia="zh-CN"/>
        </w:rPr>
        <w:t>到</w:t>
      </w:r>
      <w:r w:rsidRPr="00B51AA5">
        <w:rPr>
          <w:rFonts w:cs="Huawei Sans"/>
          <w:sz w:val="21"/>
          <w:szCs w:val="20"/>
          <w:lang w:eastAsia="zh-CN"/>
        </w:rPr>
        <w:t>10</w:t>
      </w:r>
      <w:r w:rsidRPr="00B51AA5">
        <w:rPr>
          <w:rFonts w:cs="Huawei Sans"/>
          <w:sz w:val="21"/>
          <w:szCs w:val="20"/>
          <w:lang w:eastAsia="zh-CN"/>
        </w:rPr>
        <w:t>。</w:t>
      </w:r>
      <w:r w:rsidR="005473E9" w:rsidRPr="00B51AA5">
        <w:rPr>
          <w:rFonts w:cs="Huawei Sans"/>
          <w:sz w:val="21"/>
          <w:szCs w:val="20"/>
          <w:lang w:eastAsia="zh-CN"/>
        </w:rPr>
        <w:t>如下所示：</w:t>
      </w:r>
    </w:p>
    <w:p w14:paraId="0042ACAE" w14:textId="77777777" w:rsidR="0035204B" w:rsidRPr="00B51AA5" w:rsidRDefault="0035204B" w:rsidP="0035204B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bookmarkStart w:id="56" w:name="_Toc116576151"/>
      <w:bookmarkStart w:id="57" w:name="_Toc129098826"/>
      <w:bookmarkEnd w:id="51"/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>[[[[5. 8. 9. 5.]</w:t>
      </w:r>
    </w:p>
    <w:p w14:paraId="18E74430" w14:textId="77777777" w:rsidR="0035204B" w:rsidRPr="00B51AA5" w:rsidRDefault="0035204B" w:rsidP="0035204B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0. 0. 1. 7.]</w:t>
      </w:r>
    </w:p>
    <w:p w14:paraId="7B2FA905" w14:textId="77777777" w:rsidR="0035204B" w:rsidRPr="00B51AA5" w:rsidRDefault="0035204B" w:rsidP="0035204B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6. 9. 2. 4.]</w:t>
      </w:r>
    </w:p>
    <w:p w14:paraId="6E742D3D" w14:textId="77777777" w:rsidR="0035204B" w:rsidRPr="00B51AA5" w:rsidRDefault="0035204B" w:rsidP="0035204B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5. 2. 4. 2.]]</w:t>
      </w:r>
    </w:p>
    <w:p w14:paraId="79F87C4F" w14:textId="77777777" w:rsidR="0035204B" w:rsidRPr="00B51AA5" w:rsidRDefault="0035204B" w:rsidP="0035204B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</w:p>
    <w:p w14:paraId="4CC5EC58" w14:textId="77777777" w:rsidR="0035204B" w:rsidRPr="00B51AA5" w:rsidRDefault="0035204B" w:rsidP="0035204B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[[4. 7. 7. 9.]</w:t>
      </w:r>
    </w:p>
    <w:p w14:paraId="6008B95E" w14:textId="77777777" w:rsidR="0035204B" w:rsidRPr="00B51AA5" w:rsidRDefault="0035204B" w:rsidP="0035204B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1. 7. 0. 6.]</w:t>
      </w:r>
    </w:p>
    <w:p w14:paraId="49BC3D57" w14:textId="77777777" w:rsidR="0035204B" w:rsidRPr="00B51AA5" w:rsidRDefault="0035204B" w:rsidP="0035204B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9. 9. 7. 6.]</w:t>
      </w:r>
    </w:p>
    <w:p w14:paraId="558A058D" w14:textId="77777777" w:rsidR="0035204B" w:rsidRPr="00B51AA5" w:rsidRDefault="0035204B" w:rsidP="0035204B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9. 1. 0. 1.]]]]</w:t>
      </w:r>
    </w:p>
    <w:p w14:paraId="2B20F6B7" w14:textId="1ABDADAB" w:rsidR="009D1B56" w:rsidRPr="00B51AA5" w:rsidRDefault="009D1B56" w:rsidP="009D1B56">
      <w:pPr>
        <w:pStyle w:val="3"/>
        <w:rPr>
          <w:rFonts w:cs="Huawei Sans"/>
          <w:lang w:eastAsia="en-US"/>
        </w:rPr>
      </w:pPr>
      <w:r w:rsidRPr="00B51AA5">
        <w:rPr>
          <w:rFonts w:cs="Huawei Sans"/>
        </w:rPr>
        <w:t>实验步骤</w:t>
      </w:r>
      <w:bookmarkEnd w:id="56"/>
      <w:bookmarkEnd w:id="57"/>
    </w:p>
    <w:p w14:paraId="388C8C90" w14:textId="37811BEE" w:rsidR="00807109" w:rsidRPr="00B51AA5" w:rsidRDefault="002A6463" w:rsidP="00860FDC">
      <w:pPr>
        <w:pStyle w:val="31"/>
        <w:rPr>
          <w:rFonts w:cs="Huawei Sans"/>
        </w:rPr>
      </w:pPr>
      <w:r w:rsidRPr="00B51AA5">
        <w:rPr>
          <w:rFonts w:cs="Huawei Sans"/>
        </w:rPr>
        <w:t>步骤</w:t>
      </w:r>
      <w:r w:rsidRPr="00B51AA5">
        <w:rPr>
          <w:rFonts w:cs="Huawei Sans"/>
        </w:rPr>
        <w:t xml:space="preserve">1 </w:t>
      </w:r>
      <w:r w:rsidR="00807109" w:rsidRPr="00B51AA5">
        <w:rPr>
          <w:rFonts w:cs="Huawei Sans"/>
        </w:rPr>
        <w:t>导入</w:t>
      </w:r>
      <w:r w:rsidR="00807109" w:rsidRPr="00B51AA5">
        <w:rPr>
          <w:rFonts w:cs="Huawei Sans"/>
        </w:rPr>
        <w:t>Python</w:t>
      </w:r>
      <w:r w:rsidR="00807109" w:rsidRPr="00B51AA5">
        <w:rPr>
          <w:rFonts w:cs="Huawei Sans"/>
        </w:rPr>
        <w:t>库</w:t>
      </w:r>
      <w:r w:rsidR="00807109" w:rsidRPr="00B51AA5">
        <w:rPr>
          <w:rFonts w:cs="Huawei Sans"/>
        </w:rPr>
        <w:t>&amp;</w:t>
      </w:r>
      <w:r w:rsidR="00807109" w:rsidRPr="00B51AA5">
        <w:rPr>
          <w:rFonts w:cs="Huawei Sans"/>
        </w:rPr>
        <w:t>模块并配置运行信息</w:t>
      </w:r>
    </w:p>
    <w:p w14:paraId="21A2F76B" w14:textId="0518DF59" w:rsidR="00EE3ECB" w:rsidRDefault="00EE3ECB" w:rsidP="00EE3ECB">
      <w:pPr>
        <w:pStyle w:val="21"/>
        <w:ind w:left="0" w:firstLineChars="100" w:firstLine="180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># mindspore.nn</w:t>
      </w:r>
      <w:r w:rsidRPr="00B51AA5">
        <w:rPr>
          <w:rFonts w:cs="Huawei Sans"/>
          <w:lang w:eastAsia="zh-CN"/>
        </w:rPr>
        <w:t>用于构建神经网络中的预定义构建块或计算单元</w:t>
      </w:r>
    </w:p>
    <w:p w14:paraId="5A5BA3B1" w14:textId="77777777" w:rsidR="00EE3ECB" w:rsidRDefault="00901403" w:rsidP="00901403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import mindspore.nn as nn</w:t>
      </w:r>
    </w:p>
    <w:p w14:paraId="7FA89684" w14:textId="3E3B542C" w:rsidR="00901403" w:rsidRPr="00B51AA5" w:rsidRDefault="00EE3ECB" w:rsidP="00901403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# Numpy</w:t>
      </w:r>
      <w:r w:rsidRPr="00B51AA5">
        <w:rPr>
          <w:rFonts w:cs="Huawei Sans"/>
        </w:rPr>
        <w:t>是</w:t>
      </w:r>
      <w:r w:rsidRPr="00B51AA5">
        <w:rPr>
          <w:rFonts w:cs="Huawei Sans"/>
        </w:rPr>
        <w:t>Python</w:t>
      </w:r>
      <w:r w:rsidRPr="00B51AA5">
        <w:rPr>
          <w:rFonts w:cs="Huawei Sans"/>
        </w:rPr>
        <w:t>中科学计算的核心库</w:t>
      </w:r>
      <w:r w:rsidRPr="00B51AA5">
        <w:rPr>
          <w:rFonts w:cs="Huawei Sans"/>
        </w:rPr>
        <w:t>,</w:t>
      </w:r>
      <w:r w:rsidRPr="00B51AA5">
        <w:rPr>
          <w:rFonts w:cs="Huawei Sans"/>
        </w:rPr>
        <w:t>它提供了一个高性能的多维数组对象，以及用于处理这些数组的工具</w:t>
      </w:r>
      <w:r w:rsidR="00901403" w:rsidRPr="00B51AA5">
        <w:rPr>
          <w:rFonts w:cs="Huawei Sans"/>
        </w:rPr>
        <w:t xml:space="preserve">                             </w:t>
      </w:r>
    </w:p>
    <w:p w14:paraId="4769671E" w14:textId="77777777" w:rsidR="00EE3ECB" w:rsidRDefault="00901403" w:rsidP="00901403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import numpy as np</w:t>
      </w:r>
    </w:p>
    <w:p w14:paraId="01A33407" w14:textId="2280B20D" w:rsidR="00901403" w:rsidRPr="00B51AA5" w:rsidRDefault="00EE3ECB" w:rsidP="00901403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# dtype</w:t>
      </w:r>
      <w:r w:rsidRPr="00B51AA5">
        <w:rPr>
          <w:rFonts w:cs="Huawei Sans"/>
        </w:rPr>
        <w:t>用于创建</w:t>
      </w:r>
      <w:r w:rsidRPr="00B51AA5">
        <w:rPr>
          <w:rFonts w:cs="Huawei Sans"/>
        </w:rPr>
        <w:t>MindSpore</w:t>
      </w:r>
      <w:r w:rsidRPr="00B51AA5">
        <w:rPr>
          <w:rFonts w:cs="Huawei Sans"/>
        </w:rPr>
        <w:t>中的数据类型对象</w:t>
      </w:r>
      <w:r w:rsidR="00901403" w:rsidRPr="00B51AA5">
        <w:rPr>
          <w:rFonts w:cs="Huawei Sans"/>
        </w:rPr>
        <w:t xml:space="preserve">                                     </w:t>
      </w:r>
    </w:p>
    <w:p w14:paraId="0C634C45" w14:textId="77777777" w:rsidR="00155036" w:rsidRDefault="00901403" w:rsidP="00085BCA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import mindspore.common.dtype as mstype</w:t>
      </w:r>
    </w:p>
    <w:p w14:paraId="0B1CF09D" w14:textId="3A92156A" w:rsidR="00901403" w:rsidRPr="00B51AA5" w:rsidRDefault="00155036" w:rsidP="00155036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# operations</w:t>
      </w:r>
      <w:r w:rsidRPr="00B51AA5">
        <w:rPr>
          <w:rFonts w:cs="Huawei Sans"/>
        </w:rPr>
        <w:t>提供计算函数和构建神经网络的一些方法</w:t>
      </w:r>
      <w:r w:rsidR="00901403" w:rsidRPr="00B51AA5">
        <w:rPr>
          <w:rFonts w:cs="Huawei Sans"/>
        </w:rPr>
        <w:t xml:space="preserve">                 </w:t>
      </w:r>
    </w:p>
    <w:p w14:paraId="36FF8F87" w14:textId="77777777" w:rsidR="00155036" w:rsidRDefault="00901403" w:rsidP="00085BCA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from mindspore.ops import operations as P</w:t>
      </w:r>
    </w:p>
    <w:p w14:paraId="01D61259" w14:textId="614E78D9" w:rsidR="00901403" w:rsidRPr="00B51AA5" w:rsidRDefault="00155036" w:rsidP="00085BCA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# Validator</w:t>
      </w:r>
      <w:r w:rsidRPr="00B51AA5">
        <w:rPr>
          <w:rFonts w:cs="Huawei Sans"/>
        </w:rPr>
        <w:t>用于检查输入参数</w:t>
      </w:r>
      <w:r w:rsidR="00901403" w:rsidRPr="00B51AA5">
        <w:rPr>
          <w:rFonts w:cs="Huawei Sans"/>
        </w:rPr>
        <w:t xml:space="preserve">                   </w:t>
      </w:r>
    </w:p>
    <w:p w14:paraId="16259B00" w14:textId="77777777" w:rsidR="00F1731C" w:rsidRDefault="00901403" w:rsidP="00901403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lastRenderedPageBreak/>
        <w:t>from mindspore._checkparam import Validator as validator</w:t>
      </w:r>
    </w:p>
    <w:p w14:paraId="0C8A9336" w14:textId="1FBC378B" w:rsidR="00901403" w:rsidRPr="00B51AA5" w:rsidRDefault="00F1731C" w:rsidP="00901403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# Tensor</w:t>
      </w:r>
      <w:r w:rsidRPr="00B51AA5">
        <w:rPr>
          <w:rFonts w:cs="Huawei Sans"/>
        </w:rPr>
        <w:t>是可放在</w:t>
      </w:r>
      <w:r w:rsidRPr="00B51AA5">
        <w:rPr>
          <w:rFonts w:cs="Huawei Sans"/>
        </w:rPr>
        <w:t>gpu</w:t>
      </w:r>
      <w:r w:rsidRPr="00B51AA5">
        <w:rPr>
          <w:rFonts w:cs="Huawei Sans"/>
        </w:rPr>
        <w:t>上加速的张量</w:t>
      </w:r>
      <w:r w:rsidR="00901403" w:rsidRPr="00B51AA5">
        <w:rPr>
          <w:rFonts w:cs="Huawei Sans"/>
        </w:rPr>
        <w:t xml:space="preserve">      </w:t>
      </w:r>
    </w:p>
    <w:p w14:paraId="4A058824" w14:textId="77777777" w:rsidR="00F1731C" w:rsidRDefault="00901403" w:rsidP="00901403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from mindspore.common.tensor import Tensor</w:t>
      </w:r>
    </w:p>
    <w:p w14:paraId="3B3E3EE9" w14:textId="0A11B2D7" w:rsidR="00901403" w:rsidRPr="00B51AA5" w:rsidRDefault="00F1731C" w:rsidP="00F1731C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# context</w:t>
      </w:r>
      <w:r w:rsidRPr="00B51AA5">
        <w:rPr>
          <w:rFonts w:cs="Huawei Sans"/>
        </w:rPr>
        <w:t>用于配置当前</w:t>
      </w:r>
      <w:r w:rsidRPr="00B51AA5">
        <w:rPr>
          <w:rFonts w:cs="Huawei Sans"/>
        </w:rPr>
        <w:t>MindSpore</w:t>
      </w:r>
      <w:r w:rsidRPr="00B51AA5">
        <w:rPr>
          <w:rFonts w:cs="Huawei Sans"/>
        </w:rPr>
        <w:t>执行环境的上下文，包括执行模式、执行后端和其他功能开关</w:t>
      </w:r>
      <w:r w:rsidR="00901403" w:rsidRPr="00B51AA5">
        <w:rPr>
          <w:rFonts w:cs="Huawei Sans"/>
        </w:rPr>
        <w:t xml:space="preserve">                </w:t>
      </w:r>
    </w:p>
    <w:p w14:paraId="0174FC29" w14:textId="77777777" w:rsidR="00F1731C" w:rsidRDefault="00901403" w:rsidP="005A38E2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import mindspore.context as context</w:t>
      </w:r>
    </w:p>
    <w:p w14:paraId="4908714E" w14:textId="7D030300" w:rsidR="00901403" w:rsidRPr="00B51AA5" w:rsidRDefault="00F1731C" w:rsidP="00F1731C">
      <w:pPr>
        <w:pStyle w:val="21"/>
        <w:ind w:left="0" w:firstLineChars="100" w:firstLine="180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># Cell</w:t>
      </w:r>
      <w:r w:rsidRPr="00B51AA5">
        <w:rPr>
          <w:rFonts w:cs="Huawei Sans"/>
          <w:lang w:eastAsia="zh-CN"/>
        </w:rPr>
        <w:t>是</w:t>
      </w:r>
      <w:r w:rsidRPr="00B51AA5">
        <w:rPr>
          <w:rFonts w:cs="Huawei Sans"/>
          <w:lang w:eastAsia="zh-CN"/>
        </w:rPr>
        <w:t>MindSpore</w:t>
      </w:r>
      <w:r w:rsidRPr="00B51AA5">
        <w:rPr>
          <w:rFonts w:cs="Huawei Sans"/>
          <w:lang w:eastAsia="zh-CN"/>
        </w:rPr>
        <w:t>中神经网络的基本构成单元，模型或神经网络层应当继承该基类</w:t>
      </w:r>
      <w:r w:rsidR="00901403" w:rsidRPr="00B51AA5">
        <w:rPr>
          <w:rFonts w:cs="Huawei Sans"/>
          <w:lang w:eastAsia="zh-CN"/>
        </w:rPr>
        <w:t xml:space="preserve">                         </w:t>
      </w:r>
    </w:p>
    <w:p w14:paraId="63EFA3FC" w14:textId="6C577EC8" w:rsidR="00901403" w:rsidRPr="00B51AA5" w:rsidRDefault="00901403" w:rsidP="00901403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from mindspore.nn.cell import Cell                          </w:t>
      </w:r>
    </w:p>
    <w:p w14:paraId="35119C5E" w14:textId="77777777" w:rsidR="00901403" w:rsidRPr="00B51AA5" w:rsidRDefault="00901403" w:rsidP="003805E7">
      <w:pPr>
        <w:pStyle w:val="11"/>
        <w:rPr>
          <w:rFonts w:cs="Huawei Sans"/>
        </w:rPr>
      </w:pPr>
    </w:p>
    <w:p w14:paraId="641A64C0" w14:textId="561F6A62" w:rsidR="00D40AE4" w:rsidRPr="00B51AA5" w:rsidRDefault="002A6463" w:rsidP="00860FDC">
      <w:pPr>
        <w:pStyle w:val="31"/>
        <w:rPr>
          <w:rFonts w:cs="Huawei Sans"/>
        </w:rPr>
      </w:pPr>
      <w:r w:rsidRPr="00B51AA5">
        <w:rPr>
          <w:rFonts w:cs="Huawei Sans"/>
        </w:rPr>
        <w:t>步骤</w:t>
      </w:r>
      <w:r w:rsidRPr="00B51AA5">
        <w:rPr>
          <w:rFonts w:cs="Huawei Sans"/>
        </w:rPr>
        <w:t xml:space="preserve">2 </w:t>
      </w:r>
      <w:r w:rsidR="00BC2987" w:rsidRPr="00B51AA5">
        <w:rPr>
          <w:rFonts w:cs="Huawei Sans"/>
        </w:rPr>
        <w:t>定义参数变量</w:t>
      </w:r>
    </w:p>
    <w:p w14:paraId="3673D093" w14:textId="454EAE2C" w:rsidR="00A637AE" w:rsidRDefault="00A637AE" w:rsidP="00D40AE4">
      <w:pPr>
        <w:pStyle w:val="21"/>
        <w:ind w:left="0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>np.random.seed(1)</w:t>
      </w:r>
    </w:p>
    <w:p w14:paraId="767CB83B" w14:textId="29B4AA78" w:rsidR="00585E28" w:rsidRPr="00B51AA5" w:rsidRDefault="00585E28" w:rsidP="00D40AE4">
      <w:pPr>
        <w:pStyle w:val="21"/>
        <w:ind w:left="0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># 1x2x4x4</w:t>
      </w:r>
      <w:r w:rsidRPr="00B51AA5">
        <w:rPr>
          <w:rFonts w:cs="Huawei Sans"/>
          <w:lang w:eastAsia="zh-CN"/>
        </w:rPr>
        <w:t>的输入数据</w:t>
      </w:r>
    </w:p>
    <w:p w14:paraId="67B9980A" w14:textId="00BF488B" w:rsidR="00D40AE4" w:rsidRPr="00B51AA5" w:rsidRDefault="00D40AE4" w:rsidP="00D40AE4">
      <w:pPr>
        <w:pStyle w:val="21"/>
        <w:ind w:left="0"/>
        <w:rPr>
          <w:rFonts w:cs="Huawei Sans"/>
        </w:rPr>
      </w:pPr>
      <w:r w:rsidRPr="00B51AA5">
        <w:rPr>
          <w:rFonts w:cs="Huawei Sans"/>
        </w:rPr>
        <w:t xml:space="preserve">x = Tensor(np.random.randint(0, 10, [1, 2, 4, 4]), mstype.float32)       </w:t>
      </w:r>
    </w:p>
    <w:p w14:paraId="51FAEA11" w14:textId="77777777" w:rsidR="00D40AE4" w:rsidRPr="00B51AA5" w:rsidRDefault="00D40AE4" w:rsidP="003805E7">
      <w:pPr>
        <w:pStyle w:val="11"/>
        <w:rPr>
          <w:rFonts w:cs="Huawei Sans"/>
        </w:rPr>
      </w:pPr>
    </w:p>
    <w:p w14:paraId="2C5BF374" w14:textId="1663A406" w:rsidR="00B33FBC" w:rsidRPr="00B51AA5" w:rsidRDefault="002A6463" w:rsidP="00860FDC">
      <w:pPr>
        <w:pStyle w:val="31"/>
        <w:rPr>
          <w:rFonts w:cs="Huawei Sans"/>
        </w:rPr>
      </w:pPr>
      <w:r w:rsidRPr="00B51AA5">
        <w:rPr>
          <w:rFonts w:cs="Huawei Sans"/>
        </w:rPr>
        <w:t>步骤</w:t>
      </w:r>
      <w:r w:rsidRPr="00B51AA5">
        <w:rPr>
          <w:rFonts w:cs="Huawei Sans"/>
        </w:rPr>
        <w:t xml:space="preserve">3 </w:t>
      </w:r>
      <w:r w:rsidR="00166906" w:rsidRPr="00B51AA5">
        <w:rPr>
          <w:rFonts w:cs="Huawei Sans"/>
        </w:rPr>
        <w:t>数据的读取和处理</w:t>
      </w:r>
    </w:p>
    <w:p w14:paraId="61EEF16C" w14:textId="0317D344" w:rsidR="00166906" w:rsidRPr="00B51AA5" w:rsidRDefault="00166906" w:rsidP="00166906">
      <w:pPr>
        <w:pStyle w:val="11"/>
        <w:rPr>
          <w:rFonts w:cs="Huawei Sans"/>
          <w:sz w:val="21"/>
          <w:szCs w:val="20"/>
          <w:lang w:eastAsia="zh-CN"/>
        </w:rPr>
      </w:pPr>
      <w:r w:rsidRPr="00B51AA5">
        <w:rPr>
          <w:rFonts w:cs="Huawei Sans"/>
          <w:sz w:val="21"/>
          <w:szCs w:val="20"/>
          <w:lang w:eastAsia="zh-CN"/>
        </w:rPr>
        <w:t>无需读取处理，直接输入</w:t>
      </w:r>
      <w:r w:rsidRPr="00B51AA5">
        <w:rPr>
          <w:rFonts w:cs="Huawei Sans"/>
          <w:sz w:val="21"/>
          <w:szCs w:val="20"/>
          <w:lang w:eastAsia="zh-CN"/>
        </w:rPr>
        <w:t>x</w:t>
      </w:r>
      <w:r w:rsidRPr="00B51AA5">
        <w:rPr>
          <w:rFonts w:cs="Huawei Sans"/>
          <w:sz w:val="21"/>
          <w:szCs w:val="20"/>
          <w:lang w:eastAsia="zh-CN"/>
        </w:rPr>
        <w:t>即可</w:t>
      </w:r>
      <w:r w:rsidR="002043AD" w:rsidRPr="00B51AA5">
        <w:rPr>
          <w:rFonts w:cs="Huawei Sans"/>
          <w:sz w:val="21"/>
          <w:szCs w:val="20"/>
          <w:lang w:eastAsia="zh-CN"/>
        </w:rPr>
        <w:t>。</w:t>
      </w:r>
    </w:p>
    <w:p w14:paraId="250CE57C" w14:textId="02BF44CE" w:rsidR="002043AD" w:rsidRPr="00B51AA5" w:rsidRDefault="002A6463" w:rsidP="00860FDC">
      <w:pPr>
        <w:pStyle w:val="31"/>
        <w:rPr>
          <w:rFonts w:cs="Huawei Sans"/>
          <w:color w:val="212121"/>
          <w:sz w:val="20"/>
        </w:rPr>
      </w:pPr>
      <w:r w:rsidRPr="00B51AA5">
        <w:rPr>
          <w:rFonts w:cs="Huawei Sans"/>
          <w:shd w:val="clear" w:color="auto" w:fill="FFFFFF"/>
        </w:rPr>
        <w:t>步骤</w:t>
      </w:r>
      <w:r w:rsidRPr="00B51AA5">
        <w:rPr>
          <w:rFonts w:cs="Huawei Sans"/>
          <w:shd w:val="clear" w:color="auto" w:fill="FFFFFF"/>
        </w:rPr>
        <w:t xml:space="preserve">4 </w:t>
      </w:r>
      <w:r w:rsidR="00C8664B" w:rsidRPr="00B51AA5">
        <w:rPr>
          <w:rFonts w:cs="Huawei Sans"/>
          <w:shd w:val="clear" w:color="auto" w:fill="FFFFFF"/>
        </w:rPr>
        <w:t>模型构建训练</w:t>
      </w:r>
    </w:p>
    <w:p w14:paraId="21851CA1" w14:textId="61795AD9" w:rsidR="00807AD4" w:rsidRPr="00B51AA5" w:rsidRDefault="00CA448A" w:rsidP="00860FDC">
      <w:pPr>
        <w:pStyle w:val="31"/>
        <w:rPr>
          <w:rFonts w:cs="Huawei Sans"/>
        </w:rPr>
      </w:pPr>
      <w:r w:rsidRPr="00B51AA5">
        <w:rPr>
          <w:rFonts w:cs="Huawei Sans"/>
        </w:rPr>
        <w:t>步骤</w:t>
      </w:r>
      <w:r w:rsidRPr="00B51AA5">
        <w:rPr>
          <w:rFonts w:cs="Huawei Sans"/>
        </w:rPr>
        <w:t xml:space="preserve"> </w:t>
      </w:r>
      <w:r w:rsidR="00807AD4" w:rsidRPr="00B51AA5">
        <w:rPr>
          <w:rFonts w:cs="Huawei Sans"/>
        </w:rPr>
        <w:t xml:space="preserve">4.1 </w:t>
      </w:r>
      <w:r w:rsidR="00807AD4" w:rsidRPr="00B51AA5">
        <w:rPr>
          <w:rFonts w:cs="Huawei Sans"/>
        </w:rPr>
        <w:t>使用</w:t>
      </w:r>
      <w:r w:rsidR="00807AD4" w:rsidRPr="00B51AA5">
        <w:rPr>
          <w:rFonts w:cs="Huawei Sans"/>
        </w:rPr>
        <w:t>MindSpore</w:t>
      </w:r>
      <w:r w:rsidR="00807AD4" w:rsidRPr="00B51AA5">
        <w:rPr>
          <w:rFonts w:cs="Huawei Sans"/>
        </w:rPr>
        <w:t>官方定义的基类</w:t>
      </w:r>
    </w:p>
    <w:p w14:paraId="52F9D42E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class _PoolNd(Cell):</w:t>
      </w:r>
    </w:p>
    <w:p w14:paraId="554DCDA3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</w:p>
    <w:p w14:paraId="24D6D9C2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def __init__(self, kernel_size, stride, pad_mode, data_format="NCHW"):</w:t>
      </w:r>
    </w:p>
    <w:p w14:paraId="616C9E66" w14:textId="1A5A0289" w:rsidR="006A3CC7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super(_PoolNd, self).__init__()</w:t>
      </w:r>
    </w:p>
    <w:p w14:paraId="0A200835" w14:textId="278EC278" w:rsidR="00E43D5A" w:rsidRPr="00B51AA5" w:rsidRDefault="00E43D5A" w:rsidP="006A3CC7">
      <w:pPr>
        <w:pStyle w:val="21"/>
        <w:ind w:left="0" w:firstLineChars="100" w:firstLine="180"/>
        <w:rPr>
          <w:rFonts w:cs="Huawei Sans"/>
        </w:rPr>
      </w:pPr>
      <w:r>
        <w:rPr>
          <w:rFonts w:cs="Huawei Sans"/>
        </w:rPr>
        <w:tab/>
      </w:r>
      <w:r>
        <w:rPr>
          <w:rFonts w:cs="Huawei Sans"/>
        </w:rPr>
        <w:tab/>
      </w:r>
      <w:r w:rsidR="004D3605">
        <w:rPr>
          <w:rFonts w:cs="Huawei Sans"/>
        </w:rPr>
        <w:t xml:space="preserve"> </w:t>
      </w:r>
      <w:r w:rsidRPr="00B51AA5">
        <w:rPr>
          <w:rFonts w:cs="Huawei Sans"/>
        </w:rPr>
        <w:t xml:space="preserve"># </w:t>
      </w:r>
      <w:r w:rsidRPr="00B51AA5">
        <w:rPr>
          <w:rFonts w:cs="Huawei Sans"/>
        </w:rPr>
        <w:t>检查</w:t>
      </w:r>
      <w:r w:rsidRPr="00B51AA5">
        <w:rPr>
          <w:rFonts w:cs="Huawei Sans"/>
        </w:rPr>
        <w:t>pad_mode</w:t>
      </w:r>
      <w:r w:rsidRPr="00B51AA5">
        <w:rPr>
          <w:rFonts w:cs="Huawei Sans"/>
        </w:rPr>
        <w:t>是否为字符串类型</w:t>
      </w:r>
    </w:p>
    <w:p w14:paraId="4BAF4CED" w14:textId="77777777" w:rsidR="009C2460" w:rsidRDefault="006A3CC7" w:rsidP="009C2460">
      <w:pPr>
        <w:pStyle w:val="21"/>
        <w:ind w:left="0" w:firstLineChars="200" w:firstLine="360"/>
        <w:rPr>
          <w:rFonts w:cs="Huawei Sans"/>
        </w:rPr>
      </w:pPr>
      <w:r w:rsidRPr="00B51AA5">
        <w:rPr>
          <w:rFonts w:cs="Huawei Sans"/>
        </w:rPr>
        <w:t xml:space="preserve">      validator.check_value_type('pad_mode', pad_mode, [str], self.cls_name)</w:t>
      </w:r>
    </w:p>
    <w:p w14:paraId="1F058E5E" w14:textId="1DD1293E" w:rsidR="006A3CC7" w:rsidRPr="00B51AA5" w:rsidRDefault="009C2460" w:rsidP="009C2460">
      <w:pPr>
        <w:pStyle w:val="21"/>
        <w:ind w:left="0" w:firstLineChars="500" w:firstLine="900"/>
        <w:rPr>
          <w:rFonts w:cs="Huawei Sans"/>
        </w:rPr>
      </w:pPr>
      <w:r w:rsidRPr="00B51AA5">
        <w:rPr>
          <w:rFonts w:cs="Huawei Sans"/>
        </w:rPr>
        <w:t xml:space="preserve"># </w:t>
      </w:r>
      <w:r w:rsidRPr="00B51AA5">
        <w:rPr>
          <w:rFonts w:cs="Huawei Sans"/>
        </w:rPr>
        <w:t>检查</w:t>
      </w:r>
      <w:r w:rsidRPr="00B51AA5">
        <w:rPr>
          <w:rFonts w:cs="Huawei Sans"/>
        </w:rPr>
        <w:t>pad_mode</w:t>
      </w:r>
      <w:r w:rsidRPr="00B51AA5">
        <w:rPr>
          <w:rFonts w:cs="Huawei Sans"/>
        </w:rPr>
        <w:t>是否为</w:t>
      </w:r>
      <w:r w:rsidRPr="00B51AA5">
        <w:rPr>
          <w:rFonts w:cs="Huawei Sans"/>
        </w:rPr>
        <w:t>VALID</w:t>
      </w:r>
      <w:r w:rsidRPr="00B51AA5">
        <w:rPr>
          <w:rFonts w:cs="Huawei Sans"/>
        </w:rPr>
        <w:t>或</w:t>
      </w:r>
      <w:r w:rsidRPr="00B51AA5">
        <w:rPr>
          <w:rFonts w:cs="Huawei Sans"/>
        </w:rPr>
        <w:t>SAME</w:t>
      </w:r>
      <w:r w:rsidR="006A3CC7" w:rsidRPr="00B51AA5">
        <w:rPr>
          <w:rFonts w:cs="Huawei Sans"/>
        </w:rPr>
        <w:t xml:space="preserve">                                                            </w:t>
      </w:r>
    </w:p>
    <w:p w14:paraId="10EE675B" w14:textId="77777777" w:rsidR="002B747B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self.pad_mode = validator.check_string(pad_mode.upper(), ['VALID', 'SAME'], 'pad_mode', self.cls_name) </w:t>
      </w:r>
    </w:p>
    <w:p w14:paraId="0FD5FAB3" w14:textId="7578BB2D" w:rsidR="00951112" w:rsidRPr="00B51AA5" w:rsidRDefault="002B747B" w:rsidP="002B747B">
      <w:pPr>
        <w:pStyle w:val="21"/>
        <w:ind w:left="0" w:firstLineChars="500" w:firstLine="900"/>
        <w:rPr>
          <w:rFonts w:cs="Huawei Sans"/>
        </w:rPr>
      </w:pPr>
      <w:r w:rsidRPr="00B51AA5">
        <w:rPr>
          <w:rFonts w:cs="Huawei Sans"/>
        </w:rPr>
        <w:t xml:space="preserve"># </w:t>
      </w:r>
      <w:r w:rsidRPr="00B51AA5">
        <w:rPr>
          <w:rFonts w:cs="Huawei Sans"/>
        </w:rPr>
        <w:t>检查</w:t>
      </w:r>
      <w:r w:rsidRPr="00B51AA5">
        <w:rPr>
          <w:rFonts w:cs="Huawei Sans"/>
        </w:rPr>
        <w:t>data_format</w:t>
      </w:r>
      <w:r w:rsidRPr="00B51AA5">
        <w:rPr>
          <w:rFonts w:cs="Huawei Sans"/>
        </w:rPr>
        <w:t>是否为</w:t>
      </w:r>
      <w:r w:rsidRPr="00B51AA5">
        <w:rPr>
          <w:rFonts w:cs="Huawei Sans"/>
        </w:rPr>
        <w:t>NCHW</w:t>
      </w:r>
      <w:r w:rsidRPr="00B51AA5">
        <w:rPr>
          <w:rFonts w:cs="Huawei Sans"/>
        </w:rPr>
        <w:t>或</w:t>
      </w:r>
      <w:r w:rsidRPr="00B51AA5">
        <w:rPr>
          <w:rFonts w:cs="Huawei Sans"/>
        </w:rPr>
        <w:t>NHWC</w:t>
      </w:r>
      <w:r w:rsidR="006A3CC7" w:rsidRPr="00B51AA5">
        <w:rPr>
          <w:rFonts w:cs="Huawei Sans"/>
        </w:rPr>
        <w:t xml:space="preserve">        </w:t>
      </w:r>
    </w:p>
    <w:p w14:paraId="1EEA740E" w14:textId="77777777" w:rsidR="002B747B" w:rsidRDefault="006A3CC7" w:rsidP="002B747B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self.format = validator.check_string(data_format, ['NCHW', 'NHWC'], 'format', self.cls_name)</w:t>
      </w:r>
    </w:p>
    <w:p w14:paraId="293DDD0B" w14:textId="1D7B514B" w:rsidR="00900F3A" w:rsidRPr="00B51AA5" w:rsidRDefault="002B747B" w:rsidP="002B747B">
      <w:pPr>
        <w:pStyle w:val="21"/>
        <w:ind w:left="0" w:firstLineChars="500" w:firstLine="900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># NHWC</w:t>
      </w:r>
      <w:r w:rsidRPr="00B51AA5">
        <w:rPr>
          <w:rFonts w:cs="Huawei Sans"/>
          <w:lang w:eastAsia="zh-CN"/>
        </w:rPr>
        <w:t>数据格式仅支持</w:t>
      </w:r>
      <w:r w:rsidRPr="00B51AA5">
        <w:rPr>
          <w:rFonts w:cs="Huawei Sans"/>
          <w:lang w:eastAsia="zh-CN"/>
        </w:rPr>
        <w:t>GPU</w:t>
      </w:r>
      <w:r w:rsidR="006A3CC7" w:rsidRPr="00B51AA5">
        <w:rPr>
          <w:rFonts w:cs="Huawei Sans"/>
          <w:lang w:eastAsia="zh-CN"/>
        </w:rPr>
        <w:t xml:space="preserve">                   </w:t>
      </w:r>
    </w:p>
    <w:p w14:paraId="45BDAEE0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  <w:lang w:eastAsia="zh-CN"/>
        </w:rPr>
        <w:t xml:space="preserve">        </w:t>
      </w:r>
      <w:r w:rsidRPr="00B51AA5">
        <w:rPr>
          <w:rFonts w:cs="Huawei Sans"/>
        </w:rPr>
        <w:t>if context.get_context("device_target") != "GPU" and self.format == "NHWC":</w:t>
      </w:r>
    </w:p>
    <w:p w14:paraId="46474D42" w14:textId="77777777" w:rsidR="003A46FC" w:rsidRPr="00B51AA5" w:rsidRDefault="006A3CC7" w:rsidP="007D4FFB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raise ValueError(f"For '{self.cls_name}, the 'NHWC' format only support in GPU target, but got device "   </w:t>
      </w:r>
    </w:p>
    <w:p w14:paraId="667B41E2" w14:textId="6B55412A" w:rsidR="006A3CC7" w:rsidRDefault="006A3CC7" w:rsidP="005C776C">
      <w:pPr>
        <w:pStyle w:val="21"/>
        <w:ind w:left="0" w:firstLineChars="500" w:firstLine="900"/>
        <w:rPr>
          <w:rFonts w:cs="Huawei Sans"/>
        </w:rPr>
      </w:pPr>
      <w:r w:rsidRPr="00B51AA5">
        <w:rPr>
          <w:rFonts w:cs="Huawei Sans"/>
        </w:rPr>
        <w:t>f"target {context.get_context('device_target')}.")</w:t>
      </w:r>
    </w:p>
    <w:p w14:paraId="40B1E251" w14:textId="65A2245B" w:rsidR="002D41CB" w:rsidRPr="00B51AA5" w:rsidRDefault="002D41CB" w:rsidP="002D41CB">
      <w:pPr>
        <w:pStyle w:val="21"/>
        <w:ind w:left="0" w:firstLineChars="500" w:firstLine="900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 xml:space="preserve"># </w:t>
      </w:r>
      <w:r w:rsidRPr="00B51AA5">
        <w:rPr>
          <w:rFonts w:cs="Huawei Sans"/>
          <w:lang w:eastAsia="zh-CN"/>
        </w:rPr>
        <w:t>检查是否为</w:t>
      </w:r>
      <w:r w:rsidRPr="00B51AA5">
        <w:rPr>
          <w:rFonts w:cs="Huawei Sans"/>
          <w:lang w:eastAsia="zh-CN"/>
        </w:rPr>
        <w:t>int</w:t>
      </w:r>
      <w:r w:rsidRPr="00B51AA5">
        <w:rPr>
          <w:rFonts w:cs="Huawei Sans"/>
          <w:lang w:eastAsia="zh-CN"/>
        </w:rPr>
        <w:t>或</w:t>
      </w:r>
      <w:r w:rsidRPr="00B51AA5">
        <w:rPr>
          <w:rFonts w:cs="Huawei Sans"/>
          <w:lang w:eastAsia="zh-CN"/>
        </w:rPr>
        <w:t>tuple</w:t>
      </w:r>
      <w:r w:rsidRPr="00B51AA5">
        <w:rPr>
          <w:rFonts w:cs="Huawei Sans"/>
          <w:lang w:eastAsia="zh-CN"/>
        </w:rPr>
        <w:t>，且必须为正数</w:t>
      </w:r>
    </w:p>
    <w:p w14:paraId="6F15D6FB" w14:textId="77777777" w:rsidR="00AE2030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  <w:lang w:eastAsia="zh-CN"/>
        </w:rPr>
        <w:t xml:space="preserve">        </w:t>
      </w:r>
      <w:r w:rsidRPr="00B51AA5">
        <w:rPr>
          <w:rFonts w:cs="Huawei Sans"/>
        </w:rPr>
        <w:t xml:space="preserve">def _check_int_or_tuple(arg_name, arg_value):                                                                   </w:t>
      </w:r>
    </w:p>
    <w:p w14:paraId="61275B6D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  <w:lang w:eastAsia="zh-CN"/>
        </w:rPr>
        <w:t xml:space="preserve">            </w:t>
      </w:r>
      <w:r w:rsidRPr="00B51AA5">
        <w:rPr>
          <w:rFonts w:cs="Huawei Sans"/>
        </w:rPr>
        <w:t>validator.check_value_type(arg_name, arg_value, [int, tuple], self.cls_name)</w:t>
      </w:r>
    </w:p>
    <w:p w14:paraId="3DEB46FB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error_msg = f"For '{self.cls_name}', the '{arg_name}' must be an positive int number or " \</w:t>
      </w:r>
    </w:p>
    <w:p w14:paraId="060ED19F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            f"a tuple of two positive int numbers, but got {arg_value}"</w:t>
      </w:r>
    </w:p>
    <w:p w14:paraId="018C6A5A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if isinstance(arg_value, int):</w:t>
      </w:r>
    </w:p>
    <w:p w14:paraId="02D8AAE8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    if arg_value &lt;= 0:</w:t>
      </w:r>
    </w:p>
    <w:p w14:paraId="4D214034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        raise ValueError(error_msg)</w:t>
      </w:r>
    </w:p>
    <w:p w14:paraId="0FA8D987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lastRenderedPageBreak/>
        <w:t xml:space="preserve">            elif len(arg_value) == 2:</w:t>
      </w:r>
    </w:p>
    <w:p w14:paraId="5BADD7F9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    for item in arg_value:</w:t>
      </w:r>
    </w:p>
    <w:p w14:paraId="374353AF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        if isinstance(item, int) and item &gt; 0:</w:t>
      </w:r>
    </w:p>
    <w:p w14:paraId="2CEE2D74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            continue</w:t>
      </w:r>
    </w:p>
    <w:p w14:paraId="48527C8E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        raise ValueError(error_msg)</w:t>
      </w:r>
    </w:p>
    <w:p w14:paraId="1F811D05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else:</w:t>
      </w:r>
    </w:p>
    <w:p w14:paraId="3742FC98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    raise ValueError(error_msg)</w:t>
      </w:r>
    </w:p>
    <w:p w14:paraId="1FE11A67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return arg_value</w:t>
      </w:r>
    </w:p>
    <w:p w14:paraId="19BEAA53" w14:textId="5E866E60" w:rsidR="006A3CC7" w:rsidRDefault="0088607F" w:rsidP="006A3CC7">
      <w:pPr>
        <w:pStyle w:val="21"/>
        <w:ind w:left="0" w:firstLineChars="100" w:firstLine="180"/>
        <w:rPr>
          <w:rFonts w:cs="Huawei Sans"/>
        </w:rPr>
      </w:pPr>
      <w:r>
        <w:rPr>
          <w:rFonts w:cs="Huawei Sans"/>
        </w:rPr>
        <w:tab/>
        <w:t xml:space="preserve">     </w:t>
      </w:r>
    </w:p>
    <w:p w14:paraId="66455195" w14:textId="1B75E483" w:rsidR="0088607F" w:rsidRPr="00B51AA5" w:rsidRDefault="0088607F" w:rsidP="0088607F">
      <w:pPr>
        <w:pStyle w:val="21"/>
        <w:ind w:left="0" w:firstLineChars="500" w:firstLine="900"/>
        <w:rPr>
          <w:rFonts w:cs="Huawei Sans"/>
        </w:rPr>
      </w:pPr>
      <w:r w:rsidRPr="00B51AA5">
        <w:rPr>
          <w:rFonts w:cs="Huawei Sans"/>
        </w:rPr>
        <w:t># kernel_size</w:t>
      </w:r>
      <w:r w:rsidRPr="00B51AA5">
        <w:rPr>
          <w:rFonts w:cs="Huawei Sans"/>
        </w:rPr>
        <w:t>是一个正数或两个正数的元组</w:t>
      </w:r>
    </w:p>
    <w:p w14:paraId="509FF9E0" w14:textId="77777777" w:rsidR="0088607F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self.kernel_size = _check_int_or_tuple('kernel_size', kernel_size)     </w:t>
      </w:r>
    </w:p>
    <w:p w14:paraId="1DEE0DFB" w14:textId="1003DB7B" w:rsidR="00D367F4" w:rsidRPr="00B51AA5" w:rsidRDefault="0088607F" w:rsidP="0088607F">
      <w:pPr>
        <w:pStyle w:val="21"/>
        <w:ind w:left="0" w:firstLineChars="500" w:firstLine="900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># stride</w:t>
      </w:r>
      <w:r w:rsidRPr="00B51AA5">
        <w:rPr>
          <w:rFonts w:cs="Huawei Sans"/>
          <w:lang w:eastAsia="zh-CN"/>
        </w:rPr>
        <w:t>是一个正数或两个正数的元组</w:t>
      </w:r>
      <w:r w:rsidR="006A3CC7" w:rsidRPr="00B51AA5">
        <w:rPr>
          <w:rFonts w:cs="Huawei Sans"/>
          <w:lang w:eastAsia="zh-CN"/>
        </w:rPr>
        <w:t xml:space="preserve">                                      </w:t>
      </w:r>
    </w:p>
    <w:p w14:paraId="6AE4BAFD" w14:textId="77777777" w:rsidR="00D367F4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  <w:lang w:eastAsia="zh-CN"/>
        </w:rPr>
        <w:t xml:space="preserve">        </w:t>
      </w:r>
      <w:r w:rsidRPr="00B51AA5">
        <w:rPr>
          <w:rFonts w:cs="Huawei Sans"/>
        </w:rPr>
        <w:t xml:space="preserve">self.stride = _check_int_or_tuple('stride', stride)                                                             </w:t>
      </w:r>
    </w:p>
    <w:p w14:paraId="5F39A610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  <w:lang w:eastAsia="zh-CN"/>
        </w:rPr>
      </w:pPr>
    </w:p>
    <w:p w14:paraId="41A49C31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  <w:lang w:eastAsia="zh-CN"/>
        </w:rPr>
        <w:t xml:space="preserve">    </w:t>
      </w:r>
      <w:r w:rsidRPr="00B51AA5">
        <w:rPr>
          <w:rFonts w:cs="Huawei Sans"/>
        </w:rPr>
        <w:t>def construct(self, *inputs):</w:t>
      </w:r>
    </w:p>
    <w:p w14:paraId="6308CF40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pass</w:t>
      </w:r>
    </w:p>
    <w:p w14:paraId="6403C714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</w:p>
    <w:p w14:paraId="7FF93BA1" w14:textId="2FFC1F32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def extend_repr(self):</w:t>
      </w:r>
    </w:p>
    <w:p w14:paraId="650E133E" w14:textId="179A968C" w:rsidR="00C90EA1" w:rsidRPr="00B51AA5" w:rsidRDefault="006A3CC7" w:rsidP="006A3CC7">
      <w:pPr>
        <w:pStyle w:val="21"/>
        <w:ind w:left="0" w:firstLineChars="100" w:firstLine="180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 xml:space="preserve">        </w:t>
      </w:r>
      <w:r w:rsidRPr="00B51AA5">
        <w:rPr>
          <w:rFonts w:cs="Huawei Sans"/>
        </w:rPr>
        <w:t>return 'kernel_size={kernel_size}, stride={stride}, pad_mode={pad_mode}'.format(**self.__dict__)</w:t>
      </w:r>
    </w:p>
    <w:p w14:paraId="2C045766" w14:textId="292F45EB" w:rsidR="00C8664B" w:rsidRPr="00B51AA5" w:rsidRDefault="00BB4390" w:rsidP="00CA448A">
      <w:pPr>
        <w:pStyle w:val="11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>请理解类</w:t>
      </w:r>
      <w:r w:rsidRPr="00B51AA5">
        <w:rPr>
          <w:rFonts w:cs="Huawei Sans"/>
          <w:lang w:eastAsia="zh-CN"/>
        </w:rPr>
        <w:t>_PoolN</w:t>
      </w:r>
      <w:r w:rsidR="00F87A69" w:rsidRPr="00B51AA5">
        <w:rPr>
          <w:rFonts w:cs="Huawei Sans"/>
          <w:lang w:eastAsia="zh-CN"/>
        </w:rPr>
        <w:t>d</w:t>
      </w:r>
      <w:r w:rsidRPr="00B51AA5">
        <w:rPr>
          <w:rFonts w:cs="Huawei Sans"/>
          <w:lang w:eastAsia="zh-CN"/>
        </w:rPr>
        <w:t>做了什么。</w:t>
      </w:r>
    </w:p>
    <w:p w14:paraId="4E688751" w14:textId="325940A4" w:rsidR="00860FDC" w:rsidRPr="00B51AA5" w:rsidRDefault="00CA448A" w:rsidP="00860FDC">
      <w:pPr>
        <w:pStyle w:val="31"/>
        <w:rPr>
          <w:rFonts w:cs="Huawei Sans"/>
        </w:rPr>
      </w:pPr>
      <w:r w:rsidRPr="00B51AA5">
        <w:rPr>
          <w:rFonts w:cs="Huawei Sans"/>
        </w:rPr>
        <w:t>步骤</w:t>
      </w:r>
      <w:r w:rsidRPr="00B51AA5">
        <w:rPr>
          <w:rFonts w:cs="Huawei Sans"/>
        </w:rPr>
        <w:t xml:space="preserve"> </w:t>
      </w:r>
      <w:r w:rsidR="00E77A4F" w:rsidRPr="00B51AA5">
        <w:rPr>
          <w:rFonts w:cs="Huawei Sans"/>
        </w:rPr>
        <w:t>4.2</w:t>
      </w:r>
      <w:r w:rsidR="00860FDC" w:rsidRPr="00B51AA5">
        <w:rPr>
          <w:rFonts w:cs="Huawei Sans"/>
        </w:rPr>
        <w:t xml:space="preserve"> </w:t>
      </w:r>
      <w:r w:rsidR="00860FDC" w:rsidRPr="00B51AA5">
        <w:rPr>
          <w:rFonts w:cs="Huawei Sans"/>
        </w:rPr>
        <w:t>调用</w:t>
      </w:r>
      <w:r w:rsidR="00860FDC" w:rsidRPr="00B51AA5">
        <w:rPr>
          <w:rFonts w:cs="Huawei Sans"/>
        </w:rPr>
        <w:t>MaxPool</w:t>
      </w:r>
      <w:r w:rsidR="00860FDC" w:rsidRPr="00B51AA5">
        <w:rPr>
          <w:rFonts w:cs="Huawei Sans"/>
        </w:rPr>
        <w:t>类实现二维最小池化</w:t>
      </w:r>
    </w:p>
    <w:p w14:paraId="4C2CD872" w14:textId="774F3CA5" w:rsidR="00C04F47" w:rsidRPr="00B51AA5" w:rsidRDefault="00C04F47" w:rsidP="00C04F47">
      <w:pPr>
        <w:pStyle w:val="11"/>
        <w:rPr>
          <w:rFonts w:cs="Huawei Sans"/>
          <w:sz w:val="21"/>
          <w:szCs w:val="20"/>
          <w:lang w:eastAsia="zh-CN"/>
        </w:rPr>
      </w:pPr>
      <w:r w:rsidRPr="00B51AA5">
        <w:rPr>
          <w:rFonts w:cs="Huawei Sans"/>
          <w:sz w:val="21"/>
          <w:szCs w:val="20"/>
          <w:lang w:eastAsia="zh-CN"/>
        </w:rPr>
        <w:t>请定义</w:t>
      </w:r>
      <w:r w:rsidRPr="00B51AA5">
        <w:rPr>
          <w:rFonts w:cs="Huawei Sans"/>
          <w:sz w:val="21"/>
          <w:szCs w:val="20"/>
          <w:lang w:eastAsia="zh-CN"/>
        </w:rPr>
        <w:t>class MinPool2d()</w:t>
      </w:r>
      <w:r w:rsidRPr="00B51AA5">
        <w:rPr>
          <w:rFonts w:cs="Huawei Sans"/>
          <w:sz w:val="21"/>
          <w:szCs w:val="20"/>
          <w:lang w:eastAsia="zh-CN"/>
        </w:rPr>
        <w:t>，继承</w:t>
      </w:r>
      <w:r w:rsidRPr="00B51AA5">
        <w:rPr>
          <w:rFonts w:cs="Huawei Sans"/>
          <w:sz w:val="21"/>
          <w:szCs w:val="20"/>
          <w:lang w:eastAsia="zh-CN"/>
        </w:rPr>
        <w:t>_PoolNd</w:t>
      </w:r>
      <w:r w:rsidRPr="00B51AA5">
        <w:rPr>
          <w:rFonts w:cs="Huawei Sans"/>
          <w:sz w:val="21"/>
          <w:szCs w:val="20"/>
          <w:lang w:eastAsia="zh-CN"/>
        </w:rPr>
        <w:t>类后直接对输入数据的负值进行最大池化，然后再求负值返回即可</w:t>
      </w:r>
      <w:r w:rsidR="00D33267" w:rsidRPr="00B51AA5">
        <w:rPr>
          <w:rFonts w:cs="Huawei Sans"/>
          <w:sz w:val="21"/>
          <w:szCs w:val="20"/>
          <w:lang w:eastAsia="zh-CN"/>
        </w:rPr>
        <w:t>。</w:t>
      </w:r>
    </w:p>
    <w:p w14:paraId="4EFD2D89" w14:textId="1678A13D" w:rsidR="00D42886" w:rsidRPr="00B51AA5" w:rsidRDefault="00D42886" w:rsidP="00CA448A">
      <w:pPr>
        <w:pStyle w:val="31"/>
        <w:rPr>
          <w:rFonts w:cs="Huawei Sans"/>
        </w:rPr>
      </w:pPr>
      <w:r w:rsidRPr="00B51AA5">
        <w:rPr>
          <w:rFonts w:cs="Huawei Sans"/>
        </w:rPr>
        <w:t>步骤</w:t>
      </w:r>
      <w:r w:rsidRPr="00B51AA5">
        <w:rPr>
          <w:rFonts w:cs="Huawei Sans"/>
        </w:rPr>
        <w:t xml:space="preserve">5 </w:t>
      </w:r>
      <w:r w:rsidRPr="00B51AA5">
        <w:rPr>
          <w:rFonts w:cs="Huawei Sans"/>
        </w:rPr>
        <w:t>模型预测</w:t>
      </w:r>
    </w:p>
    <w:p w14:paraId="2CCE67BE" w14:textId="522C6C39" w:rsidR="001A27AF" w:rsidRPr="00B51AA5" w:rsidRDefault="001A27AF" w:rsidP="00462640">
      <w:pPr>
        <w:pStyle w:val="11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使用数据</w:t>
      </w: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x</w:t>
      </w: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进行最小池化和最大池化，观察输出结果是否符合预期</w:t>
      </w:r>
    </w:p>
    <w:p w14:paraId="5F66CCEC" w14:textId="744F2416" w:rsidR="00634607" w:rsidRDefault="00634607" w:rsidP="00986810">
      <w:pPr>
        <w:pStyle w:val="21"/>
        <w:ind w:left="0" w:firstLineChars="100" w:firstLine="180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 xml:space="preserve"># </w:t>
      </w:r>
      <w:r w:rsidRPr="00B51AA5">
        <w:rPr>
          <w:rFonts w:cs="Huawei Sans"/>
          <w:lang w:eastAsia="zh-CN"/>
        </w:rPr>
        <w:t>直接调用定义好的最小池化类</w:t>
      </w:r>
    </w:p>
    <w:p w14:paraId="24D3F679" w14:textId="5DE2C32F" w:rsidR="00D42886" w:rsidRPr="00B51AA5" w:rsidRDefault="00D42886" w:rsidP="00D42886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pool = MinPool2d(kernel_size=3, stride=1)                                 </w:t>
      </w:r>
    </w:p>
    <w:p w14:paraId="72A34257" w14:textId="77777777" w:rsidR="00D42886" w:rsidRPr="00B51AA5" w:rsidRDefault="00D42886" w:rsidP="00D42886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pool_max=nn.MaxPool2d(kernel_size=3, stride=1)</w:t>
      </w:r>
    </w:p>
    <w:p w14:paraId="7C350142" w14:textId="1BADD780" w:rsidR="00D42886" w:rsidRDefault="00D42886" w:rsidP="00D42886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print(x)</w:t>
      </w:r>
    </w:p>
    <w:p w14:paraId="77311865" w14:textId="3181E529" w:rsidR="00634607" w:rsidRPr="00B51AA5" w:rsidRDefault="00634607" w:rsidP="00D42886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# </w:t>
      </w:r>
      <w:r w:rsidRPr="00B51AA5">
        <w:rPr>
          <w:rFonts w:cs="Huawei Sans"/>
        </w:rPr>
        <w:t>最小池化</w:t>
      </w:r>
    </w:p>
    <w:p w14:paraId="187E3259" w14:textId="3C86D533" w:rsidR="00D42886" w:rsidRPr="00B51AA5" w:rsidRDefault="00D42886" w:rsidP="00D42886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output = pool(x)                                                    </w:t>
      </w:r>
      <w:r w:rsidR="00B024ED" w:rsidRPr="00B51AA5">
        <w:rPr>
          <w:rFonts w:cs="Huawei Sans"/>
        </w:rPr>
        <w:t xml:space="preserve"> </w:t>
      </w:r>
      <w:r w:rsidRPr="00B51AA5">
        <w:rPr>
          <w:rFonts w:cs="Huawei Sans"/>
        </w:rPr>
        <w:t xml:space="preserve"> </w:t>
      </w:r>
    </w:p>
    <w:p w14:paraId="3C5E2D11" w14:textId="1D9D6836" w:rsidR="00D42886" w:rsidRDefault="00D42886" w:rsidP="00D42886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print(output)</w:t>
      </w:r>
    </w:p>
    <w:p w14:paraId="3AB39531" w14:textId="166F4DC6" w:rsidR="00634607" w:rsidRPr="00B51AA5" w:rsidRDefault="00634607" w:rsidP="00D42886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# </w:t>
      </w:r>
      <w:r w:rsidRPr="00B51AA5">
        <w:rPr>
          <w:rFonts w:cs="Huawei Sans"/>
        </w:rPr>
        <w:t>最大池化</w:t>
      </w:r>
    </w:p>
    <w:p w14:paraId="19C25BF8" w14:textId="2B4F55DA" w:rsidR="00D42886" w:rsidRPr="00B51AA5" w:rsidRDefault="00D42886" w:rsidP="00D42886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print(pool_max(x))                                                    </w:t>
      </w:r>
    </w:p>
    <w:p w14:paraId="5FE6D2FF" w14:textId="58AD1937" w:rsidR="00CF0AD7" w:rsidRPr="00B51AA5" w:rsidRDefault="00CF0AD7" w:rsidP="00EC230E">
      <w:pPr>
        <w:pStyle w:val="HTML"/>
        <w:shd w:val="clear" w:color="auto" w:fill="FFFFFF"/>
        <w:tabs>
          <w:tab w:val="clear" w:pos="916"/>
          <w:tab w:val="left" w:pos="432"/>
        </w:tabs>
        <w:wordWrap w:val="0"/>
        <w:textAlignment w:val="baseline"/>
        <w:rPr>
          <w:rFonts w:ascii="Huawei Sans" w:eastAsia="方正兰亭黑简体" w:hAnsi="Huawei Sans" w:cs="Huawei Sans"/>
        </w:rPr>
      </w:pPr>
      <w:r w:rsidRPr="00B51AA5">
        <w:rPr>
          <w:rFonts w:ascii="Huawei Sans" w:eastAsia="方正兰亭黑简体" w:hAnsi="Huawei Sans" w:cs="Huawei Sans"/>
        </w:rPr>
        <w:tab/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预期结果为：</w:t>
      </w:r>
      <w:r w:rsidRPr="00B51AA5">
        <w:rPr>
          <w:rFonts w:ascii="Huawei Sans" w:eastAsia="方正兰亭黑简体" w:hAnsi="Huawei Sans" w:cs="Huawei Sans"/>
        </w:rPr>
        <w:t xml:space="preserve">     </w:t>
      </w:r>
    </w:p>
    <w:p w14:paraId="6116E2C3" w14:textId="3733F911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>[[[[5. 8. 9. 5.]</w:t>
      </w:r>
    </w:p>
    <w:p w14:paraId="460644A8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0. 0. 1. 7.]</w:t>
      </w:r>
    </w:p>
    <w:p w14:paraId="7984B77F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6. 9. 2. 4.]</w:t>
      </w:r>
    </w:p>
    <w:p w14:paraId="73807480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5. 2. 4. 2.]]</w:t>
      </w:r>
    </w:p>
    <w:p w14:paraId="22024BF6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</w:p>
    <w:p w14:paraId="4D28E0C7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[[4. 7. 7. 9.]</w:t>
      </w:r>
    </w:p>
    <w:p w14:paraId="344405EA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lastRenderedPageBreak/>
        <w:t xml:space="preserve">   [1. 7. 0. 6.]</w:t>
      </w:r>
    </w:p>
    <w:p w14:paraId="30A3B0C2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9. 9. 7. 6.]</w:t>
      </w:r>
    </w:p>
    <w:p w14:paraId="12C0D8A6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9. 1. 0. 1.]]]]</w:t>
      </w:r>
    </w:p>
    <w:p w14:paraId="0B440770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>[[[[0. 0.]</w:t>
      </w:r>
    </w:p>
    <w:p w14:paraId="4BDE10D4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0. 0.]]</w:t>
      </w:r>
    </w:p>
    <w:p w14:paraId="21387740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</w:p>
    <w:p w14:paraId="0E438AC0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[[0. 0.]</w:t>
      </w:r>
    </w:p>
    <w:p w14:paraId="502E9994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0. 0.]]]]</w:t>
      </w:r>
    </w:p>
    <w:p w14:paraId="26C69497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>[[[[9. 9.]</w:t>
      </w:r>
    </w:p>
    <w:p w14:paraId="2B3F25D2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9. 9.]]</w:t>
      </w:r>
    </w:p>
    <w:p w14:paraId="309AAF46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</w:p>
    <w:p w14:paraId="3942DCEF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[[9. 9.]</w:t>
      </w:r>
    </w:p>
    <w:p w14:paraId="552281C2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9. 9.]]]]</w:t>
      </w:r>
    </w:p>
    <w:p w14:paraId="545DF24A" w14:textId="27D8CD83" w:rsidR="00CF0AD7" w:rsidRPr="00B51AA5" w:rsidRDefault="00CF0AD7" w:rsidP="00CF0AD7">
      <w:pPr>
        <w:pStyle w:val="11"/>
        <w:ind w:firstLine="0"/>
        <w:rPr>
          <w:rFonts w:cs="Huawei Sans"/>
          <w:lang w:eastAsia="zh-CN"/>
        </w:rPr>
      </w:pPr>
    </w:p>
    <w:p w14:paraId="51731E41" w14:textId="197E46AC" w:rsidR="00984FF5" w:rsidRPr="00B51AA5" w:rsidRDefault="00984FF5" w:rsidP="00984FF5">
      <w:pPr>
        <w:pStyle w:val="2"/>
        <w:rPr>
          <w:rFonts w:cs="Huawei Sans"/>
          <w:lang w:eastAsia="zh-CN"/>
        </w:rPr>
      </w:pPr>
      <w:bookmarkStart w:id="58" w:name="_Toc129098827"/>
      <w:r w:rsidRPr="00B51AA5">
        <w:rPr>
          <w:rFonts w:cs="Huawei Sans"/>
          <w:lang w:eastAsia="zh-CN"/>
        </w:rPr>
        <w:t>实验总结</w:t>
      </w:r>
      <w:bookmarkEnd w:id="58"/>
    </w:p>
    <w:p w14:paraId="485C7309" w14:textId="1316C76F" w:rsidR="00984FF5" w:rsidRPr="00B51AA5" w:rsidRDefault="00ED71FA" w:rsidP="00685E6D">
      <w:pPr>
        <w:pStyle w:val="11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由于</w:t>
      </w:r>
      <w:r w:rsidR="00EA6001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最小池化</w:t>
      </w: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使用场景极少</w:t>
      </w:r>
      <w:r w:rsidR="00685E6D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，</w:t>
      </w: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因此</w:t>
      </w: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Mind</w:t>
      </w:r>
      <w:r w:rsidR="00B51AA5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S</w:t>
      </w: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pore</w:t>
      </w: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中并未提供</w:t>
      </w:r>
      <w:r w:rsidR="00685E6D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API</w:t>
      </w:r>
      <w:r w:rsidR="00EA6001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，所以通过最大池化转换对输入数据的负值进行处理，再求负值即可。</w:t>
      </w:r>
    </w:p>
    <w:p w14:paraId="1DB60ECB" w14:textId="3922B16F" w:rsidR="00493E4C" w:rsidRPr="00B51AA5" w:rsidRDefault="00493E4C" w:rsidP="00493E4C">
      <w:pPr>
        <w:pStyle w:val="2"/>
        <w:rPr>
          <w:rFonts w:cs="Huawei Sans"/>
          <w:lang w:eastAsia="zh-CN"/>
        </w:rPr>
      </w:pPr>
      <w:bookmarkStart w:id="59" w:name="_Toc129098828"/>
      <w:r w:rsidRPr="00B51AA5">
        <w:rPr>
          <w:rFonts w:cs="Huawei Sans"/>
          <w:lang w:eastAsia="zh-CN"/>
        </w:rPr>
        <w:t>实验任务与参考解答任务</w:t>
      </w:r>
      <w:bookmarkEnd w:id="59"/>
    </w:p>
    <w:p w14:paraId="6C623226" w14:textId="08DD63A8" w:rsidR="00493E4C" w:rsidRPr="00B51AA5" w:rsidRDefault="00493E4C" w:rsidP="00493E4C">
      <w:pPr>
        <w:pStyle w:val="3"/>
        <w:rPr>
          <w:rFonts w:cs="Huawei Sans"/>
        </w:rPr>
      </w:pPr>
      <w:bookmarkStart w:id="60" w:name="_Toc129098829"/>
      <w:r w:rsidRPr="00B51AA5">
        <w:rPr>
          <w:rFonts w:cs="Huawei Sans"/>
          <w:lang w:eastAsia="en-US"/>
        </w:rPr>
        <w:t>实验任务</w:t>
      </w:r>
      <w:bookmarkEnd w:id="60"/>
    </w:p>
    <w:p w14:paraId="3044D556" w14:textId="2CA02E59" w:rsidR="00993BBF" w:rsidRPr="00B51AA5" w:rsidRDefault="00B8607A" w:rsidP="00685E6D">
      <w:pPr>
        <w:pStyle w:val="11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1.</w:t>
      </w:r>
      <w:r w:rsidR="00C87131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w:r w:rsidR="0020213A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理解</w:t>
      </w:r>
      <w:r w:rsidR="0020213A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class _PoolNd</w:t>
      </w:r>
      <w:r w:rsidR="0020213A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代码。</w:t>
      </w:r>
    </w:p>
    <w:p w14:paraId="0A729811" w14:textId="0FD5F00A" w:rsidR="00231D06" w:rsidRPr="00B51AA5" w:rsidRDefault="00B8607A" w:rsidP="00685E6D">
      <w:pPr>
        <w:pStyle w:val="11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2.</w:t>
      </w:r>
      <w:r w:rsidR="00C87131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w:r w:rsidR="00032708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定义类</w:t>
      </w:r>
      <w:r w:rsidR="00032708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class MinPool2d(_PoolNd)</w:t>
      </w:r>
      <w:r w:rsidR="00032708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实现二维最小池化</w:t>
      </w:r>
      <w:r w:rsidR="00C87131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。</w:t>
      </w:r>
    </w:p>
    <w:p w14:paraId="2C0C0E5A" w14:textId="779A2CE5" w:rsidR="006977EC" w:rsidRPr="00E636EE" w:rsidRDefault="00493E4C" w:rsidP="00E636EE">
      <w:pPr>
        <w:pStyle w:val="3"/>
        <w:rPr>
          <w:rFonts w:cs="Huawei Sans"/>
        </w:rPr>
      </w:pPr>
      <w:bookmarkStart w:id="61" w:name="_Toc129098830"/>
      <w:r w:rsidRPr="00B51AA5">
        <w:rPr>
          <w:rFonts w:cs="Huawei Sans"/>
        </w:rPr>
        <w:t>参考答案</w:t>
      </w:r>
      <w:bookmarkEnd w:id="61"/>
    </w:p>
    <w:sectPr w:rsidR="006977EC" w:rsidRPr="00E636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D813" w14:textId="77777777" w:rsidR="00D6357D" w:rsidRDefault="00D6357D">
      <w:pPr>
        <w:spacing w:before="0" w:after="0" w:line="240" w:lineRule="auto"/>
      </w:pPr>
      <w:r>
        <w:separator/>
      </w:r>
    </w:p>
  </w:endnote>
  <w:endnote w:type="continuationSeparator" w:id="0">
    <w:p w14:paraId="4D45F540" w14:textId="77777777" w:rsidR="00D6357D" w:rsidRDefault="00D635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3BC0" w14:textId="77777777" w:rsidR="00D6357D" w:rsidRDefault="00D6357D">
      <w:pPr>
        <w:spacing w:before="0" w:after="0" w:line="240" w:lineRule="auto"/>
      </w:pPr>
      <w:r>
        <w:separator/>
      </w:r>
    </w:p>
  </w:footnote>
  <w:footnote w:type="continuationSeparator" w:id="0">
    <w:p w14:paraId="25363597" w14:textId="77777777" w:rsidR="00D6357D" w:rsidRDefault="00D635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5C5F" w14:textId="77777777" w:rsidR="0091532B" w:rsidRPr="00A01CBE" w:rsidRDefault="00000000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08B4844D" w14:textId="77777777" w:rsidR="0091532B" w:rsidRPr="00A01CBE" w:rsidRDefault="00000000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91532B" w:rsidRPr="00A01CBE" w14:paraId="49C185E4" w14:textId="77777777" w:rsidTr="00A01CBE">
      <w:trPr>
        <w:cantSplit/>
        <w:trHeight w:hRule="exact" w:val="738"/>
      </w:trPr>
      <w:tc>
        <w:tcPr>
          <w:tcW w:w="1134" w:type="dxa"/>
        </w:tcPr>
        <w:p w14:paraId="10444502" w14:textId="77777777" w:rsidR="0091532B" w:rsidRPr="00A01CBE" w:rsidRDefault="002C4BAC" w:rsidP="00A01CBE">
          <w:pPr>
            <w:keepNext/>
            <w:topLinePunct w:val="0"/>
            <w:autoSpaceDE w:val="0"/>
            <w:autoSpaceDN w:val="0"/>
            <w:spacing w:before="0" w:after="0" w:line="360" w:lineRule="auto"/>
            <w:ind w:left="0"/>
            <w:rPr>
              <w:rFonts w:ascii="Huawei Sans" w:hAnsi="Huawei Sans" w:cs="Times New Roman"/>
            </w:rPr>
          </w:pPr>
          <w:r w:rsidRPr="00A01CBE">
            <w:rPr>
              <w:rFonts w:ascii="Huawei Sans" w:hAnsi="Huawei Sans" w:cs="Times New Roman"/>
              <w:noProof/>
            </w:rPr>
            <w:drawing>
              <wp:inline distT="0" distB="0" distL="0" distR="0" wp14:anchorId="3A73E480" wp14:editId="0B11CA0F">
                <wp:extent cx="424800" cy="432623"/>
                <wp:effectExtent l="0" t="0" r="0" b="5715"/>
                <wp:docPr id="2" name="图片 2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1818B2" w14:textId="77777777" w:rsidR="0091532B" w:rsidRPr="00A01CBE" w:rsidRDefault="00000000" w:rsidP="00A01CBE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05783CA2" w14:textId="38F10198" w:rsidR="0091532B" w:rsidRPr="00A01CBE" w:rsidRDefault="002C4BAC" w:rsidP="002E398E">
          <w:pPr>
            <w:ind w:left="0"/>
            <w:jc w:val="center"/>
            <w:rPr>
              <w:rFonts w:ascii="Huawei Sans" w:hAnsi="Huawei Sans"/>
              <w:noProof/>
              <w:sz w:val="18"/>
              <w:szCs w:val="18"/>
            </w:rPr>
          </w:pPr>
          <w:r>
            <w:rPr>
              <w:rFonts w:ascii="Huawei Sans" w:hAnsi="Huawei Sans" w:hint="eastAsia"/>
              <w:noProof/>
              <w:sz w:val="18"/>
              <w:szCs w:val="18"/>
            </w:rPr>
            <w:t>《</w:t>
          </w:r>
          <w:r w:rsidR="003805E7">
            <w:rPr>
              <w:rFonts w:ascii="Huawei Sans" w:hAnsi="Huawei Sans" w:hint="eastAsia"/>
              <w:noProof/>
              <w:sz w:val="18"/>
              <w:szCs w:val="18"/>
            </w:rPr>
            <w:t>机器学习原理</w:t>
          </w:r>
          <w:r>
            <w:rPr>
              <w:rFonts w:ascii="Huawei Sans" w:hAnsi="Huawei Sans" w:hint="eastAsia"/>
              <w:noProof/>
              <w:sz w:val="18"/>
              <w:szCs w:val="18"/>
            </w:rPr>
            <w:t>》精品课程实验指导手册</w:t>
          </w:r>
        </w:p>
      </w:tc>
      <w:tc>
        <w:tcPr>
          <w:tcW w:w="1134" w:type="dxa"/>
          <w:vAlign w:val="bottom"/>
        </w:tcPr>
        <w:p w14:paraId="70BACFC4" w14:textId="77777777" w:rsidR="0091532B" w:rsidRPr="00A01CBE" w:rsidRDefault="002C4BAC" w:rsidP="00A01CBE">
          <w:pPr>
            <w:ind w:left="0"/>
            <w:jc w:val="right"/>
            <w:rPr>
              <w:rFonts w:ascii="Huawei Sans" w:hAnsi="Huawei Sans"/>
              <w:noProof/>
              <w:sz w:val="18"/>
              <w:szCs w:val="18"/>
            </w:rPr>
          </w:pPr>
          <w:r w:rsidRPr="00A01CBE">
            <w:rPr>
              <w:rFonts w:ascii="Huawei Sans" w:hAnsi="Huawei Sans"/>
              <w:sz w:val="18"/>
              <w:szCs w:val="18"/>
            </w:rPr>
            <w:t>第</w:t>
          </w:r>
          <w:r w:rsidRPr="00A01CBE">
            <w:rPr>
              <w:rFonts w:ascii="Huawei Sans" w:hAnsi="Huawei Sans"/>
              <w:sz w:val="18"/>
              <w:szCs w:val="18"/>
            </w:rPr>
            <w:fldChar w:fldCharType="begin"/>
          </w:r>
          <w:r w:rsidRPr="00A01CBE">
            <w:rPr>
              <w:rFonts w:ascii="Huawei Sans" w:hAnsi="Huawei Sans"/>
              <w:sz w:val="18"/>
              <w:szCs w:val="18"/>
            </w:rPr>
            <w:instrText xml:space="preserve"> PAGE </w:instrText>
          </w:r>
          <w:r w:rsidRPr="00A01CBE">
            <w:rPr>
              <w:rFonts w:ascii="Huawei Sans" w:hAnsi="Huawei Sans"/>
              <w:sz w:val="18"/>
              <w:szCs w:val="18"/>
            </w:rPr>
            <w:fldChar w:fldCharType="separate"/>
          </w:r>
          <w:r>
            <w:rPr>
              <w:rFonts w:ascii="Huawei Sans" w:hAnsi="Huawei Sans"/>
              <w:noProof/>
              <w:sz w:val="18"/>
              <w:szCs w:val="18"/>
            </w:rPr>
            <w:t>3</w:t>
          </w:r>
          <w:r w:rsidRPr="00A01CBE">
            <w:rPr>
              <w:rFonts w:ascii="Huawei Sans" w:hAnsi="Huawei Sans"/>
              <w:noProof/>
              <w:sz w:val="18"/>
              <w:szCs w:val="18"/>
            </w:rPr>
            <w:fldChar w:fldCharType="end"/>
          </w:r>
          <w:r w:rsidRPr="00A01CBE">
            <w:rPr>
              <w:rFonts w:ascii="Huawei Sans" w:hAnsi="Huawei Sans"/>
              <w:noProof/>
              <w:sz w:val="18"/>
              <w:szCs w:val="18"/>
            </w:rPr>
            <w:t>页</w:t>
          </w:r>
        </w:p>
      </w:tc>
    </w:tr>
  </w:tbl>
  <w:p w14:paraId="203A670E" w14:textId="77777777" w:rsidR="0091532B" w:rsidRPr="00A01CBE" w:rsidRDefault="00000000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7B9034C9" w14:textId="77777777" w:rsidR="0091532B" w:rsidRPr="00A01CBE" w:rsidRDefault="00000000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664605C4" w14:textId="77777777" w:rsidR="0091532B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57A1"/>
    <w:multiLevelType w:val="multilevel"/>
    <w:tmpl w:val="4D9A6D7C"/>
    <w:lvl w:ilvl="0">
      <w:start w:val="1"/>
      <w:numFmt w:val="decimal"/>
      <w:pStyle w:val="1"/>
      <w:suff w:val="nothing"/>
      <w:lvlText w:val="%1 "/>
      <w:lvlJc w:val="left"/>
      <w:pPr>
        <w:ind w:left="3119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142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3544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22401DBC"/>
    <w:multiLevelType w:val="hybridMultilevel"/>
    <w:tmpl w:val="8828F2D2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" w15:restartNumberingAfterBreak="0">
    <w:nsid w:val="41134129"/>
    <w:multiLevelType w:val="multilevel"/>
    <w:tmpl w:val="E720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511632"/>
    <w:multiLevelType w:val="multilevel"/>
    <w:tmpl w:val="7DE0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BB7BE2"/>
    <w:multiLevelType w:val="hybridMultilevel"/>
    <w:tmpl w:val="9C3C293C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5" w15:restartNumberingAfterBreak="0">
    <w:nsid w:val="5E965BA6"/>
    <w:multiLevelType w:val="hybridMultilevel"/>
    <w:tmpl w:val="8CB43838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num w:numId="1" w16cid:durableId="1979607827">
    <w:abstractNumId w:val="0"/>
  </w:num>
  <w:num w:numId="2" w16cid:durableId="994606457">
    <w:abstractNumId w:val="5"/>
  </w:num>
  <w:num w:numId="3" w16cid:durableId="350646452">
    <w:abstractNumId w:val="4"/>
  </w:num>
  <w:num w:numId="4" w16cid:durableId="1969897322">
    <w:abstractNumId w:val="1"/>
  </w:num>
  <w:num w:numId="5" w16cid:durableId="1213078471">
    <w:abstractNumId w:val="3"/>
  </w:num>
  <w:num w:numId="6" w16cid:durableId="1720739240">
    <w:abstractNumId w:val="2"/>
  </w:num>
  <w:num w:numId="7" w16cid:durableId="1201867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56"/>
    <w:rsid w:val="000044E1"/>
    <w:rsid w:val="00005FB5"/>
    <w:rsid w:val="00006719"/>
    <w:rsid w:val="00013658"/>
    <w:rsid w:val="00020DF1"/>
    <w:rsid w:val="000261FF"/>
    <w:rsid w:val="00032708"/>
    <w:rsid w:val="000371C8"/>
    <w:rsid w:val="00046E12"/>
    <w:rsid w:val="00052F4A"/>
    <w:rsid w:val="00060D5B"/>
    <w:rsid w:val="00066922"/>
    <w:rsid w:val="00072DD8"/>
    <w:rsid w:val="00083568"/>
    <w:rsid w:val="00085BCA"/>
    <w:rsid w:val="000A60A1"/>
    <w:rsid w:val="000B00A3"/>
    <w:rsid w:val="000C2655"/>
    <w:rsid w:val="000C492B"/>
    <w:rsid w:val="000E310D"/>
    <w:rsid w:val="000E32CD"/>
    <w:rsid w:val="000E7ED4"/>
    <w:rsid w:val="000F686C"/>
    <w:rsid w:val="00110F88"/>
    <w:rsid w:val="00117086"/>
    <w:rsid w:val="00120287"/>
    <w:rsid w:val="00122D26"/>
    <w:rsid w:val="00123EC4"/>
    <w:rsid w:val="001242E7"/>
    <w:rsid w:val="001338AB"/>
    <w:rsid w:val="00136EE6"/>
    <w:rsid w:val="00137C1F"/>
    <w:rsid w:val="00155036"/>
    <w:rsid w:val="00166906"/>
    <w:rsid w:val="0019107F"/>
    <w:rsid w:val="00191B64"/>
    <w:rsid w:val="001A112D"/>
    <w:rsid w:val="001A27AF"/>
    <w:rsid w:val="001B093A"/>
    <w:rsid w:val="001D5CCD"/>
    <w:rsid w:val="0020213A"/>
    <w:rsid w:val="002043AD"/>
    <w:rsid w:val="0021531F"/>
    <w:rsid w:val="00220902"/>
    <w:rsid w:val="002223DF"/>
    <w:rsid w:val="00225796"/>
    <w:rsid w:val="00231D06"/>
    <w:rsid w:val="00236DB4"/>
    <w:rsid w:val="00277444"/>
    <w:rsid w:val="00292C29"/>
    <w:rsid w:val="002A2374"/>
    <w:rsid w:val="002A6463"/>
    <w:rsid w:val="002B747B"/>
    <w:rsid w:val="002C08F1"/>
    <w:rsid w:val="002C4BAC"/>
    <w:rsid w:val="002C6F8F"/>
    <w:rsid w:val="002C7FF0"/>
    <w:rsid w:val="002D19FB"/>
    <w:rsid w:val="002D41CB"/>
    <w:rsid w:val="00302E5E"/>
    <w:rsid w:val="00322497"/>
    <w:rsid w:val="00337568"/>
    <w:rsid w:val="0034075B"/>
    <w:rsid w:val="003409CA"/>
    <w:rsid w:val="0035204B"/>
    <w:rsid w:val="003632B0"/>
    <w:rsid w:val="003779B4"/>
    <w:rsid w:val="003805E7"/>
    <w:rsid w:val="0039492B"/>
    <w:rsid w:val="003A1E07"/>
    <w:rsid w:val="003A46FC"/>
    <w:rsid w:val="003A659B"/>
    <w:rsid w:val="003B29A5"/>
    <w:rsid w:val="003B3271"/>
    <w:rsid w:val="003C4129"/>
    <w:rsid w:val="003C5F42"/>
    <w:rsid w:val="003D2F55"/>
    <w:rsid w:val="003D68C2"/>
    <w:rsid w:val="003E7AA2"/>
    <w:rsid w:val="004040F4"/>
    <w:rsid w:val="00412B42"/>
    <w:rsid w:val="00412F50"/>
    <w:rsid w:val="00422BA3"/>
    <w:rsid w:val="00437E5A"/>
    <w:rsid w:val="00447EC6"/>
    <w:rsid w:val="00456636"/>
    <w:rsid w:val="00462154"/>
    <w:rsid w:val="00462640"/>
    <w:rsid w:val="004665FD"/>
    <w:rsid w:val="0047032B"/>
    <w:rsid w:val="00493E4C"/>
    <w:rsid w:val="004A27A3"/>
    <w:rsid w:val="004B2EBE"/>
    <w:rsid w:val="004C2D11"/>
    <w:rsid w:val="004C36CE"/>
    <w:rsid w:val="004C4DCE"/>
    <w:rsid w:val="004C706A"/>
    <w:rsid w:val="004D3605"/>
    <w:rsid w:val="004E206C"/>
    <w:rsid w:val="004F1E02"/>
    <w:rsid w:val="00502106"/>
    <w:rsid w:val="005076CD"/>
    <w:rsid w:val="00521DDB"/>
    <w:rsid w:val="00525FE2"/>
    <w:rsid w:val="005473E9"/>
    <w:rsid w:val="0057131A"/>
    <w:rsid w:val="005761EE"/>
    <w:rsid w:val="00580EB6"/>
    <w:rsid w:val="00585E28"/>
    <w:rsid w:val="005874E6"/>
    <w:rsid w:val="00592567"/>
    <w:rsid w:val="005A38E2"/>
    <w:rsid w:val="005A3BDC"/>
    <w:rsid w:val="005C776C"/>
    <w:rsid w:val="005D54ED"/>
    <w:rsid w:val="005E70BE"/>
    <w:rsid w:val="005F6DDC"/>
    <w:rsid w:val="00605EE3"/>
    <w:rsid w:val="00610C6A"/>
    <w:rsid w:val="00611BF9"/>
    <w:rsid w:val="006162E8"/>
    <w:rsid w:val="00620BAD"/>
    <w:rsid w:val="00620FF8"/>
    <w:rsid w:val="006228B2"/>
    <w:rsid w:val="00624963"/>
    <w:rsid w:val="00630261"/>
    <w:rsid w:val="00634607"/>
    <w:rsid w:val="006356BF"/>
    <w:rsid w:val="00647223"/>
    <w:rsid w:val="0066386F"/>
    <w:rsid w:val="0067097F"/>
    <w:rsid w:val="00671E72"/>
    <w:rsid w:val="0068297A"/>
    <w:rsid w:val="00685E6D"/>
    <w:rsid w:val="00694EAC"/>
    <w:rsid w:val="006977EC"/>
    <w:rsid w:val="006A035A"/>
    <w:rsid w:val="006A3CC7"/>
    <w:rsid w:val="006B0440"/>
    <w:rsid w:val="006B6740"/>
    <w:rsid w:val="006B7304"/>
    <w:rsid w:val="006C3E13"/>
    <w:rsid w:val="006C50D9"/>
    <w:rsid w:val="006E2549"/>
    <w:rsid w:val="006E2B8C"/>
    <w:rsid w:val="006E5593"/>
    <w:rsid w:val="006E6C7E"/>
    <w:rsid w:val="006F2265"/>
    <w:rsid w:val="00710CCB"/>
    <w:rsid w:val="00717521"/>
    <w:rsid w:val="007418C8"/>
    <w:rsid w:val="00744F87"/>
    <w:rsid w:val="00754673"/>
    <w:rsid w:val="0076190D"/>
    <w:rsid w:val="00764634"/>
    <w:rsid w:val="00764996"/>
    <w:rsid w:val="00782CFE"/>
    <w:rsid w:val="00783BB1"/>
    <w:rsid w:val="007A4679"/>
    <w:rsid w:val="007A5A70"/>
    <w:rsid w:val="007B7669"/>
    <w:rsid w:val="007C0F5D"/>
    <w:rsid w:val="007C6070"/>
    <w:rsid w:val="007D00FF"/>
    <w:rsid w:val="007D4FFB"/>
    <w:rsid w:val="007D691D"/>
    <w:rsid w:val="007F1618"/>
    <w:rsid w:val="007F29E2"/>
    <w:rsid w:val="007F601A"/>
    <w:rsid w:val="00805D22"/>
    <w:rsid w:val="00807109"/>
    <w:rsid w:val="00807AD4"/>
    <w:rsid w:val="00812895"/>
    <w:rsid w:val="00820AE3"/>
    <w:rsid w:val="008337B1"/>
    <w:rsid w:val="00853EC5"/>
    <w:rsid w:val="00854FD1"/>
    <w:rsid w:val="00860FDC"/>
    <w:rsid w:val="008614BB"/>
    <w:rsid w:val="00862F26"/>
    <w:rsid w:val="008654CE"/>
    <w:rsid w:val="008733E0"/>
    <w:rsid w:val="0087446B"/>
    <w:rsid w:val="00883CAF"/>
    <w:rsid w:val="00884328"/>
    <w:rsid w:val="0088607F"/>
    <w:rsid w:val="008863CF"/>
    <w:rsid w:val="00896E98"/>
    <w:rsid w:val="008A40D1"/>
    <w:rsid w:val="008A5A13"/>
    <w:rsid w:val="008C5F26"/>
    <w:rsid w:val="008D27BE"/>
    <w:rsid w:val="008D454C"/>
    <w:rsid w:val="008D68AD"/>
    <w:rsid w:val="008E7377"/>
    <w:rsid w:val="00900F3A"/>
    <w:rsid w:val="00901403"/>
    <w:rsid w:val="00906EFF"/>
    <w:rsid w:val="009104D3"/>
    <w:rsid w:val="00914BF6"/>
    <w:rsid w:val="0092226B"/>
    <w:rsid w:val="009270BD"/>
    <w:rsid w:val="009311BA"/>
    <w:rsid w:val="00931937"/>
    <w:rsid w:val="009325BD"/>
    <w:rsid w:val="00951112"/>
    <w:rsid w:val="00957D91"/>
    <w:rsid w:val="009604BE"/>
    <w:rsid w:val="00971F82"/>
    <w:rsid w:val="00984FF5"/>
    <w:rsid w:val="00986810"/>
    <w:rsid w:val="00993BBF"/>
    <w:rsid w:val="009A2D59"/>
    <w:rsid w:val="009B0011"/>
    <w:rsid w:val="009C2061"/>
    <w:rsid w:val="009C2460"/>
    <w:rsid w:val="009C6BC5"/>
    <w:rsid w:val="009D1B56"/>
    <w:rsid w:val="009D1B63"/>
    <w:rsid w:val="00A00050"/>
    <w:rsid w:val="00A176A9"/>
    <w:rsid w:val="00A273CC"/>
    <w:rsid w:val="00A33D7E"/>
    <w:rsid w:val="00A449C4"/>
    <w:rsid w:val="00A53E60"/>
    <w:rsid w:val="00A637AE"/>
    <w:rsid w:val="00A67B6D"/>
    <w:rsid w:val="00A71AE4"/>
    <w:rsid w:val="00A81514"/>
    <w:rsid w:val="00A86358"/>
    <w:rsid w:val="00A929F4"/>
    <w:rsid w:val="00AA4687"/>
    <w:rsid w:val="00AC0CE0"/>
    <w:rsid w:val="00AC1A34"/>
    <w:rsid w:val="00AD1088"/>
    <w:rsid w:val="00AD24E8"/>
    <w:rsid w:val="00AD4FE9"/>
    <w:rsid w:val="00AD65BD"/>
    <w:rsid w:val="00AE2030"/>
    <w:rsid w:val="00AF69F3"/>
    <w:rsid w:val="00B024ED"/>
    <w:rsid w:val="00B205B6"/>
    <w:rsid w:val="00B250E9"/>
    <w:rsid w:val="00B33FBC"/>
    <w:rsid w:val="00B34994"/>
    <w:rsid w:val="00B35306"/>
    <w:rsid w:val="00B4220D"/>
    <w:rsid w:val="00B45F51"/>
    <w:rsid w:val="00B471C0"/>
    <w:rsid w:val="00B51AA5"/>
    <w:rsid w:val="00B54E00"/>
    <w:rsid w:val="00B6496A"/>
    <w:rsid w:val="00B656D9"/>
    <w:rsid w:val="00B751E7"/>
    <w:rsid w:val="00B8607A"/>
    <w:rsid w:val="00B970FF"/>
    <w:rsid w:val="00B97CAA"/>
    <w:rsid w:val="00BA6186"/>
    <w:rsid w:val="00BB4390"/>
    <w:rsid w:val="00BC051E"/>
    <w:rsid w:val="00BC2987"/>
    <w:rsid w:val="00BD14C1"/>
    <w:rsid w:val="00BD26E7"/>
    <w:rsid w:val="00BE00D6"/>
    <w:rsid w:val="00BF4940"/>
    <w:rsid w:val="00BF627A"/>
    <w:rsid w:val="00C04F47"/>
    <w:rsid w:val="00C14D1F"/>
    <w:rsid w:val="00C368AA"/>
    <w:rsid w:val="00C40174"/>
    <w:rsid w:val="00C565A6"/>
    <w:rsid w:val="00C57576"/>
    <w:rsid w:val="00C70D0D"/>
    <w:rsid w:val="00C80F7F"/>
    <w:rsid w:val="00C8664B"/>
    <w:rsid w:val="00C87131"/>
    <w:rsid w:val="00C90EA1"/>
    <w:rsid w:val="00C91E68"/>
    <w:rsid w:val="00C924F1"/>
    <w:rsid w:val="00C95F5A"/>
    <w:rsid w:val="00C9682F"/>
    <w:rsid w:val="00CA448A"/>
    <w:rsid w:val="00CA6063"/>
    <w:rsid w:val="00CC5FC5"/>
    <w:rsid w:val="00CC6726"/>
    <w:rsid w:val="00CD0920"/>
    <w:rsid w:val="00CE2084"/>
    <w:rsid w:val="00CE3996"/>
    <w:rsid w:val="00CE7ECB"/>
    <w:rsid w:val="00CF0AD7"/>
    <w:rsid w:val="00CF1B84"/>
    <w:rsid w:val="00D33267"/>
    <w:rsid w:val="00D367F4"/>
    <w:rsid w:val="00D40AE4"/>
    <w:rsid w:val="00D42886"/>
    <w:rsid w:val="00D476B3"/>
    <w:rsid w:val="00D56A38"/>
    <w:rsid w:val="00D6357D"/>
    <w:rsid w:val="00D713C3"/>
    <w:rsid w:val="00D72F10"/>
    <w:rsid w:val="00D74687"/>
    <w:rsid w:val="00D928B7"/>
    <w:rsid w:val="00DA4595"/>
    <w:rsid w:val="00DA5F9F"/>
    <w:rsid w:val="00DA7E0D"/>
    <w:rsid w:val="00DC1FF7"/>
    <w:rsid w:val="00DC5C56"/>
    <w:rsid w:val="00DC5DB9"/>
    <w:rsid w:val="00DD19D7"/>
    <w:rsid w:val="00DE0A18"/>
    <w:rsid w:val="00DF7F27"/>
    <w:rsid w:val="00E00756"/>
    <w:rsid w:val="00E228F0"/>
    <w:rsid w:val="00E2514A"/>
    <w:rsid w:val="00E26265"/>
    <w:rsid w:val="00E26407"/>
    <w:rsid w:val="00E2701F"/>
    <w:rsid w:val="00E35B9F"/>
    <w:rsid w:val="00E36289"/>
    <w:rsid w:val="00E362F0"/>
    <w:rsid w:val="00E43D5A"/>
    <w:rsid w:val="00E53E58"/>
    <w:rsid w:val="00E636EE"/>
    <w:rsid w:val="00E6651A"/>
    <w:rsid w:val="00E779A6"/>
    <w:rsid w:val="00E77A4F"/>
    <w:rsid w:val="00E80227"/>
    <w:rsid w:val="00E842F0"/>
    <w:rsid w:val="00EA6001"/>
    <w:rsid w:val="00EB06A7"/>
    <w:rsid w:val="00EB0A63"/>
    <w:rsid w:val="00EB30BC"/>
    <w:rsid w:val="00EB5CA8"/>
    <w:rsid w:val="00EB695E"/>
    <w:rsid w:val="00EB757A"/>
    <w:rsid w:val="00EC03C8"/>
    <w:rsid w:val="00EC1D17"/>
    <w:rsid w:val="00EC230E"/>
    <w:rsid w:val="00EC6C61"/>
    <w:rsid w:val="00ED3C6B"/>
    <w:rsid w:val="00ED71FA"/>
    <w:rsid w:val="00EE3ECB"/>
    <w:rsid w:val="00EF6A8B"/>
    <w:rsid w:val="00F0708A"/>
    <w:rsid w:val="00F1731C"/>
    <w:rsid w:val="00F36316"/>
    <w:rsid w:val="00F53183"/>
    <w:rsid w:val="00F53A85"/>
    <w:rsid w:val="00F5729E"/>
    <w:rsid w:val="00F645CA"/>
    <w:rsid w:val="00F654E3"/>
    <w:rsid w:val="00F66122"/>
    <w:rsid w:val="00F84DAF"/>
    <w:rsid w:val="00F87A69"/>
    <w:rsid w:val="00FA47A3"/>
    <w:rsid w:val="00FA4D2B"/>
    <w:rsid w:val="00FB39CF"/>
    <w:rsid w:val="00FB7D39"/>
    <w:rsid w:val="00FC0FA3"/>
    <w:rsid w:val="00FC1EED"/>
    <w:rsid w:val="00FD3529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2DADD"/>
  <w15:chartTrackingRefBased/>
  <w15:docId w15:val="{2D23FE04-6B01-4B57-AD9A-73DE79AE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基准"/>
    <w:rsid w:val="009D1B56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  <w:kern w:val="0"/>
      <w:sz w:val="20"/>
      <w:szCs w:val="20"/>
    </w:rPr>
  </w:style>
  <w:style w:type="paragraph" w:styleId="1">
    <w:name w:val="heading 1"/>
    <w:aliases w:val="ALT+1"/>
    <w:basedOn w:val="a"/>
    <w:next w:val="2"/>
    <w:link w:val="10"/>
    <w:autoRedefine/>
    <w:qFormat/>
    <w:rsid w:val="009D1B56"/>
    <w:pPr>
      <w:keepNext/>
      <w:numPr>
        <w:numId w:val="1"/>
      </w:numPr>
      <w:pBdr>
        <w:bottom w:val="single" w:sz="12" w:space="1" w:color="auto"/>
      </w:pBdr>
      <w:spacing w:before="0" w:after="800"/>
      <w:ind w:left="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"/>
    <w:next w:val="3"/>
    <w:link w:val="20"/>
    <w:autoRedefine/>
    <w:qFormat/>
    <w:rsid w:val="009D1B56"/>
    <w:pPr>
      <w:keepNext/>
      <w:keepLines/>
      <w:numPr>
        <w:ilvl w:val="1"/>
        <w:numId w:val="1"/>
      </w:numPr>
      <w:ind w:left="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"/>
    <w:link w:val="30"/>
    <w:autoRedefine/>
    <w:qFormat/>
    <w:rsid w:val="009D1B56"/>
    <w:pPr>
      <w:keepNext/>
      <w:keepLines/>
      <w:numPr>
        <w:ilvl w:val="2"/>
        <w:numId w:val="1"/>
      </w:numPr>
      <w:spacing w:before="200"/>
      <w:ind w:left="142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"/>
    <w:next w:val="5"/>
    <w:link w:val="40"/>
    <w:autoRedefine/>
    <w:qFormat/>
    <w:rsid w:val="009D1B56"/>
    <w:pPr>
      <w:keepNext/>
      <w:keepLines/>
      <w:numPr>
        <w:ilvl w:val="3"/>
        <w:numId w:val="1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"/>
    <w:next w:val="a"/>
    <w:link w:val="51"/>
    <w:autoRedefine/>
    <w:qFormat/>
    <w:rsid w:val="009D1B56"/>
    <w:pPr>
      <w:keepNext/>
      <w:keepLines/>
      <w:numPr>
        <w:ilvl w:val="4"/>
        <w:numId w:val="1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ALT+1 字符"/>
    <w:basedOn w:val="a0"/>
    <w:link w:val="1"/>
    <w:rsid w:val="009D1B56"/>
    <w:rPr>
      <w:rFonts w:ascii="Huawei Sans" w:eastAsia="方正兰亭黑简体" w:hAnsi="Huawei Sans" w:cs="微软雅黑"/>
      <w:b/>
      <w:bCs/>
      <w:kern w:val="0"/>
      <w:sz w:val="44"/>
      <w:szCs w:val="44"/>
    </w:rPr>
  </w:style>
  <w:style w:type="character" w:customStyle="1" w:styleId="20">
    <w:name w:val="标题 2 字符"/>
    <w:aliases w:val="ALT+2 字符"/>
    <w:basedOn w:val="a0"/>
    <w:link w:val="2"/>
    <w:rsid w:val="009D1B56"/>
    <w:rPr>
      <w:rFonts w:ascii="Huawei Sans" w:eastAsia="方正兰亭黑简体" w:hAnsi="Huawei Sans" w:cs="Book Antiqua"/>
      <w:bCs/>
      <w:noProof/>
      <w:kern w:val="0"/>
      <w:sz w:val="36"/>
      <w:szCs w:val="36"/>
      <w:lang w:eastAsia="en-US"/>
    </w:rPr>
  </w:style>
  <w:style w:type="character" w:customStyle="1" w:styleId="30">
    <w:name w:val="标题 3 字符"/>
    <w:aliases w:val="ALT+3 字符"/>
    <w:basedOn w:val="a0"/>
    <w:link w:val="3"/>
    <w:rsid w:val="009D1B56"/>
    <w:rPr>
      <w:rFonts w:ascii="Huawei Sans" w:eastAsia="方正兰亭黑简体" w:hAnsi="Huawei Sans" w:cs="微软雅黑"/>
      <w:noProof/>
      <w:kern w:val="0"/>
      <w:sz w:val="32"/>
      <w:szCs w:val="32"/>
    </w:rPr>
  </w:style>
  <w:style w:type="character" w:customStyle="1" w:styleId="40">
    <w:name w:val="标题 4 字符"/>
    <w:aliases w:val="ALT+4 字符"/>
    <w:basedOn w:val="a0"/>
    <w:link w:val="4"/>
    <w:rsid w:val="009D1B56"/>
    <w:rPr>
      <w:rFonts w:ascii="Huawei Sans" w:eastAsia="方正兰亭黑简体" w:hAnsi="Huawei Sans" w:cs="微软雅黑"/>
      <w:noProof/>
      <w:kern w:val="0"/>
      <w:sz w:val="28"/>
      <w:szCs w:val="28"/>
    </w:rPr>
  </w:style>
  <w:style w:type="character" w:customStyle="1" w:styleId="51">
    <w:name w:val="标题 5 字符"/>
    <w:aliases w:val="ALT+5 字符"/>
    <w:basedOn w:val="a0"/>
    <w:link w:val="5"/>
    <w:rsid w:val="009D1B56"/>
    <w:rPr>
      <w:rFonts w:ascii="Huawei Sans" w:eastAsia="方正兰亭黑简体" w:hAnsi="Huawei Sans" w:cs="微软雅黑"/>
      <w:noProof/>
      <w:kern w:val="0"/>
      <w:sz w:val="24"/>
      <w:szCs w:val="24"/>
    </w:rPr>
  </w:style>
  <w:style w:type="paragraph" w:customStyle="1" w:styleId="ItemStep">
    <w:name w:val="Item Step"/>
    <w:rsid w:val="009D1B56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eastAsia="宋体" w:hAnsi="Times New Roman" w:cs="Arial"/>
      <w:kern w:val="0"/>
      <w:szCs w:val="21"/>
    </w:rPr>
  </w:style>
  <w:style w:type="character" w:styleId="a3">
    <w:name w:val="Hyperlink"/>
    <w:uiPriority w:val="99"/>
    <w:rsid w:val="009D1B56"/>
    <w:rPr>
      <w:color w:val="0000FF"/>
      <w:u w:val="none"/>
    </w:rPr>
  </w:style>
  <w:style w:type="table" w:customStyle="1" w:styleId="V50">
    <w:name w:val="实验手册V5.0专用"/>
    <w:basedOn w:val="a1"/>
    <w:uiPriority w:val="99"/>
    <w:rsid w:val="009D1B56"/>
    <w:rPr>
      <w:rFonts w:ascii="Huawei Sans" w:eastAsia="方正兰亭黑简体" w:hAnsi="Huawei Sans" w:cs="Times New Roman"/>
      <w:kern w:val="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11">
    <w:name w:val="1.正文"/>
    <w:basedOn w:val="a"/>
    <w:link w:val="12"/>
    <w:autoRedefine/>
    <w:qFormat/>
    <w:rsid w:val="00D40AE4"/>
    <w:pPr>
      <w:topLinePunct w:val="0"/>
      <w:adjustRightInd/>
      <w:ind w:left="0" w:firstLine="420"/>
      <w:jc w:val="both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12">
    <w:name w:val="1.正文 字符"/>
    <w:basedOn w:val="a0"/>
    <w:link w:val="11"/>
    <w:qFormat/>
    <w:rsid w:val="00D40AE4"/>
    <w:rPr>
      <w:rFonts w:ascii="Huawei Sans" w:eastAsia="方正兰亭黑简体" w:hAnsi="Huawei Sans" w:cs="Courier New"/>
      <w:kern w:val="0"/>
      <w:sz w:val="18"/>
      <w:szCs w:val="18"/>
      <w:lang w:eastAsia="en-US"/>
    </w:rPr>
  </w:style>
  <w:style w:type="paragraph" w:customStyle="1" w:styleId="21">
    <w:name w:val="2.命令"/>
    <w:basedOn w:val="a"/>
    <w:link w:val="22"/>
    <w:autoRedefine/>
    <w:qFormat/>
    <w:rsid w:val="009D1B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22">
    <w:name w:val="2.命令 字符"/>
    <w:basedOn w:val="a0"/>
    <w:link w:val="21"/>
    <w:qFormat/>
    <w:rsid w:val="009D1B56"/>
    <w:rPr>
      <w:rFonts w:ascii="Huawei Sans" w:eastAsia="方正兰亭黑简体" w:hAnsi="Huawei Sans" w:cs="Courier New"/>
      <w:kern w:val="0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1">
    <w:name w:val="3.步骤"/>
    <w:basedOn w:val="a"/>
    <w:link w:val="32"/>
    <w:autoRedefine/>
    <w:qFormat/>
    <w:rsid w:val="00860FDC"/>
    <w:pPr>
      <w:spacing w:before="160" w:after="160"/>
      <w:ind w:left="0" w:firstLineChars="200" w:firstLine="420"/>
      <w:outlineLvl w:val="3"/>
    </w:pPr>
    <w:rPr>
      <w:rFonts w:ascii="Huawei Sans" w:eastAsia="方正兰亭黑简体" w:hAnsi="Huawei Sans"/>
      <w:sz w:val="21"/>
    </w:rPr>
  </w:style>
  <w:style w:type="paragraph" w:customStyle="1" w:styleId="52">
    <w:name w:val="5.表格文字"/>
    <w:basedOn w:val="a"/>
    <w:link w:val="53"/>
    <w:autoRedefine/>
    <w:qFormat/>
    <w:rsid w:val="00EC03C8"/>
    <w:pPr>
      <w:widowControl w:val="0"/>
      <w:autoSpaceDE w:val="0"/>
      <w:autoSpaceDN w:val="0"/>
      <w:ind w:left="0"/>
      <w:jc w:val="center"/>
    </w:pPr>
    <w:rPr>
      <w:rFonts w:ascii="宋体" w:eastAsia="宋体" w:hAnsi="宋体"/>
      <w:snapToGrid w:val="0"/>
      <w:sz w:val="21"/>
      <w:szCs w:val="32"/>
    </w:rPr>
  </w:style>
  <w:style w:type="character" w:customStyle="1" w:styleId="53">
    <w:name w:val="5.表格文字 字符"/>
    <w:basedOn w:val="a0"/>
    <w:link w:val="52"/>
    <w:rsid w:val="00EC03C8"/>
    <w:rPr>
      <w:rFonts w:ascii="宋体" w:eastAsia="宋体" w:hAnsi="宋体" w:cs="微软雅黑"/>
      <w:snapToGrid w:val="0"/>
      <w:kern w:val="0"/>
      <w:szCs w:val="32"/>
    </w:rPr>
  </w:style>
  <w:style w:type="character" w:customStyle="1" w:styleId="32">
    <w:name w:val="3.步骤 字符"/>
    <w:basedOn w:val="a0"/>
    <w:link w:val="31"/>
    <w:rsid w:val="00860FDC"/>
    <w:rPr>
      <w:rFonts w:ascii="Huawei Sans" w:eastAsia="方正兰亭黑简体" w:hAnsi="Huawei Sans" w:cs="微软雅黑"/>
      <w:kern w:val="0"/>
      <w:szCs w:val="20"/>
    </w:rPr>
  </w:style>
  <w:style w:type="paragraph" w:customStyle="1" w:styleId="50">
    <w:name w:val="5.表格标题"/>
    <w:basedOn w:val="a"/>
    <w:autoRedefine/>
    <w:qFormat/>
    <w:rsid w:val="009D1B56"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"/>
    <w:autoRedefine/>
    <w:qFormat/>
    <w:rsid w:val="009D1B56"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styleId="a4">
    <w:name w:val="No Spacing"/>
    <w:uiPriority w:val="1"/>
    <w:qFormat/>
    <w:rsid w:val="009D1B56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0"/>
      <w:sz w:val="20"/>
      <w:szCs w:val="20"/>
    </w:rPr>
  </w:style>
  <w:style w:type="paragraph" w:customStyle="1" w:styleId="Cover4">
    <w:name w:val="Cover 4"/>
    <w:basedOn w:val="Cover3"/>
    <w:rsid w:val="00971F82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5">
    <w:name w:val="页眉 字符"/>
    <w:basedOn w:val="a0"/>
    <w:link w:val="a6"/>
    <w:rsid w:val="00971F82"/>
    <w:rPr>
      <w:rFonts w:cs="Arial"/>
      <w:sz w:val="2"/>
      <w:szCs w:val="2"/>
    </w:rPr>
  </w:style>
  <w:style w:type="paragraph" w:customStyle="1" w:styleId="HeadingLeft">
    <w:name w:val="Heading Left"/>
    <w:basedOn w:val="a"/>
    <w:rsid w:val="00971F82"/>
    <w:pPr>
      <w:spacing w:before="0" w:after="0"/>
      <w:ind w:left="0"/>
    </w:pPr>
    <w:rPr>
      <w:rFonts w:ascii="HuaweiSans-Regular" w:eastAsia="方正兰亭黑简体" w:hAnsi="HuaweiSans-Regular" w:cs="Arial"/>
    </w:rPr>
  </w:style>
  <w:style w:type="table" w:styleId="a7">
    <w:name w:val="Table Grid"/>
    <w:basedOn w:val="a1"/>
    <w:rsid w:val="00971F82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kern w:val="0"/>
      <w:sz w:val="32"/>
      <w:szCs w:val="32"/>
    </w:rPr>
    <w:tblPr>
      <w:tblInd w:w="113" w:type="dxa"/>
    </w:tblPr>
  </w:style>
  <w:style w:type="paragraph" w:styleId="TOC1">
    <w:name w:val="toc 1"/>
    <w:basedOn w:val="a"/>
    <w:next w:val="a"/>
    <w:uiPriority w:val="39"/>
    <w:rsid w:val="00971F82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"/>
    <w:next w:val="a"/>
    <w:autoRedefine/>
    <w:uiPriority w:val="39"/>
    <w:qFormat/>
    <w:rsid w:val="00971F82"/>
    <w:pPr>
      <w:ind w:left="0"/>
    </w:pPr>
    <w:rPr>
      <w:rFonts w:ascii="Huawei Sans" w:eastAsia="方正兰亭黑简体" w:hAnsi="Huawei Sans" w:cs="Arial"/>
      <w:noProof/>
    </w:rPr>
  </w:style>
  <w:style w:type="paragraph" w:styleId="TOC3">
    <w:name w:val="toc 3"/>
    <w:basedOn w:val="a"/>
    <w:next w:val="a"/>
    <w:uiPriority w:val="39"/>
    <w:rsid w:val="00971F82"/>
    <w:pPr>
      <w:ind w:left="0"/>
    </w:pPr>
    <w:rPr>
      <w:rFonts w:ascii="Huawei Sans" w:eastAsia="方正兰亭黑简体" w:hAnsi="Huawei Sans" w:cs="Arial"/>
      <w:noProof/>
    </w:rPr>
  </w:style>
  <w:style w:type="paragraph" w:styleId="a6">
    <w:name w:val="header"/>
    <w:basedOn w:val="a"/>
    <w:link w:val="a5"/>
    <w:rsid w:val="00971F82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Theme="minorHAnsi" w:eastAsiaTheme="minorEastAsia" w:hAnsiTheme="minorHAnsi" w:cs="Arial"/>
      <w:kern w:val="2"/>
      <w:sz w:val="2"/>
      <w:szCs w:val="2"/>
    </w:rPr>
  </w:style>
  <w:style w:type="character" w:customStyle="1" w:styleId="13">
    <w:name w:val="页眉 字符1"/>
    <w:basedOn w:val="a0"/>
    <w:uiPriority w:val="99"/>
    <w:semiHidden/>
    <w:rsid w:val="00971F82"/>
    <w:rPr>
      <w:rFonts w:ascii="微软雅黑" w:eastAsia="微软雅黑" w:hAnsi="微软雅黑" w:cs="微软雅黑"/>
      <w:kern w:val="0"/>
      <w:sz w:val="18"/>
      <w:szCs w:val="18"/>
    </w:rPr>
  </w:style>
  <w:style w:type="paragraph" w:customStyle="1" w:styleId="TableText">
    <w:name w:val="Table Text"/>
    <w:basedOn w:val="a"/>
    <w:link w:val="TableText0"/>
    <w:rsid w:val="00971F82"/>
    <w:pPr>
      <w:widowControl w:val="0"/>
      <w:ind w:left="0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Contents">
    <w:name w:val="Contents"/>
    <w:basedOn w:val="a"/>
    <w:rsid w:val="00971F82"/>
    <w:pPr>
      <w:keepNext/>
      <w:pageBreakBefore/>
      <w:pBdr>
        <w:bottom w:val="single" w:sz="12" w:space="1" w:color="auto"/>
      </w:pBdr>
      <w:spacing w:before="0" w:after="800"/>
      <w:ind w:left="0"/>
      <w:jc w:val="right"/>
    </w:pPr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Cover2">
    <w:name w:val="Cover 2"/>
    <w:rsid w:val="00971F82"/>
    <w:pPr>
      <w:adjustRightInd w:val="0"/>
      <w:snapToGrid w:val="0"/>
      <w:jc w:val="center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CoverText">
    <w:name w:val="Cover Text"/>
    <w:rsid w:val="00971F82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kern w:val="0"/>
      <w:sz w:val="32"/>
      <w:szCs w:val="32"/>
    </w:rPr>
  </w:style>
  <w:style w:type="paragraph" w:customStyle="1" w:styleId="Cover3">
    <w:name w:val="Cover 3"/>
    <w:basedOn w:val="a"/>
    <w:rsid w:val="00971F82"/>
    <w:pPr>
      <w:widowControl w:val="0"/>
      <w:topLinePunct w:val="0"/>
      <w:ind w:left="0"/>
    </w:pPr>
    <w:rPr>
      <w:rFonts w:ascii="Arial" w:eastAsia="黑体" w:hAnsi="Arial" w:cs="Arial"/>
      <w:b/>
      <w:bCs/>
      <w:spacing w:val="-4"/>
      <w:sz w:val="22"/>
      <w:szCs w:val="22"/>
    </w:rPr>
  </w:style>
  <w:style w:type="paragraph" w:customStyle="1" w:styleId="cover--">
    <w:name w:val="cover--"/>
    <w:basedOn w:val="a"/>
    <w:rsid w:val="00971F82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 w:cs="Arial"/>
      <w:sz w:val="72"/>
      <w:szCs w:val="32"/>
    </w:rPr>
  </w:style>
  <w:style w:type="character" w:customStyle="1" w:styleId="TableText0">
    <w:name w:val="Table Text 字符"/>
    <w:basedOn w:val="a0"/>
    <w:link w:val="TableText"/>
    <w:rsid w:val="00971F82"/>
    <w:rPr>
      <w:rFonts w:ascii="HuaweiSans-Regular" w:eastAsia="方正兰亭黑简体" w:hAnsi="HuaweiSans-Regular" w:cs="Arial"/>
      <w:snapToGrid w:val="0"/>
      <w:kern w:val="0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7A5A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A5A70"/>
    <w:rPr>
      <w:rFonts w:ascii="微软雅黑" w:eastAsia="微软雅黑" w:hAnsi="微软雅黑" w:cs="微软雅黑"/>
      <w:kern w:val="0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565A6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8A5A13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eastAsia="宋体" w:hAnsi="宋体" w:cs="宋体"/>
      <w:sz w:val="24"/>
      <w:szCs w:val="24"/>
    </w:rPr>
  </w:style>
  <w:style w:type="character" w:customStyle="1" w:styleId="math">
    <w:name w:val="math"/>
    <w:basedOn w:val="a0"/>
    <w:rsid w:val="008A5A13"/>
  </w:style>
  <w:style w:type="character" w:customStyle="1" w:styleId="eqno">
    <w:name w:val="eqno"/>
    <w:basedOn w:val="a0"/>
    <w:rsid w:val="008A5A13"/>
  </w:style>
  <w:style w:type="character" w:styleId="ac">
    <w:name w:val="Placeholder Text"/>
    <w:basedOn w:val="a0"/>
    <w:uiPriority w:val="99"/>
    <w:semiHidden/>
    <w:rsid w:val="009604B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4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adjustRightInd/>
      <w:snapToGrid/>
      <w:spacing w:before="0" w:after="0" w:line="240" w:lineRule="auto"/>
      <w:ind w:left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4075B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34075B"/>
  </w:style>
  <w:style w:type="character" w:customStyle="1" w:styleId="o">
    <w:name w:val="o"/>
    <w:basedOn w:val="a0"/>
    <w:rsid w:val="0034075B"/>
  </w:style>
  <w:style w:type="character" w:customStyle="1" w:styleId="p">
    <w:name w:val="p"/>
    <w:basedOn w:val="a0"/>
    <w:rsid w:val="0034075B"/>
  </w:style>
  <w:style w:type="character" w:customStyle="1" w:styleId="mi">
    <w:name w:val="mi"/>
    <w:basedOn w:val="a0"/>
    <w:rsid w:val="0034075B"/>
  </w:style>
  <w:style w:type="character" w:customStyle="1" w:styleId="mf">
    <w:name w:val="mf"/>
    <w:basedOn w:val="a0"/>
    <w:rsid w:val="0034075B"/>
  </w:style>
  <w:style w:type="character" w:customStyle="1" w:styleId="pre">
    <w:name w:val="pre"/>
    <w:basedOn w:val="a0"/>
    <w:rsid w:val="003A659B"/>
  </w:style>
  <w:style w:type="character" w:styleId="HTML1">
    <w:name w:val="HTML Code"/>
    <w:basedOn w:val="a0"/>
    <w:uiPriority w:val="99"/>
    <w:semiHidden/>
    <w:unhideWhenUsed/>
    <w:rsid w:val="00B33FBC"/>
    <w:rPr>
      <w:rFonts w:ascii="宋体" w:eastAsia="宋体" w:hAnsi="宋体" w:cs="宋体"/>
      <w:sz w:val="24"/>
      <w:szCs w:val="24"/>
    </w:rPr>
  </w:style>
  <w:style w:type="character" w:customStyle="1" w:styleId="k">
    <w:name w:val="k"/>
    <w:basedOn w:val="a0"/>
    <w:rsid w:val="00136EE6"/>
  </w:style>
  <w:style w:type="character" w:customStyle="1" w:styleId="kn">
    <w:name w:val="kn"/>
    <w:basedOn w:val="a0"/>
    <w:rsid w:val="00136EE6"/>
  </w:style>
  <w:style w:type="character" w:customStyle="1" w:styleId="nn">
    <w:name w:val="nn"/>
    <w:basedOn w:val="a0"/>
    <w:rsid w:val="00136EE6"/>
  </w:style>
  <w:style w:type="character" w:customStyle="1" w:styleId="s1">
    <w:name w:val="s1"/>
    <w:basedOn w:val="a0"/>
    <w:rsid w:val="00136EE6"/>
  </w:style>
  <w:style w:type="character" w:customStyle="1" w:styleId="nf">
    <w:name w:val="nf"/>
    <w:basedOn w:val="a0"/>
    <w:rsid w:val="004C4DCE"/>
  </w:style>
  <w:style w:type="character" w:customStyle="1" w:styleId="w">
    <w:name w:val="w"/>
    <w:basedOn w:val="a0"/>
    <w:rsid w:val="004C4DCE"/>
  </w:style>
  <w:style w:type="character" w:customStyle="1" w:styleId="sd">
    <w:name w:val="sd"/>
    <w:basedOn w:val="a0"/>
    <w:rsid w:val="004C4DCE"/>
  </w:style>
  <w:style w:type="character" w:customStyle="1" w:styleId="nb">
    <w:name w:val="nb"/>
    <w:basedOn w:val="a0"/>
    <w:rsid w:val="004C4DCE"/>
  </w:style>
  <w:style w:type="character" w:customStyle="1" w:styleId="ow">
    <w:name w:val="ow"/>
    <w:basedOn w:val="a0"/>
    <w:rsid w:val="006977EC"/>
  </w:style>
  <w:style w:type="character" w:customStyle="1" w:styleId="se">
    <w:name w:val="se"/>
    <w:basedOn w:val="a0"/>
    <w:rsid w:val="006977EC"/>
  </w:style>
  <w:style w:type="character" w:customStyle="1" w:styleId="nc">
    <w:name w:val="nc"/>
    <w:basedOn w:val="a0"/>
    <w:rsid w:val="00CF1B84"/>
  </w:style>
  <w:style w:type="character" w:customStyle="1" w:styleId="fm">
    <w:name w:val="fm"/>
    <w:basedOn w:val="a0"/>
    <w:rsid w:val="00CF1B84"/>
  </w:style>
  <w:style w:type="character" w:customStyle="1" w:styleId="bp">
    <w:name w:val="bp"/>
    <w:basedOn w:val="a0"/>
    <w:rsid w:val="00CF1B84"/>
  </w:style>
  <w:style w:type="character" w:customStyle="1" w:styleId="c1">
    <w:name w:val="c1"/>
    <w:basedOn w:val="a0"/>
    <w:rsid w:val="00CF1B84"/>
  </w:style>
  <w:style w:type="character" w:customStyle="1" w:styleId="kc">
    <w:name w:val="kc"/>
    <w:basedOn w:val="a0"/>
    <w:rsid w:val="00CF1B84"/>
  </w:style>
  <w:style w:type="character" w:customStyle="1" w:styleId="sa">
    <w:name w:val="sa"/>
    <w:basedOn w:val="a0"/>
    <w:rsid w:val="00E362F0"/>
  </w:style>
  <w:style w:type="character" w:customStyle="1" w:styleId="si">
    <w:name w:val="si"/>
    <w:basedOn w:val="a0"/>
    <w:rsid w:val="00E362F0"/>
  </w:style>
  <w:style w:type="paragraph" w:styleId="ad">
    <w:name w:val="List Paragraph"/>
    <w:basedOn w:val="a"/>
    <w:uiPriority w:val="34"/>
    <w:qFormat/>
    <w:rsid w:val="00906EFF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BF627A"/>
    <w:rPr>
      <w:color w:val="605E5C"/>
      <w:shd w:val="clear" w:color="auto" w:fill="E1DFDD"/>
    </w:rPr>
  </w:style>
  <w:style w:type="character" w:customStyle="1" w:styleId="mo">
    <w:name w:val="mo"/>
    <w:basedOn w:val="a0"/>
    <w:rsid w:val="00647223"/>
  </w:style>
  <w:style w:type="character" w:customStyle="1" w:styleId="mjxassistivemathml">
    <w:name w:val="mjx_assistive_mathml"/>
    <w:basedOn w:val="a0"/>
    <w:rsid w:val="00647223"/>
  </w:style>
  <w:style w:type="character" w:customStyle="1" w:styleId="highlighted">
    <w:name w:val="highlighted"/>
    <w:basedOn w:val="a0"/>
    <w:rsid w:val="00647223"/>
  </w:style>
  <w:style w:type="character" w:styleId="HTML2">
    <w:name w:val="HTML Cite"/>
    <w:basedOn w:val="a0"/>
    <w:uiPriority w:val="99"/>
    <w:semiHidden/>
    <w:unhideWhenUsed/>
    <w:rsid w:val="00647223"/>
    <w:rPr>
      <w:i/>
      <w:iCs/>
    </w:rPr>
  </w:style>
  <w:style w:type="character" w:customStyle="1" w:styleId="mtext">
    <w:name w:val="mtext"/>
    <w:basedOn w:val="a0"/>
    <w:rsid w:val="00647223"/>
  </w:style>
  <w:style w:type="character" w:customStyle="1" w:styleId="mn">
    <w:name w:val="mn"/>
    <w:basedOn w:val="a0"/>
    <w:rsid w:val="00647223"/>
  </w:style>
  <w:style w:type="character" w:customStyle="1" w:styleId="s2">
    <w:name w:val="s2"/>
    <w:basedOn w:val="a0"/>
    <w:rsid w:val="00122D26"/>
  </w:style>
  <w:style w:type="character" w:customStyle="1" w:styleId="ne">
    <w:name w:val="ne"/>
    <w:basedOn w:val="a0"/>
    <w:rsid w:val="00122D26"/>
  </w:style>
  <w:style w:type="character" w:customStyle="1" w:styleId="vm">
    <w:name w:val="vm"/>
    <w:basedOn w:val="a0"/>
    <w:rsid w:val="00122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14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23398;&#20064;&#30456;&#20851;\&#26426;&#22120;&#23398;&#20064;&#35838;&#31243;\&#26426;&#22120;&#23398;&#20064;_&#23454;&#39564;&#26696;&#20363;\7&amp;22_v5\22-&#22522;&#20110;MindSpore&#26500;&#24314;Min%20Pooling&#23618;\MindSpore&#29615;&#22659;&#25645;&#24314;&#23454;&#39564;&#25163;&#2087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dspore.cn/inst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D:\&#23398;&#20064;&#30456;&#20851;\&#26426;&#22120;&#23398;&#20064;&#35838;&#31243;\&#26426;&#22120;&#23398;&#20064;_&#23454;&#39564;&#26696;&#20363;\7&amp;22_v5\22-&#22522;&#20110;MindSpore&#26500;&#24314;Min%20Pooling&#23618;\MindSpore&#29615;&#22659;&#25645;&#24314;&#23454;&#39564;&#25163;&#20876;.docx" TargetMode="External"/><Relationship Id="rId10" Type="http://schemas.openxmlformats.org/officeDocument/2006/relationships/hyperlink" Target="http://e.huawe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D:\&#23398;&#20064;&#30456;&#20851;\&#26426;&#22120;&#23398;&#20064;&#35838;&#31243;\&#26426;&#22120;&#23398;&#20064;_&#23454;&#39564;&#26696;&#20363;\7&amp;22_v5\22-&#22522;&#20110;MindSpore&#26500;&#24314;Min%20Pooling&#23618;\MindSpore&#29615;&#22659;&#25645;&#24314;&#23454;&#39564;&#25163;&#20876;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738B4-CBD7-4CAF-9086-C0362364A6D0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65E3-4379-4D8C-AD00-2B62D627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46</Words>
  <Characters>6535</Characters>
  <Application>Microsoft Office Word</Application>
  <DocSecurity>0</DocSecurity>
  <Lines>54</Lines>
  <Paragraphs>15</Paragraphs>
  <ScaleCrop>false</ScaleCrop>
  <Company>Huawei Technologies Co., Ltd.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uanqing (A)</dc:creator>
  <cp:keywords/>
  <dc:description/>
  <cp:lastModifiedBy>康 佳和</cp:lastModifiedBy>
  <cp:revision>4</cp:revision>
  <dcterms:created xsi:type="dcterms:W3CDTF">2023-03-27T08:15:00Z</dcterms:created>
  <dcterms:modified xsi:type="dcterms:W3CDTF">2023-03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geGDjZa34axK2u+PvOxipWpljJ6grmE6VePIxPZB5c/Z5qOSN7AK8rHVHUvki7Jhuqt0dYe
zMA4vyf4+4++b2s2qh1ZoecG4KgbmTiv/gPqC7/Av/0+XdZZS2KwvdBawaE42NXEjzahNOtQ
pjXjmMN0H1B/eZoBOYbmNIascoPpyu4rruHUFk1O1I4DSagxfcVWsBoIifOPVZ4nGmMN2jYL
8mqFFQAnrst8F6eHaL</vt:lpwstr>
  </property>
  <property fmtid="{D5CDD505-2E9C-101B-9397-08002B2CF9AE}" pid="3" name="_2015_ms_pID_7253431">
    <vt:lpwstr>mLBmoPJFV1uv3tcwwtT1/KuWAAj05pfTwJed8HSEhS9tNC7iSFN241
mrz//BQl+itaUq715yfzYt1e5M+DucwjCIKPQCHC3SYnhm/Oq1+83n6M1G/LSSIfqkLKfKCh
H/Q64nwkzXA6xLQF7VB9oURXSeMLUq/MpJYdAVGIEk8jTSxjCjyJWhbJKMQiFROsmUB1CPZW
Z7FCnFWEEGvOnOBt5K6eYk3D51P4ECdN+4uB</vt:lpwstr>
  </property>
  <property fmtid="{D5CDD505-2E9C-101B-9397-08002B2CF9AE}" pid="4" name="_2015_ms_pID_7253432">
    <vt:lpwstr>qV3uj+NZWQg4y0dASn4JYDY=</vt:lpwstr>
  </property>
</Properties>
</file>